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3119"/>
        <w:gridCol w:w="7230"/>
      </w:tblGrid>
      <w:tr w:rsidR="005216C8" w:rsidTr="005A6F85">
        <w:tc>
          <w:tcPr>
            <w:tcW w:w="3119" w:type="dxa"/>
          </w:tcPr>
          <w:p w:rsidR="00AD57F0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bookmarkStart w:id="0" w:name="_GoBack"/>
            <w:bookmarkEnd w:id="0"/>
          </w:p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in</w:t>
            </w:r>
          </w:p>
        </w:tc>
        <w:tc>
          <w:tcPr>
            <w:tcW w:w="7230" w:type="dxa"/>
          </w:tcPr>
          <w:p w:rsidR="00DD7573" w:rsidRDefault="00DD7573" w:rsidP="00DD3B3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  <w:p w:rsidR="00DD3B33" w:rsidRDefault="00DD3B33" w:rsidP="00DD3B3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'Ain </w:t>
            </w:r>
          </w:p>
          <w:p w:rsidR="00DD3B33" w:rsidRDefault="00DD3B33" w:rsidP="00DD3B3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-CDAS</w:t>
            </w:r>
          </w:p>
          <w:p w:rsidR="00DD3B33" w:rsidRDefault="00DD3B33" w:rsidP="00DD3B33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9, rue de la Grenouillère</w:t>
            </w:r>
          </w:p>
          <w:p w:rsidR="00DD3B33" w:rsidRDefault="00DD3B33" w:rsidP="00DD3B3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60425</w:t>
            </w:r>
          </w:p>
          <w:p w:rsidR="00DD3B33" w:rsidRDefault="00DD3B33" w:rsidP="00DD3B33">
            <w:pPr>
              <w:spacing w:line="268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01012 BOURG-EN-BRESSE CEDEX</w:t>
            </w:r>
          </w:p>
          <w:p w:rsidR="00DD3B33" w:rsidRPr="00FB3EE7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AD57F0" w:rsidRPr="00AD57F0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isne</w:t>
            </w:r>
          </w:p>
        </w:tc>
        <w:tc>
          <w:tcPr>
            <w:tcW w:w="7230" w:type="dxa"/>
          </w:tcPr>
          <w:p w:rsidR="00DD3B33" w:rsidRDefault="00AD57F0" w:rsidP="00DD3B3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 l'Aisne</w:t>
            </w:r>
          </w:p>
          <w:p w:rsidR="00DD3B33" w:rsidRDefault="00DD3B33" w:rsidP="00DD3B3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-CDAS</w:t>
            </w:r>
          </w:p>
          <w:p w:rsidR="00DD3B33" w:rsidRPr="00AD57F0" w:rsidRDefault="00AD57F0" w:rsidP="00DD3B33">
            <w:pPr>
              <w:rPr>
                <w:rStyle w:val="CharacterStyle1"/>
              </w:rPr>
            </w:pPr>
            <w:r w:rsidRPr="00AD57F0">
              <w:rPr>
                <w:rStyle w:val="CharacterStyle1"/>
              </w:rPr>
              <w:t>23</w:t>
            </w:r>
            <w:r w:rsidR="00DD3B33" w:rsidRPr="00AD57F0">
              <w:rPr>
                <w:rStyle w:val="CharacterStyle1"/>
              </w:rPr>
              <w:t xml:space="preserve">, rue </w:t>
            </w:r>
            <w:r w:rsidRPr="00AD57F0">
              <w:rPr>
                <w:rStyle w:val="CharacterStyle1"/>
              </w:rPr>
              <w:t>Franklin Roosevelt</w:t>
            </w:r>
          </w:p>
          <w:p w:rsidR="00DD3B33" w:rsidRPr="00AD57F0" w:rsidRDefault="00AD57F0" w:rsidP="00DD3B33">
            <w:pPr>
              <w:spacing w:before="36"/>
              <w:rPr>
                <w:rStyle w:val="CharacterStyle1"/>
              </w:rPr>
            </w:pPr>
            <w:r w:rsidRPr="00AD57F0">
              <w:rPr>
                <w:rStyle w:val="CharacterStyle1"/>
              </w:rPr>
              <w:t>BP 545</w:t>
            </w:r>
          </w:p>
          <w:p w:rsidR="00DD3B33" w:rsidRPr="00AD57F0" w:rsidRDefault="00AD57F0" w:rsidP="00DD3B33">
            <w:pPr>
              <w:spacing w:line="268" w:lineRule="auto"/>
              <w:rPr>
                <w:rStyle w:val="CharacterStyle1"/>
              </w:rPr>
            </w:pPr>
            <w:r w:rsidRPr="00AD57F0">
              <w:rPr>
                <w:rStyle w:val="CharacterStyle1"/>
              </w:rPr>
              <w:t>02</w:t>
            </w:r>
            <w:r w:rsidR="00DD3B33" w:rsidRPr="00AD57F0">
              <w:rPr>
                <w:rStyle w:val="CharacterStyle1"/>
              </w:rPr>
              <w:t>0</w:t>
            </w:r>
            <w:r w:rsidRPr="00AD57F0">
              <w:rPr>
                <w:rStyle w:val="CharacterStyle1"/>
              </w:rPr>
              <w:t>0</w:t>
            </w:r>
            <w:r w:rsidR="00DD3B33" w:rsidRPr="00AD57F0">
              <w:rPr>
                <w:rStyle w:val="CharacterStyle1"/>
              </w:rPr>
              <w:t xml:space="preserve">1 </w:t>
            </w:r>
            <w:r w:rsidRPr="00AD57F0">
              <w:rPr>
                <w:rStyle w:val="CharacterStyle1"/>
              </w:rPr>
              <w:t>LAON</w:t>
            </w:r>
            <w:r w:rsidR="00DD3B33" w:rsidRPr="00AD57F0">
              <w:rPr>
                <w:rStyle w:val="CharacterStyle1"/>
              </w:rPr>
              <w:t xml:space="preserve"> CEDEX</w:t>
            </w:r>
          </w:p>
          <w:p w:rsidR="00DD3B33" w:rsidRPr="00AD57F0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16C8" w:rsidTr="005A6F85">
        <w:tc>
          <w:tcPr>
            <w:tcW w:w="3119" w:type="dxa"/>
          </w:tcPr>
          <w:p w:rsidR="00DD3B33" w:rsidRPr="00AD57F0" w:rsidRDefault="00AD57F0" w:rsidP="009C599D">
            <w:pPr>
              <w:spacing w:line="264" w:lineRule="auto"/>
              <w:ind w:righ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>Allier</w:t>
            </w:r>
          </w:p>
        </w:tc>
        <w:tc>
          <w:tcPr>
            <w:tcW w:w="7230" w:type="dxa"/>
          </w:tcPr>
          <w:p w:rsidR="00DD3B33" w:rsidRDefault="00DD3B33" w:rsidP="00DD3B33">
            <w:pPr>
              <w:ind w:right="115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'Allier </w:t>
            </w:r>
          </w:p>
          <w:p w:rsidR="00DD3B33" w:rsidRDefault="00DD3B33" w:rsidP="00DD3B33">
            <w:pPr>
              <w:ind w:right="115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PP-CDAS</w:t>
            </w:r>
          </w:p>
          <w:p w:rsidR="00CC6A52" w:rsidRDefault="00CC6A52" w:rsidP="00DD3B33">
            <w:pPr>
              <w:spacing w:before="36"/>
              <w:ind w:right="93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20. rue Aristide Briand </w:t>
            </w:r>
          </w:p>
          <w:p w:rsidR="00DD3B33" w:rsidRDefault="00DD3B33" w:rsidP="00DD3B33">
            <w:pPr>
              <w:spacing w:before="36"/>
              <w:ind w:right="93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BP 42 </w:t>
            </w:r>
          </w:p>
          <w:p w:rsidR="00DD3B33" w:rsidRDefault="00DD3B33" w:rsidP="00DD3B33">
            <w:pPr>
              <w:spacing w:before="36"/>
              <w:ind w:right="93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402 YZEURE CEDEX</w:t>
            </w:r>
          </w:p>
          <w:p w:rsidR="00DD3B33" w:rsidRPr="00FB3EE7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Alpes de Haute-Provence</w:t>
            </w:r>
          </w:p>
        </w:tc>
        <w:tc>
          <w:tcPr>
            <w:tcW w:w="7230" w:type="dxa"/>
          </w:tcPr>
          <w:p w:rsidR="00AD57F0" w:rsidRDefault="00DD3B33" w:rsidP="00AD57F0">
            <w:pPr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</w:t>
            </w:r>
            <w:r w:rsidR="00AD57F0">
              <w:rPr>
                <w:rStyle w:val="CharacterStyle1"/>
                <w:lang w:val="fr-FR"/>
              </w:rPr>
              <w:t xml:space="preserve"> des Alpes de Haute-Provence </w:t>
            </w:r>
          </w:p>
          <w:p w:rsidR="00DD3B33" w:rsidRDefault="00DD3B33" w:rsidP="00DD3B33">
            <w:pPr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 CDAS</w:t>
            </w:r>
          </w:p>
          <w:p w:rsidR="00DD3B33" w:rsidRDefault="00DD3B33" w:rsidP="00DD3B3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8, boulevard Gassendi</w:t>
            </w:r>
          </w:p>
          <w:p w:rsidR="00DD3B33" w:rsidRDefault="00DD3B33" w:rsidP="00DD3B33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04000 DIGNE-LES-BAINS</w:t>
            </w:r>
          </w:p>
          <w:p w:rsidR="00DD3B33" w:rsidRPr="00FB3EE7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CC6A52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Hautes-Alpes</w:t>
            </w:r>
          </w:p>
        </w:tc>
        <w:tc>
          <w:tcPr>
            <w:tcW w:w="7230" w:type="dxa"/>
          </w:tcPr>
          <w:p w:rsidR="00DD3B33" w:rsidRDefault="00DD3B33" w:rsidP="00DD3B33">
            <w:pPr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s Hautes-Alpes </w:t>
            </w:r>
          </w:p>
          <w:p w:rsidR="00DD3B33" w:rsidRDefault="00DD3B33" w:rsidP="00DD3B33">
            <w:pPr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 CDAS</w:t>
            </w:r>
          </w:p>
          <w:p w:rsidR="00DD3B33" w:rsidRDefault="00DD3B33" w:rsidP="00DD3B3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Le Pont Romain</w:t>
            </w:r>
          </w:p>
          <w:p w:rsidR="00CC6A52" w:rsidRDefault="00CC6A52" w:rsidP="00DD3B33">
            <w:pPr>
              <w:ind w:right="7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5, impasse de Bonne </w:t>
            </w:r>
          </w:p>
          <w:p w:rsidR="00DD3B33" w:rsidRDefault="00DD3B33" w:rsidP="00DD3B33">
            <w:pPr>
              <w:ind w:right="7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BP 157 </w:t>
            </w:r>
          </w:p>
          <w:p w:rsidR="00DD3B33" w:rsidRDefault="00DD3B33" w:rsidP="00DD3B33">
            <w:pPr>
              <w:ind w:right="7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004 GAP CEDEX</w:t>
            </w:r>
          </w:p>
          <w:p w:rsidR="00DD3B33" w:rsidRPr="00FB3EE7" w:rsidRDefault="00DD3B33" w:rsidP="00DD3B33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  <w:r w:rsidRPr="00795B21">
              <w:rPr>
                <w:lang w:val="fr-FR"/>
              </w:rPr>
              <w:br w:type="column"/>
            </w:r>
          </w:p>
        </w:tc>
      </w:tr>
      <w:tr w:rsidR="005216C8" w:rsidRPr="001761CE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Alpes Maritimes</w:t>
            </w:r>
          </w:p>
        </w:tc>
        <w:tc>
          <w:tcPr>
            <w:tcW w:w="7230" w:type="dxa"/>
          </w:tcPr>
          <w:p w:rsidR="003D267D" w:rsidRDefault="003D267D" w:rsidP="003D267D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s Alpes Maritimes</w:t>
            </w:r>
          </w:p>
          <w:p w:rsidR="003D267D" w:rsidRPr="00795B21" w:rsidRDefault="003D267D" w:rsidP="003D267D">
            <w:pPr>
              <w:spacing w:before="36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 DDCS-CDAS</w:t>
            </w:r>
          </w:p>
          <w:p w:rsidR="003D267D" w:rsidRDefault="003D267D" w:rsidP="003D267D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47 boulevard du Mercantour</w:t>
            </w:r>
          </w:p>
          <w:p w:rsidR="003D267D" w:rsidRDefault="003D267D" w:rsidP="003D267D">
            <w:pPr>
              <w:spacing w:line="266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06286 NICE CEDEX 3</w:t>
            </w:r>
          </w:p>
          <w:p w:rsidR="00DD3B33" w:rsidRPr="00FB3EE7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Ardèche</w:t>
            </w:r>
          </w:p>
        </w:tc>
        <w:tc>
          <w:tcPr>
            <w:tcW w:w="7230" w:type="dxa"/>
          </w:tcPr>
          <w:p w:rsidR="00DD3B33" w:rsidRDefault="00E32E21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Monsieur le Préfet de l'Ardèche</w:t>
            </w:r>
          </w:p>
          <w:p w:rsidR="00E32E21" w:rsidRDefault="00E32E21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PP-CDAS</w:t>
            </w:r>
          </w:p>
          <w:p w:rsidR="003F08F4" w:rsidRDefault="00E32E21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7, boulevard du Lycée </w:t>
            </w:r>
          </w:p>
          <w:p w:rsidR="00E32E21" w:rsidRDefault="00E32E21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BP 730</w:t>
            </w:r>
          </w:p>
          <w:p w:rsidR="00E32E21" w:rsidRDefault="00E32E21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07007 PRIVAS Cedex</w:t>
            </w:r>
          </w:p>
          <w:p w:rsidR="00FB3EE7" w:rsidRPr="00FB3EE7" w:rsidRDefault="00FB3EE7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7948B2">
              <w:rPr>
                <w:rFonts w:ascii="Arial" w:hAnsi="Arial" w:cs="Arial"/>
                <w:spacing w:val="4"/>
                <w:lang w:val="fr-FR"/>
              </w:rPr>
              <w:t>Ardennes</w:t>
            </w:r>
          </w:p>
        </w:tc>
        <w:tc>
          <w:tcPr>
            <w:tcW w:w="7230" w:type="dxa"/>
          </w:tcPr>
          <w:p w:rsidR="007948B2" w:rsidRDefault="007948B2" w:rsidP="007948B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7948B2">
              <w:rPr>
                <w:rFonts w:ascii="Arial" w:hAnsi="Arial" w:cs="Arial"/>
                <w:spacing w:val="4"/>
                <w:lang w:val="fr-FR"/>
              </w:rPr>
              <w:t>Monsieur le Préfet des Ardennes</w:t>
            </w:r>
          </w:p>
          <w:p w:rsidR="007948B2" w:rsidRPr="007948B2" w:rsidRDefault="007948B2" w:rsidP="007948B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7948B2">
              <w:rPr>
                <w:rFonts w:ascii="Arial" w:hAnsi="Arial" w:cs="Arial"/>
                <w:spacing w:val="4"/>
                <w:lang w:val="fr-FR"/>
              </w:rPr>
              <w:t>DDCS; CDAS</w:t>
            </w:r>
          </w:p>
          <w:p w:rsidR="007948B2" w:rsidRPr="007948B2" w:rsidRDefault="007948B2" w:rsidP="007948B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7948B2">
              <w:rPr>
                <w:rFonts w:ascii="Arial" w:hAnsi="Arial" w:cs="Arial"/>
                <w:spacing w:val="4"/>
                <w:lang w:val="fr-FR"/>
              </w:rPr>
              <w:t>18, avenue François Mitterrand</w:t>
            </w:r>
          </w:p>
          <w:p w:rsidR="00DD3B33" w:rsidRDefault="007948B2" w:rsidP="007948B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7948B2">
              <w:rPr>
                <w:rFonts w:ascii="Arial" w:hAnsi="Arial" w:cs="Arial"/>
                <w:spacing w:val="4"/>
                <w:lang w:val="fr-FR"/>
              </w:rPr>
              <w:t>08103 CHARLEVILLE MEZIERES CEDEX</w:t>
            </w:r>
          </w:p>
          <w:p w:rsidR="000F3609" w:rsidRPr="000F3609" w:rsidRDefault="000F3609" w:rsidP="007948B2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CC6A52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riège</w:t>
            </w:r>
          </w:p>
        </w:tc>
        <w:tc>
          <w:tcPr>
            <w:tcW w:w="7230" w:type="dxa"/>
          </w:tcPr>
          <w:p w:rsidR="00DD7573" w:rsidRDefault="00203FAF" w:rsidP="00203FAF">
            <w:pPr>
              <w:spacing w:before="36"/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'Ariège </w:t>
            </w:r>
          </w:p>
          <w:p w:rsidR="00203FAF" w:rsidRDefault="00203FAF" w:rsidP="00203FAF">
            <w:pPr>
              <w:spacing w:before="36"/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PP CDAS</w:t>
            </w:r>
          </w:p>
          <w:p w:rsidR="00CC6A52" w:rsidRDefault="00203FAF" w:rsidP="00203FAF">
            <w:pPr>
              <w:ind w:right="57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9, rue du Lieutenant P. Delpech </w:t>
            </w:r>
          </w:p>
          <w:p w:rsidR="00203FAF" w:rsidRDefault="00203FAF" w:rsidP="00203FAF">
            <w:pPr>
              <w:ind w:right="57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P 130</w:t>
            </w:r>
          </w:p>
          <w:p w:rsidR="00203FAF" w:rsidRDefault="00203FAF" w:rsidP="00203FAF">
            <w:pPr>
              <w:spacing w:line="273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09003 FOIX Cedex</w:t>
            </w:r>
          </w:p>
          <w:p w:rsidR="00DD3B33" w:rsidRPr="000F3609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Tr="005A6F85">
        <w:tc>
          <w:tcPr>
            <w:tcW w:w="3119" w:type="dxa"/>
          </w:tcPr>
          <w:p w:rsidR="00DD3B3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be</w:t>
            </w:r>
          </w:p>
        </w:tc>
        <w:tc>
          <w:tcPr>
            <w:tcW w:w="7230" w:type="dxa"/>
          </w:tcPr>
          <w:p w:rsidR="00DD7573" w:rsidRDefault="00FB3EE7" w:rsidP="00FB3EE7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'Aube </w:t>
            </w:r>
          </w:p>
          <w:p w:rsidR="00FB3EE7" w:rsidRPr="00795B21" w:rsidRDefault="00FB3EE7" w:rsidP="00FB3EE7">
            <w:pPr>
              <w:spacing w:before="36"/>
              <w:ind w:right="648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PP-CDAS</w:t>
            </w:r>
          </w:p>
          <w:p w:rsidR="00CC6A52" w:rsidRDefault="00FB3EE7" w:rsidP="00FB3EE7">
            <w:pPr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ité Administrative des Vassaules</w:t>
            </w:r>
          </w:p>
          <w:p w:rsidR="00FB3EE7" w:rsidRDefault="00FB3EE7" w:rsidP="00FB3EE7">
            <w:pPr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 BP 30376</w:t>
            </w:r>
          </w:p>
          <w:p w:rsidR="00FB3EE7" w:rsidRDefault="00FB3EE7" w:rsidP="00FB3EE7">
            <w:pPr>
              <w:spacing w:line="271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0004 TROYES CEDEX</w:t>
            </w:r>
          </w:p>
          <w:p w:rsidR="00DD3B33" w:rsidRPr="000F3609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3F08F4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A</w:t>
            </w:r>
            <w:r w:rsidR="00AD57F0">
              <w:rPr>
                <w:rFonts w:ascii="Arial" w:hAnsi="Arial" w:cs="Arial"/>
                <w:spacing w:val="4"/>
                <w:lang w:val="fr-FR"/>
              </w:rPr>
              <w:t>ude</w:t>
            </w:r>
          </w:p>
        </w:tc>
        <w:tc>
          <w:tcPr>
            <w:tcW w:w="7230" w:type="dxa"/>
          </w:tcPr>
          <w:p w:rsidR="00FB3EE7" w:rsidRDefault="00FB3EE7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Monsieur le Préfet de l'Aude</w:t>
            </w:r>
            <w:r>
              <w:rPr>
                <w:rStyle w:val="CharacterStyle1"/>
                <w:spacing w:val="4"/>
                <w:lang w:val="fr-FR"/>
              </w:rPr>
              <w:t xml:space="preserve"> </w:t>
            </w:r>
          </w:p>
          <w:p w:rsidR="00FB3EE7" w:rsidRDefault="00FB3EE7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DDCSPP CDAS </w:t>
            </w:r>
          </w:p>
          <w:p w:rsidR="00FB3EE7" w:rsidRDefault="00FB3EE7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lastRenderedPageBreak/>
              <w:t xml:space="preserve">Cité administrative </w:t>
            </w:r>
          </w:p>
          <w:p w:rsidR="00DD3B33" w:rsidRDefault="00FB3EE7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Place Gaston Jourdanne</w:t>
            </w:r>
          </w:p>
          <w:p w:rsidR="00FB3EE7" w:rsidRDefault="00FB3EE7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11807 CARCASSONNE CEDEX</w:t>
            </w:r>
          </w:p>
          <w:p w:rsidR="000F3609" w:rsidRPr="000F3609" w:rsidRDefault="000F3609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9E1657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A47310">
              <w:rPr>
                <w:rFonts w:ascii="Arial" w:hAnsi="Arial" w:cs="Arial"/>
                <w:lang w:val="fr-FR"/>
              </w:rPr>
              <w:lastRenderedPageBreak/>
              <w:t>Aveyron</w:t>
            </w:r>
          </w:p>
        </w:tc>
        <w:tc>
          <w:tcPr>
            <w:tcW w:w="7230" w:type="dxa"/>
          </w:tcPr>
          <w:p w:rsidR="00A47310" w:rsidRPr="00A47310" w:rsidRDefault="00A47310" w:rsidP="00A4731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A47310">
              <w:rPr>
                <w:rFonts w:ascii="Arial" w:hAnsi="Arial" w:cs="Arial"/>
                <w:lang w:val="fr-FR"/>
              </w:rPr>
              <w:t>Monsieur le Préfet de l'Aveyron</w:t>
            </w:r>
          </w:p>
          <w:p w:rsidR="00A47310" w:rsidRPr="00A47310" w:rsidRDefault="00A47310" w:rsidP="00A4731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A47310">
              <w:rPr>
                <w:rFonts w:ascii="Arial" w:hAnsi="Arial" w:cs="Arial"/>
                <w:lang w:val="fr-FR"/>
              </w:rPr>
              <w:t>DDCSPP - Pôle Cohésion Sociale -CDAS</w:t>
            </w:r>
          </w:p>
          <w:p w:rsidR="005A6F85" w:rsidRDefault="00A47310" w:rsidP="00A4731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A47310">
              <w:rPr>
                <w:rFonts w:ascii="Arial" w:hAnsi="Arial" w:cs="Arial"/>
                <w:lang w:val="fr-FR"/>
              </w:rPr>
              <w:t xml:space="preserve">9, rue de Bruxelles </w:t>
            </w:r>
          </w:p>
          <w:p w:rsidR="00A47310" w:rsidRPr="00A47310" w:rsidRDefault="00A47310" w:rsidP="00A4731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A47310">
              <w:rPr>
                <w:rFonts w:ascii="Arial" w:hAnsi="Arial" w:cs="Arial"/>
                <w:lang w:val="fr-FR"/>
              </w:rPr>
              <w:t>BP 3125</w:t>
            </w:r>
          </w:p>
          <w:p w:rsidR="00A47310" w:rsidRDefault="00A47310" w:rsidP="00A47310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A47310">
              <w:rPr>
                <w:rFonts w:ascii="Arial" w:hAnsi="Arial" w:cs="Arial"/>
                <w:spacing w:val="4"/>
                <w:lang w:val="fr-FR"/>
              </w:rPr>
              <w:t>12031 RODEZ CEDEX 9</w:t>
            </w:r>
          </w:p>
          <w:p w:rsidR="00DD3B33" w:rsidRPr="00A47310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Tr="005A6F85">
        <w:tc>
          <w:tcPr>
            <w:tcW w:w="3119" w:type="dxa"/>
          </w:tcPr>
          <w:p w:rsidR="00DD3B33" w:rsidRDefault="009E1657" w:rsidP="005A6F85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Bouches-du-</w:t>
            </w:r>
            <w:r w:rsidR="005A6F85">
              <w:rPr>
                <w:rStyle w:val="CharacterStyle1"/>
                <w:lang w:val="fr-FR"/>
              </w:rPr>
              <w:t>R</w:t>
            </w:r>
            <w:r>
              <w:rPr>
                <w:rStyle w:val="CharacterStyle1"/>
                <w:lang w:val="fr-FR"/>
              </w:rPr>
              <w:t>hône</w:t>
            </w:r>
          </w:p>
        </w:tc>
        <w:tc>
          <w:tcPr>
            <w:tcW w:w="7230" w:type="dxa"/>
          </w:tcPr>
          <w:p w:rsidR="000E3524" w:rsidRDefault="000E3524" w:rsidP="00C13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s Bouches-du-Rhône </w:t>
            </w:r>
          </w:p>
          <w:p w:rsidR="000E3524" w:rsidRDefault="000E3524" w:rsidP="00C13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0E3524" w:rsidRDefault="000E3524" w:rsidP="00C134E4">
            <w:pPr>
              <w:spacing w:line="264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6 A, rue Saint-Sébastien</w:t>
            </w:r>
          </w:p>
          <w:p w:rsidR="000E3524" w:rsidRDefault="000E3524" w:rsidP="00C134E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3281 MARSEILLE CEDEX 06</w:t>
            </w:r>
          </w:p>
          <w:p w:rsidR="00DD3B33" w:rsidRPr="00CD69F8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RPr="001761CE" w:rsidTr="005A6F85">
        <w:tc>
          <w:tcPr>
            <w:tcW w:w="3119" w:type="dxa"/>
          </w:tcPr>
          <w:p w:rsidR="00DD3B33" w:rsidRDefault="009E1657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Calvados</w:t>
            </w:r>
          </w:p>
        </w:tc>
        <w:tc>
          <w:tcPr>
            <w:tcW w:w="7230" w:type="dxa"/>
          </w:tcPr>
          <w:p w:rsidR="000E3524" w:rsidRDefault="000E3524" w:rsidP="00C13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Calvados </w:t>
            </w:r>
          </w:p>
          <w:p w:rsidR="000E3524" w:rsidRPr="00795B21" w:rsidRDefault="000E3524" w:rsidP="00C134E4">
            <w:pPr>
              <w:spacing w:before="36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 CDAS</w:t>
            </w:r>
          </w:p>
          <w:p w:rsidR="000E3524" w:rsidRDefault="000E3524" w:rsidP="00C134E4">
            <w:pPr>
              <w:spacing w:line="264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2, place Jean Nouzille</w:t>
            </w:r>
          </w:p>
          <w:p w:rsidR="000E3524" w:rsidRDefault="000E3524" w:rsidP="00C134E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35327</w:t>
            </w:r>
          </w:p>
          <w:p w:rsidR="000E3524" w:rsidRDefault="000E3524" w:rsidP="00C134E4">
            <w:pPr>
              <w:spacing w:line="268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4053 CAEN CEDEX 4</w:t>
            </w:r>
          </w:p>
          <w:p w:rsidR="00DD3B33" w:rsidRPr="006246AE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Tr="005A6F85">
        <w:tc>
          <w:tcPr>
            <w:tcW w:w="3119" w:type="dxa"/>
          </w:tcPr>
          <w:p w:rsidR="00DD3B33" w:rsidRDefault="009E1657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antal</w:t>
            </w:r>
          </w:p>
        </w:tc>
        <w:tc>
          <w:tcPr>
            <w:tcW w:w="7230" w:type="dxa"/>
          </w:tcPr>
          <w:p w:rsidR="000E3524" w:rsidRDefault="000E3524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Monsieur le Préfet du Cantal </w:t>
            </w:r>
          </w:p>
          <w:p w:rsidR="00DD3B33" w:rsidRDefault="000E3524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PP CDAS</w:t>
            </w:r>
          </w:p>
          <w:p w:rsidR="000E3524" w:rsidRDefault="000E3524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BP 739</w:t>
            </w:r>
          </w:p>
          <w:p w:rsidR="000E3524" w:rsidRDefault="000E3524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15007 AURILLAC Cedex</w:t>
            </w:r>
          </w:p>
          <w:p w:rsidR="006246AE" w:rsidRPr="006246AE" w:rsidRDefault="006246AE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Tr="005A6F85">
        <w:tc>
          <w:tcPr>
            <w:tcW w:w="3119" w:type="dxa"/>
          </w:tcPr>
          <w:p w:rsidR="009E1657" w:rsidRDefault="009E1657" w:rsidP="009E1657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0E3524">
              <w:rPr>
                <w:rStyle w:val="CharacterStyle1"/>
                <w:spacing w:val="4"/>
                <w:lang w:val="fr-FR"/>
              </w:rPr>
              <w:t>Charente</w:t>
            </w:r>
          </w:p>
          <w:p w:rsidR="00DD3B33" w:rsidRDefault="00DD3B33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0E3524" w:rsidRDefault="000E3524" w:rsidP="000E3524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0E3524">
              <w:rPr>
                <w:rStyle w:val="CharacterStyle1"/>
                <w:spacing w:val="4"/>
                <w:lang w:val="fr-FR"/>
              </w:rPr>
              <w:t>Monsieur le Préfet de la Charente</w:t>
            </w:r>
          </w:p>
          <w:p w:rsidR="000E3524" w:rsidRDefault="000E3524" w:rsidP="000E3524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0E3524">
              <w:rPr>
                <w:rStyle w:val="CharacterStyle1"/>
                <w:spacing w:val="4"/>
                <w:lang w:val="fr-FR"/>
              </w:rPr>
              <w:t>DDCSPP-CDAS</w:t>
            </w:r>
          </w:p>
          <w:p w:rsidR="000E3524" w:rsidRDefault="000E3524" w:rsidP="000E3524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0E3524">
              <w:rPr>
                <w:rStyle w:val="CharacterStyle1"/>
                <w:spacing w:val="4"/>
                <w:lang w:val="fr-FR"/>
              </w:rPr>
              <w:t>7-9 rue de la Préfecture</w:t>
            </w:r>
          </w:p>
          <w:p w:rsidR="000E3524" w:rsidRDefault="000E3524" w:rsidP="000E3524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0E3524">
              <w:rPr>
                <w:rStyle w:val="CharacterStyle1"/>
                <w:spacing w:val="4"/>
                <w:lang w:val="fr-FR"/>
              </w:rPr>
              <w:t>CS 22303</w:t>
            </w:r>
          </w:p>
          <w:p w:rsidR="00DD3B33" w:rsidRDefault="000E3524" w:rsidP="000E3524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0E3524">
              <w:rPr>
                <w:rStyle w:val="CharacterStyle1"/>
                <w:spacing w:val="4"/>
              </w:rPr>
              <w:t>16023 ANGOULEME Cedex</w:t>
            </w:r>
          </w:p>
        </w:tc>
      </w:tr>
      <w:tr w:rsidR="005216C8" w:rsidTr="005A6F85">
        <w:tc>
          <w:tcPr>
            <w:tcW w:w="3119" w:type="dxa"/>
          </w:tcPr>
          <w:p w:rsidR="00DD3B33" w:rsidRDefault="00310E8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Charente Maritime</w:t>
            </w:r>
          </w:p>
        </w:tc>
        <w:tc>
          <w:tcPr>
            <w:tcW w:w="7230" w:type="dxa"/>
          </w:tcPr>
          <w:p w:rsidR="00CD69F8" w:rsidRDefault="000E3524" w:rsidP="000E352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Charente Maritime </w:t>
            </w:r>
          </w:p>
          <w:p w:rsidR="000E3524" w:rsidRDefault="000E3524" w:rsidP="000E352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 - CDAS</w:t>
            </w:r>
          </w:p>
          <w:p w:rsidR="000E3524" w:rsidRDefault="000E3524" w:rsidP="000E3524">
            <w:pPr>
              <w:spacing w:line="264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A Chasseloup Laubat</w:t>
            </w:r>
          </w:p>
          <w:p w:rsidR="000E3524" w:rsidRDefault="000E3524" w:rsidP="000E352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Avenue de la Porte Dauphine</w:t>
            </w:r>
          </w:p>
          <w:p w:rsidR="000E3524" w:rsidRDefault="000E3524" w:rsidP="000E352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7026 LA ROCHELLE Cedex 1</w:t>
            </w:r>
          </w:p>
          <w:p w:rsidR="00DD3B33" w:rsidRPr="006246AE" w:rsidRDefault="00DD3B3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216C8" w:rsidTr="005A6F85">
        <w:tc>
          <w:tcPr>
            <w:tcW w:w="3119" w:type="dxa"/>
          </w:tcPr>
          <w:p w:rsidR="00DD3B33" w:rsidRDefault="00310E8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her</w:t>
            </w:r>
          </w:p>
        </w:tc>
        <w:tc>
          <w:tcPr>
            <w:tcW w:w="7230" w:type="dxa"/>
          </w:tcPr>
          <w:p w:rsidR="00AD0F63" w:rsidRDefault="00CD69F8" w:rsidP="00CD69F8">
            <w:pPr>
              <w:ind w:right="21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u Cher </w:t>
            </w:r>
          </w:p>
          <w:p w:rsidR="00CD69F8" w:rsidRPr="00795B21" w:rsidRDefault="00CD69F8" w:rsidP="00CD69F8">
            <w:pPr>
              <w:ind w:right="216"/>
              <w:rPr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PP</w:t>
            </w:r>
            <w:r>
              <w:rPr>
                <w:rFonts w:ascii="Arial" w:hAnsi="Arial" w:cs="Arial"/>
                <w:lang w:val="fr-FR"/>
              </w:rPr>
              <w:t>-CDAS</w:t>
            </w:r>
          </w:p>
          <w:p w:rsidR="00CD69F8" w:rsidRDefault="00CD69F8" w:rsidP="00CD69F8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A Condé; 2, rue Victor Hugo CS 50001</w:t>
            </w:r>
          </w:p>
          <w:p w:rsidR="00CD69F8" w:rsidRDefault="00CD69F8" w:rsidP="00CD69F8">
            <w:pPr>
              <w:spacing w:line="271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8013 BOURGES CEDEX</w:t>
            </w:r>
          </w:p>
          <w:p w:rsidR="00DD3B33" w:rsidRPr="00CD69F8" w:rsidRDefault="00DD3B33" w:rsidP="00CD69F8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310E8E" w:rsidRDefault="00310E8E" w:rsidP="00310E8E">
            <w:pPr>
              <w:spacing w:before="36"/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rrèze </w:t>
            </w:r>
          </w:p>
          <w:p w:rsidR="00CD69F8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AD0F63" w:rsidRDefault="00CD69F8" w:rsidP="00CD69F8">
            <w:pPr>
              <w:spacing w:before="36"/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Corrèze </w:t>
            </w:r>
          </w:p>
          <w:p w:rsidR="00CD69F8" w:rsidRDefault="00CD69F8" w:rsidP="00CD69F8">
            <w:pPr>
              <w:spacing w:before="36"/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PP</w:t>
            </w:r>
            <w:r>
              <w:rPr>
                <w:rFonts w:ascii="Arial" w:hAnsi="Arial" w:cs="Arial"/>
                <w:lang w:val="fr-FR"/>
              </w:rPr>
              <w:t>-CDAS</w:t>
            </w:r>
          </w:p>
          <w:p w:rsidR="00104501" w:rsidRDefault="00CD69F8" w:rsidP="00CD69F8">
            <w:pPr>
              <w:ind w:right="4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ité administrative Jean Montalat </w:t>
            </w:r>
          </w:p>
          <w:p w:rsidR="00CD69F8" w:rsidRDefault="00CD69F8" w:rsidP="00CD69F8">
            <w:pPr>
              <w:ind w:right="4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.P. 314</w:t>
            </w:r>
          </w:p>
          <w:p w:rsidR="00CD69F8" w:rsidRDefault="00CD69F8" w:rsidP="00CD69F8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9011 TULLE CEDEX</w:t>
            </w:r>
          </w:p>
          <w:p w:rsidR="00AD0F63" w:rsidRPr="00AD0F63" w:rsidRDefault="00AD0F63" w:rsidP="00CD69F8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AD0F63" w:rsidTr="005A6F85">
        <w:tc>
          <w:tcPr>
            <w:tcW w:w="3119" w:type="dxa"/>
          </w:tcPr>
          <w:p w:rsidR="00CD69F8" w:rsidRDefault="00310E8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Corse du Sud</w:t>
            </w:r>
          </w:p>
        </w:tc>
        <w:tc>
          <w:tcPr>
            <w:tcW w:w="7230" w:type="dxa"/>
          </w:tcPr>
          <w:p w:rsidR="00AD0F63" w:rsidRDefault="00AD0F63" w:rsidP="00AD0F6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Corse du Sud </w:t>
            </w:r>
          </w:p>
          <w:p w:rsidR="00AD0F63" w:rsidRPr="00AD0F63" w:rsidRDefault="00AD0F63" w:rsidP="00AD0F63">
            <w:pPr>
              <w:spacing w:before="36"/>
              <w:rPr>
                <w:rStyle w:val="CharacterStyle1"/>
              </w:rPr>
            </w:pPr>
            <w:r w:rsidRPr="00AD0F63">
              <w:rPr>
                <w:rStyle w:val="CharacterStyle1"/>
              </w:rPr>
              <w:t>DDCSPP CDAS</w:t>
            </w:r>
          </w:p>
          <w:p w:rsidR="00AD0F63" w:rsidRPr="00AD0F63" w:rsidRDefault="00AD0F63" w:rsidP="00AD0F63">
            <w:pPr>
              <w:rPr>
                <w:rStyle w:val="CharacterStyle1"/>
              </w:rPr>
            </w:pPr>
            <w:r w:rsidRPr="00AD0F63">
              <w:rPr>
                <w:rStyle w:val="CharacterStyle1"/>
              </w:rPr>
              <w:t>B.P. 401</w:t>
            </w:r>
          </w:p>
          <w:p w:rsidR="00AD0F63" w:rsidRPr="00AD0F63" w:rsidRDefault="00AD0F63" w:rsidP="00AD0F63">
            <w:pPr>
              <w:spacing w:line="268" w:lineRule="auto"/>
              <w:rPr>
                <w:rStyle w:val="CharacterStyle1"/>
              </w:rPr>
            </w:pPr>
            <w:r w:rsidRPr="00AD0F63">
              <w:rPr>
                <w:rStyle w:val="CharacterStyle1"/>
              </w:rPr>
              <w:t>20188 AJACCIO CEDEX 1</w:t>
            </w:r>
          </w:p>
          <w:p w:rsidR="00CD69F8" w:rsidRPr="00AD0F6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AD0F63" w:rsidRDefault="00310E8E" w:rsidP="009C599D">
            <w:pPr>
              <w:spacing w:line="264" w:lineRule="auto"/>
              <w:ind w:right="1080"/>
              <w:rPr>
                <w:rFonts w:ascii="Arial" w:hAnsi="Arial" w:cs="Arial"/>
              </w:rPr>
            </w:pPr>
            <w:r>
              <w:rPr>
                <w:rStyle w:val="CharacterStyle1"/>
                <w:lang w:val="fr-FR"/>
              </w:rPr>
              <w:t>Haute-Corse</w:t>
            </w:r>
          </w:p>
        </w:tc>
        <w:tc>
          <w:tcPr>
            <w:tcW w:w="7230" w:type="dxa"/>
          </w:tcPr>
          <w:p w:rsidR="00AD0F63" w:rsidRDefault="00AD0F63" w:rsidP="00AD0F63">
            <w:pPr>
              <w:spacing w:before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Haute-Corse </w:t>
            </w:r>
          </w:p>
          <w:p w:rsidR="00AD0F63" w:rsidRPr="00795B21" w:rsidRDefault="00AD0F63" w:rsidP="00AD0F63">
            <w:pPr>
              <w:spacing w:before="36"/>
              <w:ind w:right="144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PP - CDAS</w:t>
            </w:r>
          </w:p>
          <w:p w:rsidR="00AD0F63" w:rsidRDefault="00AD0F63" w:rsidP="00AD0F6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aison des Affaires Sociales</w:t>
            </w:r>
          </w:p>
          <w:p w:rsidR="00AD0F63" w:rsidRDefault="00AD0F63" w:rsidP="00AD0F63">
            <w:pPr>
              <w:spacing w:line="266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Forum du Fango - BP 67</w:t>
            </w:r>
          </w:p>
          <w:p w:rsidR="00AD0F63" w:rsidRDefault="00AD0F63" w:rsidP="00AD0F63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20289 BASTIA CEDEX</w:t>
            </w:r>
          </w:p>
          <w:p w:rsidR="00C73903" w:rsidRDefault="00C73903" w:rsidP="00AD0F63">
            <w:pPr>
              <w:rPr>
                <w:rStyle w:val="CharacterStyle1"/>
                <w:lang w:val="fr-FR"/>
              </w:rPr>
            </w:pPr>
          </w:p>
          <w:p w:rsidR="00CD69F8" w:rsidRPr="00AD0F6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CD69F8" w:rsidRDefault="00310E8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lastRenderedPageBreak/>
              <w:t>Côte d'Or</w:t>
            </w:r>
          </w:p>
        </w:tc>
        <w:tc>
          <w:tcPr>
            <w:tcW w:w="7230" w:type="dxa"/>
          </w:tcPr>
          <w:p w:rsidR="00AD0F63" w:rsidRDefault="00AD0F63" w:rsidP="00AD0F63">
            <w:pPr>
              <w:spacing w:before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Côte d'Or </w:t>
            </w:r>
          </w:p>
          <w:p w:rsidR="00AD0F63" w:rsidRPr="00795B21" w:rsidRDefault="00AD0F63" w:rsidP="00AD0F63">
            <w:pPr>
              <w:spacing w:before="36"/>
              <w:ind w:right="144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 - CDAS</w:t>
            </w:r>
          </w:p>
          <w:p w:rsidR="00104501" w:rsidRDefault="00AD0F63" w:rsidP="00AD0F63">
            <w:pPr>
              <w:ind w:right="50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6, rue Chancelier de l'Hospital </w:t>
            </w:r>
          </w:p>
          <w:p w:rsidR="00AD0F63" w:rsidRDefault="00AD0F63" w:rsidP="00AD0F63">
            <w:pPr>
              <w:ind w:right="50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S 15381</w:t>
            </w:r>
          </w:p>
          <w:p w:rsidR="00CD69F8" w:rsidRDefault="00AD0F63" w:rsidP="00AD0F63">
            <w:pPr>
              <w:spacing w:line="264" w:lineRule="auto"/>
              <w:ind w:right="1080"/>
              <w:rPr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21053 DIJON </w:t>
            </w: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CEDEX</w:t>
            </w:r>
          </w:p>
          <w:p w:rsidR="00AD0F63" w:rsidRPr="00AD0F63" w:rsidRDefault="00AD0F63" w:rsidP="00AD0F63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CD69F8" w:rsidRDefault="00310E8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Côtes-d'Armor</w:t>
            </w:r>
          </w:p>
        </w:tc>
        <w:tc>
          <w:tcPr>
            <w:tcW w:w="7230" w:type="dxa"/>
          </w:tcPr>
          <w:p w:rsidR="005324E4" w:rsidRDefault="005324E4" w:rsidP="005324E4">
            <w:pPr>
              <w:spacing w:before="36"/>
              <w:ind w:right="288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s Côtes-d'Armor </w:t>
            </w:r>
          </w:p>
          <w:p w:rsidR="005324E4" w:rsidRDefault="005324E4" w:rsidP="005324E4">
            <w:pPr>
              <w:spacing w:before="36"/>
              <w:ind w:right="288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 - CDAS</w:t>
            </w:r>
          </w:p>
          <w:p w:rsidR="005324E4" w:rsidRDefault="005324E4" w:rsidP="005324E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Service PILE</w:t>
            </w:r>
          </w:p>
          <w:p w:rsidR="00104501" w:rsidRDefault="005324E4" w:rsidP="00532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1, place du Général de Gaulle </w:t>
            </w:r>
          </w:p>
          <w:p w:rsidR="005324E4" w:rsidRDefault="005324E4" w:rsidP="00532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CS 32370 </w:t>
            </w:r>
          </w:p>
          <w:p w:rsidR="005324E4" w:rsidRDefault="005324E4" w:rsidP="005324E4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22023 SAINT-BRIEUC CEDEX 1</w:t>
            </w:r>
          </w:p>
          <w:p w:rsidR="00CD69F8" w:rsidRPr="005324E4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04501" w:rsidTr="005A6F85">
        <w:tc>
          <w:tcPr>
            <w:tcW w:w="3119" w:type="dxa"/>
          </w:tcPr>
          <w:p w:rsidR="00752E8F" w:rsidRDefault="00752E8F" w:rsidP="00752E8F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Creuse </w:t>
            </w:r>
          </w:p>
          <w:p w:rsidR="00CD69F8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5324E4" w:rsidRDefault="005324E4" w:rsidP="005324E4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Creuse </w:t>
            </w:r>
          </w:p>
          <w:p w:rsidR="005324E4" w:rsidRPr="00795B21" w:rsidRDefault="005324E4" w:rsidP="005324E4">
            <w:pPr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PP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>-CDAS</w:t>
            </w:r>
          </w:p>
          <w:p w:rsidR="00104501" w:rsidRDefault="00104501" w:rsidP="005324E4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Rue Alexandre Guillon </w:t>
            </w:r>
          </w:p>
          <w:p w:rsidR="005324E4" w:rsidRDefault="005324E4" w:rsidP="005324E4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BP 309 </w:t>
            </w:r>
          </w:p>
          <w:p w:rsidR="005324E4" w:rsidRDefault="005324E4" w:rsidP="005324E4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23006 GUERET Cedex</w:t>
            </w:r>
          </w:p>
          <w:p w:rsidR="00CD69F8" w:rsidRPr="005324E4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CD69F8" w:rsidRDefault="00752E8F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15457">
              <w:rPr>
                <w:rStyle w:val="CharacterStyle1"/>
                <w:lang w:val="fr-FR"/>
              </w:rPr>
              <w:t>Dordogne</w:t>
            </w:r>
          </w:p>
        </w:tc>
        <w:tc>
          <w:tcPr>
            <w:tcW w:w="7230" w:type="dxa"/>
          </w:tcPr>
          <w:p w:rsidR="00B15457" w:rsidRPr="00B15457" w:rsidRDefault="00B15457" w:rsidP="00B15457">
            <w:pPr>
              <w:rPr>
                <w:rStyle w:val="CharacterStyle1"/>
                <w:lang w:val="fr-FR"/>
              </w:rPr>
            </w:pPr>
            <w:r w:rsidRPr="00B15457">
              <w:rPr>
                <w:rStyle w:val="CharacterStyle1"/>
                <w:lang w:val="fr-FR"/>
              </w:rPr>
              <w:t>Monsieur le Préfet de la Dordogne</w:t>
            </w:r>
            <w:r w:rsidRPr="00B15457">
              <w:rPr>
                <w:rStyle w:val="CharacterStyle1"/>
                <w:lang w:val="fr-FR"/>
              </w:rPr>
              <w:tab/>
            </w:r>
          </w:p>
          <w:p w:rsidR="00B15457" w:rsidRPr="00B15457" w:rsidRDefault="00B15457" w:rsidP="00B15457">
            <w:pPr>
              <w:rPr>
                <w:rStyle w:val="CharacterStyle1"/>
                <w:lang w:val="fr-FR"/>
              </w:rPr>
            </w:pPr>
            <w:r w:rsidRPr="00B15457">
              <w:rPr>
                <w:rStyle w:val="CharacterStyle1"/>
                <w:lang w:val="fr-FR"/>
              </w:rPr>
              <w:t>DDCSPP - CDAS</w:t>
            </w:r>
            <w:r w:rsidRPr="00B15457">
              <w:rPr>
                <w:rStyle w:val="CharacterStyle1"/>
                <w:lang w:val="fr-FR"/>
              </w:rPr>
              <w:tab/>
            </w:r>
          </w:p>
          <w:p w:rsidR="00B15457" w:rsidRPr="00B15457" w:rsidRDefault="00B15457" w:rsidP="00B15457">
            <w:pPr>
              <w:rPr>
                <w:rStyle w:val="CharacterStyle1"/>
                <w:lang w:val="fr-FR"/>
              </w:rPr>
            </w:pPr>
            <w:r w:rsidRPr="00B15457">
              <w:rPr>
                <w:rStyle w:val="CharacterStyle1"/>
                <w:lang w:val="fr-FR"/>
              </w:rPr>
              <w:t>Cité Administrative - Bât. H</w:t>
            </w:r>
            <w:r w:rsidRPr="00B15457">
              <w:rPr>
                <w:rStyle w:val="CharacterStyle1"/>
                <w:lang w:val="fr-FR"/>
              </w:rPr>
              <w:tab/>
            </w:r>
          </w:p>
          <w:p w:rsidR="00B15457" w:rsidRDefault="00B15457" w:rsidP="00B15457">
            <w:pPr>
              <w:rPr>
                <w:rFonts w:ascii="Arial" w:hAnsi="Arial" w:cs="Arial"/>
                <w:spacing w:val="4"/>
                <w:lang w:val="fr-FR"/>
              </w:rPr>
            </w:pPr>
            <w:r w:rsidRPr="00B15457">
              <w:rPr>
                <w:rStyle w:val="CharacterStyle1"/>
              </w:rPr>
              <w:t>24024 PERIGUEUX Cedex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B15457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752E8F" w:rsidRDefault="00752E8F" w:rsidP="00752E8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oubs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CD69F8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B15457" w:rsidRDefault="00B15457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u Doubs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B15457" w:rsidRDefault="00B15457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 CDAS</w:t>
            </w:r>
          </w:p>
          <w:p w:rsidR="00CD69F8" w:rsidRDefault="00B15457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1 bis, Nicolas Bruand</w:t>
            </w:r>
          </w:p>
          <w:p w:rsidR="00B15457" w:rsidRDefault="00B15457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43 BESANCON CEDEX</w:t>
            </w:r>
          </w:p>
          <w:p w:rsidR="00B15457" w:rsidRPr="00B15457" w:rsidRDefault="00B15457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rPr>
          <w:trHeight w:val="1167"/>
        </w:trPr>
        <w:tc>
          <w:tcPr>
            <w:tcW w:w="3119" w:type="dxa"/>
          </w:tcPr>
          <w:p w:rsidR="00CD69F8" w:rsidRDefault="00752E8F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rôme</w:t>
            </w:r>
          </w:p>
        </w:tc>
        <w:tc>
          <w:tcPr>
            <w:tcW w:w="7230" w:type="dxa"/>
          </w:tcPr>
          <w:p w:rsidR="00F84BE3" w:rsidRDefault="00F84BE3" w:rsidP="00E60266">
            <w:pPr>
              <w:tabs>
                <w:tab w:val="left" w:pos="5654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e la Drôme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F84BE3" w:rsidRDefault="00F84BE3" w:rsidP="00E60266">
            <w:pPr>
              <w:tabs>
                <w:tab w:val="left" w:pos="5654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 CDAS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F84BE3" w:rsidRDefault="00F84BE3" w:rsidP="00E60266">
            <w:pPr>
              <w:tabs>
                <w:tab w:val="left" w:pos="5654"/>
              </w:tabs>
              <w:spacing w:line="264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33, avenue de Romans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F84BE3" w:rsidRDefault="00F84BE3" w:rsidP="00E60266">
            <w:pPr>
              <w:tabs>
                <w:tab w:val="left" w:pos="5654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BP 2108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CD69F8" w:rsidRDefault="00F84BE3" w:rsidP="00E60266">
            <w:pPr>
              <w:tabs>
                <w:tab w:val="left" w:pos="5654"/>
              </w:tabs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26021 VALENCE CEDEX</w:t>
            </w:r>
          </w:p>
          <w:p w:rsidR="00F84BE3" w:rsidRPr="00F84BE3" w:rsidRDefault="00F84BE3" w:rsidP="00F84BE3">
            <w:pPr>
              <w:tabs>
                <w:tab w:val="left" w:pos="5654"/>
              </w:tabs>
              <w:ind w:left="144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752E8F" w:rsidRDefault="00752E8F" w:rsidP="00752E8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Eure </w:t>
            </w:r>
          </w:p>
          <w:p w:rsidR="00CD69F8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'Eure 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DDCS CDAS 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Cité Administrative </w:t>
            </w:r>
          </w:p>
          <w:p w:rsidR="00CD69F8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Boulevard Georges Chauvin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023 EVREUX CEDEX</w:t>
            </w:r>
          </w:p>
          <w:p w:rsidR="00F84BE3" w:rsidRPr="00F84BE3" w:rsidRDefault="00F84BE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Tr="005A6F85">
        <w:tc>
          <w:tcPr>
            <w:tcW w:w="3119" w:type="dxa"/>
          </w:tcPr>
          <w:p w:rsidR="00CD69F8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Eure-et-Loir</w:t>
            </w:r>
          </w:p>
        </w:tc>
        <w:tc>
          <w:tcPr>
            <w:tcW w:w="7230" w:type="dxa"/>
          </w:tcPr>
          <w:p w:rsidR="00F84BE3" w:rsidRDefault="00F84BE3" w:rsidP="00E60266">
            <w:pPr>
              <w:tabs>
                <w:tab w:val="left" w:pos="5659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'Eure-et-Loir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F84BE3" w:rsidRDefault="00104501" w:rsidP="00E60266">
            <w:pPr>
              <w:tabs>
                <w:tab w:val="left" w:pos="5659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DDCSPP </w:t>
            </w:r>
            <w:r w:rsidR="00F84BE3">
              <w:rPr>
                <w:rStyle w:val="CharacterStyle1"/>
                <w:spacing w:val="4"/>
                <w:lang w:val="fr-FR"/>
              </w:rPr>
              <w:t>CDAS</w:t>
            </w:r>
            <w:r w:rsidR="00F84BE3">
              <w:rPr>
                <w:rStyle w:val="CharacterStyle1"/>
                <w:spacing w:val="4"/>
                <w:lang w:val="fr-FR"/>
              </w:rPr>
              <w:tab/>
            </w:r>
          </w:p>
          <w:p w:rsidR="00F84BE3" w:rsidRDefault="00F84BE3" w:rsidP="00E60266">
            <w:pPr>
              <w:tabs>
                <w:tab w:val="left" w:pos="5659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15, place de la République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CD69F8" w:rsidRDefault="00F84BE3" w:rsidP="00F84BE3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pacing w:val="4"/>
                <w:sz w:val="24"/>
                <w:szCs w:val="24"/>
                <w:lang w:val="fr-FR"/>
              </w:rPr>
            </w:pPr>
            <w:r>
              <w:rPr>
                <w:rStyle w:val="CharacterStyle1"/>
                <w:rFonts w:ascii="Arial Narrow" w:hAnsi="Arial Narrow" w:cs="Arial Narrow"/>
                <w:spacing w:val="4"/>
                <w:sz w:val="24"/>
                <w:szCs w:val="24"/>
                <w:lang w:val="fr-FR"/>
              </w:rPr>
              <w:t>28019 CHARTRES CEDEX</w:t>
            </w:r>
          </w:p>
          <w:p w:rsidR="00F84BE3" w:rsidRPr="00F84BE3" w:rsidRDefault="00F84BE3" w:rsidP="00F84BE3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Finistère</w:t>
            </w:r>
          </w:p>
        </w:tc>
        <w:tc>
          <w:tcPr>
            <w:tcW w:w="7230" w:type="dxa"/>
          </w:tcPr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Finistère </w:t>
            </w:r>
          </w:p>
          <w:p w:rsidR="00F84BE3" w:rsidRPr="00CC6A52" w:rsidRDefault="00F84BE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 xml:space="preserve">DDCS CDAS </w:t>
            </w:r>
          </w:p>
          <w:p w:rsidR="00F84BE3" w:rsidRPr="00F84BE3" w:rsidRDefault="00F84BE3" w:rsidP="009C599D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z w:val="24"/>
                <w:szCs w:val="24"/>
              </w:rPr>
            </w:pPr>
            <w:r w:rsidRPr="00F84BE3">
              <w:rPr>
                <w:rStyle w:val="CharacterStyle1"/>
              </w:rPr>
              <w:t>BP 31115</w:t>
            </w:r>
            <w:r w:rsidRPr="00F84BE3">
              <w:rPr>
                <w:rStyle w:val="CharacterStyle1"/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  <w:p w:rsidR="00CD69F8" w:rsidRDefault="00F84BE3" w:rsidP="009C599D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z w:val="24"/>
                <w:szCs w:val="24"/>
              </w:rPr>
            </w:pPr>
            <w:r>
              <w:rPr>
                <w:rStyle w:val="CharacterStyle1"/>
                <w:rFonts w:ascii="Arial Narrow" w:hAnsi="Arial Narrow" w:cs="Arial Narrow"/>
                <w:sz w:val="24"/>
                <w:szCs w:val="24"/>
              </w:rPr>
              <w:t xml:space="preserve">29101 </w:t>
            </w:r>
            <w:r w:rsidRPr="00F84BE3">
              <w:rPr>
                <w:rStyle w:val="CharacterStyle1"/>
                <w:rFonts w:ascii="Arial Narrow" w:hAnsi="Arial Narrow" w:cs="Arial Narrow"/>
                <w:sz w:val="24"/>
                <w:szCs w:val="24"/>
              </w:rPr>
              <w:t>QUIMPER CEDEX</w:t>
            </w:r>
          </w:p>
          <w:p w:rsidR="00D74DDF" w:rsidRPr="00D74DDF" w:rsidRDefault="00D74DDF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823D99" w:rsidRDefault="00823D99" w:rsidP="00823D99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Gard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D69F8" w:rsidRDefault="00F84BE3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Monsieur le Préfet du Gard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-CDAS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6 rue du Mail</w:t>
            </w:r>
            <w:r>
              <w:rPr>
                <w:rFonts w:ascii="Arial" w:hAnsi="Arial" w:cs="Arial"/>
                <w:spacing w:val="4"/>
                <w:lang w:val="fr-FR"/>
              </w:rPr>
              <w:t xml:space="preserve"> 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CS 91080</w:t>
            </w:r>
          </w:p>
          <w:p w:rsidR="00F84BE3" w:rsidRDefault="00F84BE3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906 NIMES Cedex 2</w:t>
            </w:r>
          </w:p>
          <w:p w:rsidR="00F84BE3" w:rsidRPr="00F84BE3" w:rsidRDefault="00F84BE3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823D99" w:rsidRDefault="00823D99" w:rsidP="00823D99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473433">
              <w:rPr>
                <w:rFonts w:ascii="Arial" w:hAnsi="Arial" w:cs="Arial"/>
                <w:spacing w:val="4"/>
                <w:lang w:val="fr-FR"/>
              </w:rPr>
              <w:t>Haute-Garonne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473433" w:rsidRDefault="00473433" w:rsidP="00473433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473433">
              <w:rPr>
                <w:rFonts w:ascii="Arial" w:hAnsi="Arial" w:cs="Arial"/>
                <w:spacing w:val="4"/>
                <w:lang w:val="fr-FR"/>
              </w:rPr>
              <w:t>Monsieur le Préfet de la Haute-Garonne</w:t>
            </w:r>
          </w:p>
          <w:p w:rsidR="00473433" w:rsidRPr="00473433" w:rsidRDefault="00473433" w:rsidP="00473433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473433">
              <w:rPr>
                <w:rFonts w:ascii="Arial" w:hAnsi="Arial" w:cs="Arial"/>
                <w:spacing w:val="4"/>
                <w:lang w:val="fr-FR"/>
              </w:rPr>
              <w:t>DDCS CDAS</w:t>
            </w:r>
          </w:p>
          <w:p w:rsidR="00473433" w:rsidRPr="00473433" w:rsidRDefault="00473433" w:rsidP="00473433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473433">
              <w:rPr>
                <w:rFonts w:ascii="Arial" w:hAnsi="Arial" w:cs="Arial"/>
                <w:spacing w:val="4"/>
                <w:lang w:val="fr-FR"/>
              </w:rPr>
              <w:t>1 place Saint-Etienne</w:t>
            </w:r>
          </w:p>
          <w:p w:rsidR="00473433" w:rsidRDefault="00473433" w:rsidP="00473433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473433">
              <w:rPr>
                <w:rFonts w:ascii="Arial" w:hAnsi="Arial" w:cs="Arial"/>
                <w:spacing w:val="4"/>
                <w:lang w:val="fr-FR"/>
              </w:rPr>
              <w:lastRenderedPageBreak/>
              <w:t xml:space="preserve">31038 TOULOUSE Cedex 9 </w:t>
            </w:r>
          </w:p>
          <w:p w:rsidR="00CD69F8" w:rsidRPr="0047343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lastRenderedPageBreak/>
              <w:t>Gers</w:t>
            </w:r>
          </w:p>
        </w:tc>
        <w:tc>
          <w:tcPr>
            <w:tcW w:w="7230" w:type="dxa"/>
          </w:tcPr>
          <w:p w:rsidR="00CD69F8" w:rsidRDefault="00606E1F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u Gers</w:t>
            </w:r>
          </w:p>
          <w:p w:rsidR="00606E1F" w:rsidRDefault="00606E1F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PP CDAS</w:t>
            </w:r>
          </w:p>
          <w:p w:rsidR="00606E1F" w:rsidRDefault="00606E1F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ité Administrative</w:t>
            </w:r>
          </w:p>
          <w:p w:rsidR="00606E1F" w:rsidRDefault="00606E1F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Place de l'ancien foirail</w:t>
            </w:r>
          </w:p>
          <w:p w:rsidR="00606E1F" w:rsidRDefault="00606E1F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32020 AUCH CEDEX 09</w:t>
            </w:r>
          </w:p>
          <w:p w:rsidR="00606E1F" w:rsidRPr="00606E1F" w:rsidRDefault="00606E1F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D11570" w:rsidTr="005A6F85">
        <w:tc>
          <w:tcPr>
            <w:tcW w:w="3119" w:type="dxa"/>
          </w:tcPr>
          <w:p w:rsidR="00CD69F8" w:rsidRPr="00F84BE3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Gironde</w:t>
            </w:r>
          </w:p>
        </w:tc>
        <w:tc>
          <w:tcPr>
            <w:tcW w:w="7230" w:type="dxa"/>
          </w:tcPr>
          <w:p w:rsidR="00FD13FB" w:rsidRDefault="00FD13FB" w:rsidP="00FD13F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Monsieur le Préfet de la Gironde</w:t>
            </w:r>
          </w:p>
          <w:p w:rsidR="00FD13FB" w:rsidRDefault="00FD13FB" w:rsidP="00FD13F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DDCS-CDAS</w:t>
            </w:r>
          </w:p>
          <w:p w:rsidR="00FD13FB" w:rsidRDefault="00FD13FB" w:rsidP="00FD13F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Espace Rodesse</w:t>
            </w:r>
          </w:p>
          <w:p w:rsidR="00D11570" w:rsidRDefault="00FD13FB" w:rsidP="00FD13F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 xml:space="preserve">103 bis, rue Belleville </w:t>
            </w:r>
          </w:p>
          <w:p w:rsidR="00FD13FB" w:rsidRDefault="00FD13FB" w:rsidP="00FD13F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CS 61693</w:t>
            </w:r>
          </w:p>
          <w:p w:rsidR="00FD13FB" w:rsidRPr="00FD13FB" w:rsidRDefault="00FD13FB" w:rsidP="00FD13F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FD13FB">
              <w:rPr>
                <w:rStyle w:val="CharacterStyle1"/>
                <w:spacing w:val="4"/>
                <w:lang w:val="fr-FR"/>
              </w:rPr>
              <w:t>33062 BORDEAUX CEDEX</w:t>
            </w:r>
          </w:p>
          <w:p w:rsidR="00CD69F8" w:rsidRPr="00FD13F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823D99" w:rsidRDefault="00823D99" w:rsidP="00823D99">
            <w:pPr>
              <w:spacing w:before="36"/>
              <w:ind w:right="288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Hérault 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DF19CB" w:rsidRDefault="00DF19CB" w:rsidP="00DF19CB">
            <w:pPr>
              <w:spacing w:before="36"/>
              <w:ind w:right="288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'Hérault </w:t>
            </w:r>
          </w:p>
          <w:p w:rsidR="00DF19CB" w:rsidRDefault="00DF19CB" w:rsidP="00DF19CB">
            <w:pPr>
              <w:spacing w:before="36"/>
              <w:ind w:right="288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DF19CB" w:rsidRDefault="00DF19CB" w:rsidP="00DF19CB">
            <w:pPr>
              <w:spacing w:line="273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Rue Serge Lifar</w:t>
            </w:r>
          </w:p>
          <w:p w:rsidR="00DF19CB" w:rsidRDefault="00DF19CB" w:rsidP="00DF19C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97378</w:t>
            </w:r>
          </w:p>
          <w:p w:rsidR="00DF19CB" w:rsidRDefault="00DF19CB" w:rsidP="00DF19CB">
            <w:pPr>
              <w:spacing w:line="273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4184 MONTPELLIER CEDEX 4</w:t>
            </w:r>
          </w:p>
          <w:p w:rsidR="00CD69F8" w:rsidRPr="00DF19C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D11570" w:rsidTr="005A6F85">
        <w:tc>
          <w:tcPr>
            <w:tcW w:w="3119" w:type="dxa"/>
          </w:tcPr>
          <w:p w:rsidR="00CD69F8" w:rsidRPr="00F84BE3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Ille-et-Vilaine</w:t>
            </w:r>
          </w:p>
        </w:tc>
        <w:tc>
          <w:tcPr>
            <w:tcW w:w="7230" w:type="dxa"/>
          </w:tcPr>
          <w:p w:rsidR="00DF19CB" w:rsidRDefault="00DF19CB" w:rsidP="00DF19C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'Ille-et-Vilaine </w:t>
            </w:r>
          </w:p>
          <w:p w:rsidR="00DF19CB" w:rsidRPr="00795B21" w:rsidRDefault="00DF19CB" w:rsidP="00DF19CB">
            <w:pPr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PP - CDAS</w:t>
            </w:r>
          </w:p>
          <w:p w:rsidR="00D11570" w:rsidRDefault="00DF19CB" w:rsidP="00DF19CB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15, avenue de Cucillé </w:t>
            </w:r>
          </w:p>
          <w:p w:rsidR="00DF19CB" w:rsidRDefault="00DF19CB" w:rsidP="00DF19CB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CS 90 000 </w:t>
            </w:r>
          </w:p>
          <w:p w:rsidR="00DF19CB" w:rsidRDefault="00DF19CB" w:rsidP="00DF19CB">
            <w:pPr>
              <w:spacing w:before="36"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35919 RENNES Cedex 9</w:t>
            </w:r>
          </w:p>
          <w:p w:rsidR="00CD69F8" w:rsidRPr="00DF19C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055DEC">
              <w:rPr>
                <w:rStyle w:val="CharacterStyle1"/>
              </w:rPr>
              <w:t>Indre</w:t>
            </w:r>
          </w:p>
        </w:tc>
        <w:tc>
          <w:tcPr>
            <w:tcW w:w="7230" w:type="dxa"/>
          </w:tcPr>
          <w:p w:rsidR="00055DEC" w:rsidRPr="00CC6A52" w:rsidRDefault="00055DEC" w:rsidP="00055DEC">
            <w:pPr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onsieur le Préfet de l'Indre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055DEC" w:rsidRPr="00CC6A52" w:rsidRDefault="00055DEC" w:rsidP="00055DEC">
            <w:pPr>
              <w:rPr>
                <w:rStyle w:val="CharacterStyle1"/>
              </w:rPr>
            </w:pPr>
            <w:r w:rsidRPr="00CC6A52">
              <w:rPr>
                <w:rStyle w:val="CharacterStyle1"/>
              </w:rPr>
              <w:t>DDCSPP - CDAS</w:t>
            </w:r>
            <w:r w:rsidRPr="00CC6A52">
              <w:rPr>
                <w:rStyle w:val="CharacterStyle1"/>
              </w:rPr>
              <w:tab/>
            </w:r>
          </w:p>
          <w:p w:rsidR="00055DEC" w:rsidRPr="00CC6A52" w:rsidRDefault="00055DEC" w:rsidP="00055DEC">
            <w:pPr>
              <w:rPr>
                <w:rStyle w:val="CharacterStyle1"/>
              </w:rPr>
            </w:pPr>
            <w:r w:rsidRPr="00CC6A52">
              <w:rPr>
                <w:rStyle w:val="CharacterStyle1"/>
              </w:rPr>
              <w:t>CA - Boulevard George Sand</w:t>
            </w:r>
            <w:r w:rsidRPr="00CC6A52">
              <w:rPr>
                <w:rStyle w:val="CharacterStyle1"/>
              </w:rPr>
              <w:tab/>
            </w:r>
          </w:p>
          <w:p w:rsidR="00055DEC" w:rsidRPr="00055DEC" w:rsidRDefault="00055DEC" w:rsidP="00055DEC">
            <w:pPr>
              <w:rPr>
                <w:rStyle w:val="CharacterStyle1"/>
                <w:lang w:val="fr-FR"/>
              </w:rPr>
            </w:pPr>
            <w:r w:rsidRPr="00055DEC">
              <w:rPr>
                <w:rStyle w:val="CharacterStyle1"/>
                <w:lang w:val="fr-FR"/>
              </w:rPr>
              <w:t>BP 613</w:t>
            </w:r>
            <w:r w:rsidRPr="00055DEC">
              <w:rPr>
                <w:rStyle w:val="CharacterStyle1"/>
                <w:lang w:val="fr-FR"/>
              </w:rPr>
              <w:tab/>
            </w:r>
          </w:p>
          <w:p w:rsidR="00055DEC" w:rsidRDefault="00055DEC" w:rsidP="00055DEC">
            <w:pPr>
              <w:rPr>
                <w:rFonts w:ascii="Arial" w:hAnsi="Arial" w:cs="Arial"/>
                <w:spacing w:val="4"/>
                <w:lang w:val="fr-FR"/>
              </w:rPr>
            </w:pPr>
            <w:r w:rsidRPr="00055DEC">
              <w:rPr>
                <w:rStyle w:val="CharacterStyle1"/>
              </w:rPr>
              <w:t>36020 CHATEAUROUX Cedex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055DEC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823D99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dre-et-Loire</w:t>
            </w:r>
          </w:p>
        </w:tc>
        <w:tc>
          <w:tcPr>
            <w:tcW w:w="7230" w:type="dxa"/>
          </w:tcPr>
          <w:p w:rsidR="00055DEC" w:rsidRDefault="00055DEC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 l'Indre-et-Loire</w:t>
            </w:r>
            <w:r w:rsidRPr="00055DEC">
              <w:rPr>
                <w:rStyle w:val="CharacterStyle1"/>
                <w:lang w:val="fr-FR"/>
              </w:rPr>
              <w:t xml:space="preserve"> </w:t>
            </w:r>
          </w:p>
          <w:p w:rsidR="00055DEC" w:rsidRPr="001761CE" w:rsidRDefault="00055DEC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761CE">
              <w:rPr>
                <w:rStyle w:val="CharacterStyle1"/>
                <w:lang w:val="fr-FR"/>
              </w:rPr>
              <w:t>DDCS CDAS</w:t>
            </w:r>
          </w:p>
          <w:p w:rsidR="004A6922" w:rsidRPr="001761CE" w:rsidRDefault="004A6922" w:rsidP="009C599D">
            <w:pPr>
              <w:spacing w:line="264" w:lineRule="auto"/>
              <w:ind w:right="1080"/>
              <w:rPr>
                <w:rStyle w:val="CharacterStyle1"/>
                <w:sz w:val="16"/>
                <w:szCs w:val="16"/>
                <w:lang w:val="fr-FR"/>
              </w:rPr>
            </w:pPr>
          </w:p>
          <w:p w:rsidR="00055DEC" w:rsidRPr="004A6922" w:rsidRDefault="004A692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4A6922">
              <w:rPr>
                <w:rStyle w:val="CharacterStyle1"/>
                <w:u w:val="single"/>
                <w:lang w:val="fr-FR"/>
              </w:rPr>
              <w:t>Jusqu’au 28/09/ 2014</w:t>
            </w:r>
            <w:r w:rsidRPr="004A6922">
              <w:rPr>
                <w:rStyle w:val="CharacterStyle1"/>
                <w:lang w:val="fr-FR"/>
              </w:rPr>
              <w:t xml:space="preserve"> : </w:t>
            </w:r>
            <w:r w:rsidR="00055DEC" w:rsidRPr="004A6922">
              <w:rPr>
                <w:rStyle w:val="CharacterStyle1"/>
                <w:lang w:val="fr-FR"/>
              </w:rPr>
              <w:t xml:space="preserve">4 rue Albert Dennery </w:t>
            </w:r>
          </w:p>
          <w:p w:rsidR="00055DEC" w:rsidRPr="004A6922" w:rsidRDefault="004A692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4A6922">
              <w:rPr>
                <w:rStyle w:val="CharacterStyle1"/>
                <w:lang w:val="fr-FR"/>
              </w:rPr>
              <w:t xml:space="preserve">                            </w:t>
            </w:r>
            <w:r>
              <w:rPr>
                <w:rStyle w:val="CharacterStyle1"/>
                <w:lang w:val="fr-FR"/>
              </w:rPr>
              <w:t xml:space="preserve">         </w:t>
            </w:r>
            <w:r w:rsidRPr="004A6922">
              <w:rPr>
                <w:rStyle w:val="CharacterStyle1"/>
                <w:lang w:val="fr-FR"/>
              </w:rPr>
              <w:t xml:space="preserve"> </w:t>
            </w:r>
            <w:r w:rsidR="00055DEC" w:rsidRPr="004A6922">
              <w:rPr>
                <w:rStyle w:val="CharacterStyle1"/>
                <w:lang w:val="fr-FR"/>
              </w:rPr>
              <w:t>BP 2735</w:t>
            </w:r>
          </w:p>
          <w:p w:rsidR="00CD69F8" w:rsidRDefault="004A692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                            </w:t>
            </w:r>
            <w:r w:rsidR="00055DEC">
              <w:rPr>
                <w:rFonts w:ascii="Arial" w:hAnsi="Arial" w:cs="Arial"/>
                <w:lang w:val="fr-FR"/>
              </w:rPr>
              <w:t>37027 TOURS CEDEX 1</w:t>
            </w:r>
          </w:p>
          <w:p w:rsidR="004A6922" w:rsidRDefault="004A692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  <w:p w:rsidR="004A6922" w:rsidRPr="004A6922" w:rsidRDefault="004A692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4A6922">
              <w:rPr>
                <w:rFonts w:ascii="Arial" w:hAnsi="Arial" w:cs="Arial"/>
                <w:b/>
                <w:u w:val="single"/>
                <w:lang w:val="fr-FR"/>
              </w:rPr>
              <w:t>A partir du 29/09/2014</w:t>
            </w:r>
            <w:r>
              <w:rPr>
                <w:rFonts w:ascii="Arial" w:hAnsi="Arial" w:cs="Arial"/>
                <w:lang w:val="fr-FR"/>
              </w:rPr>
              <w:t> : </w:t>
            </w:r>
            <w:r w:rsidRPr="004A6922">
              <w:rPr>
                <w:rFonts w:ascii="Arial" w:hAnsi="Arial" w:cs="Arial"/>
                <w:lang w:val="fr-FR"/>
              </w:rPr>
              <w:t>Cité du Cluzel</w:t>
            </w:r>
            <w:r w:rsidRPr="004A6922">
              <w:rPr>
                <w:rFonts w:ascii="Arial" w:hAnsi="Arial" w:cs="Arial"/>
                <w:lang w:val="fr-FR"/>
              </w:rPr>
              <w:br/>
              <w:t>  </w:t>
            </w:r>
            <w:r>
              <w:rPr>
                <w:rFonts w:ascii="Arial" w:hAnsi="Arial" w:cs="Arial"/>
                <w:lang w:val="fr-FR"/>
              </w:rPr>
              <w:t xml:space="preserve">                                     </w:t>
            </w:r>
            <w:r w:rsidRPr="004A6922">
              <w:rPr>
                <w:rFonts w:ascii="Arial" w:hAnsi="Arial" w:cs="Arial"/>
                <w:lang w:val="fr-FR"/>
              </w:rPr>
              <w:t xml:space="preserve"> 61  Avenue de Grammont</w:t>
            </w:r>
            <w:r w:rsidRPr="004A6922">
              <w:rPr>
                <w:rFonts w:ascii="Arial" w:hAnsi="Arial" w:cs="Arial"/>
                <w:lang w:val="fr-FR"/>
              </w:rPr>
              <w:br/>
              <w:t>                 </w:t>
            </w:r>
            <w:r>
              <w:rPr>
                <w:rFonts w:ascii="Arial" w:hAnsi="Arial" w:cs="Arial"/>
                <w:lang w:val="fr-FR"/>
              </w:rPr>
              <w:t xml:space="preserve">                      </w:t>
            </w:r>
            <w:r w:rsidRPr="004A6922">
              <w:rPr>
                <w:rFonts w:ascii="Arial" w:hAnsi="Arial" w:cs="Arial"/>
                <w:lang w:val="fr-FR"/>
              </w:rPr>
              <w:t>C.S. 92735</w:t>
            </w:r>
            <w:r w:rsidRPr="004A6922">
              <w:rPr>
                <w:rFonts w:ascii="Arial" w:hAnsi="Arial" w:cs="Arial"/>
                <w:lang w:val="fr-FR"/>
              </w:rPr>
              <w:br/>
              <w:t>       </w:t>
            </w:r>
            <w:r>
              <w:rPr>
                <w:rFonts w:ascii="Arial" w:hAnsi="Arial" w:cs="Arial"/>
                <w:lang w:val="fr-FR"/>
              </w:rPr>
              <w:t xml:space="preserve">                                </w:t>
            </w:r>
            <w:r w:rsidRPr="004A6922">
              <w:rPr>
                <w:rFonts w:ascii="Arial" w:hAnsi="Arial" w:cs="Arial"/>
                <w:lang w:val="fr-FR"/>
              </w:rPr>
              <w:t>37027 TOURS CEDEX 1</w:t>
            </w:r>
          </w:p>
          <w:p w:rsidR="00055DEC" w:rsidRPr="00055DEC" w:rsidRDefault="00055DEC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132AA8" w:rsidRPr="00F84BE3" w:rsidTr="005A6F85">
        <w:tc>
          <w:tcPr>
            <w:tcW w:w="3119" w:type="dxa"/>
          </w:tcPr>
          <w:p w:rsidR="00132AA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Isère</w:t>
            </w:r>
          </w:p>
        </w:tc>
        <w:tc>
          <w:tcPr>
            <w:tcW w:w="7230" w:type="dxa"/>
          </w:tcPr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Monsieur le Préfet de l'Isère </w:t>
            </w:r>
          </w:p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DDCS CDAS </w:t>
            </w:r>
          </w:p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ité Administrative Dode</w:t>
            </w:r>
          </w:p>
          <w:p w:rsidR="00D11570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1 rue Joseph Chanrion </w:t>
            </w:r>
          </w:p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S 20094</w:t>
            </w:r>
          </w:p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38032 GRENOBLE CEDEX 1</w:t>
            </w:r>
          </w:p>
          <w:p w:rsidR="00132AA8" w:rsidRP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</w:tc>
      </w:tr>
      <w:tr w:rsidR="00327EE5" w:rsidRPr="001761CE" w:rsidTr="005A6F85">
        <w:tc>
          <w:tcPr>
            <w:tcW w:w="3119" w:type="dxa"/>
          </w:tcPr>
          <w:p w:rsidR="00BD0D5E" w:rsidRDefault="00BD0D5E" w:rsidP="00BD0D5E">
            <w:pPr>
              <w:tabs>
                <w:tab w:val="left" w:pos="5537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>Jura</w:t>
            </w:r>
          </w:p>
          <w:p w:rsidR="00327EE5" w:rsidRPr="00F84BE3" w:rsidRDefault="00327EE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327EE5" w:rsidRDefault="00327EE5" w:rsidP="00327EE5">
            <w:pPr>
              <w:tabs>
                <w:tab w:val="left" w:pos="5537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>Préfet du Jura</w:t>
            </w:r>
          </w:p>
          <w:p w:rsidR="00327EE5" w:rsidRPr="00132AA8" w:rsidRDefault="00327EE5" w:rsidP="00327EE5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 xml:space="preserve">DDCSPP - CDAS </w:t>
            </w:r>
          </w:p>
          <w:p w:rsidR="00327EE5" w:rsidRPr="00132AA8" w:rsidRDefault="00327EE5" w:rsidP="00327EE5">
            <w:pPr>
              <w:tabs>
                <w:tab w:val="left" w:pos="5537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>Service Cohésion Sociale - lm. l'Odyssée</w:t>
            </w:r>
          </w:p>
          <w:p w:rsidR="00D11570" w:rsidRDefault="00327EE5" w:rsidP="00327EE5">
            <w:pPr>
              <w:tabs>
                <w:tab w:val="left" w:pos="5537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 xml:space="preserve">13 rue Louis Rousseau </w:t>
            </w:r>
          </w:p>
          <w:p w:rsidR="00327EE5" w:rsidRDefault="00327EE5" w:rsidP="00327EE5">
            <w:pPr>
              <w:tabs>
                <w:tab w:val="left" w:pos="5537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132AA8">
              <w:rPr>
                <w:rStyle w:val="CharacterStyle1"/>
                <w:spacing w:val="4"/>
                <w:lang w:val="fr-FR"/>
              </w:rPr>
              <w:t>BP 634</w:t>
            </w:r>
          </w:p>
          <w:p w:rsidR="00327EE5" w:rsidRPr="00CC6A52" w:rsidRDefault="00327EE5" w:rsidP="00327EE5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 w:rsidRPr="00CC6A52">
              <w:rPr>
                <w:rStyle w:val="CharacterStyle1"/>
                <w:spacing w:val="4"/>
                <w:lang w:val="fr-FR"/>
              </w:rPr>
              <w:t>39021 LONS LE SAUNIER</w:t>
            </w:r>
          </w:p>
          <w:p w:rsidR="00327EE5" w:rsidRDefault="00327EE5" w:rsidP="00327EE5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  <w:p w:rsidR="00D11570" w:rsidRPr="00327EE5" w:rsidRDefault="00D11570" w:rsidP="00327EE5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</w:tc>
      </w:tr>
      <w:tr w:rsidR="00CD69F8" w:rsidRPr="00D11570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lastRenderedPageBreak/>
              <w:t>Landes</w:t>
            </w:r>
          </w:p>
        </w:tc>
        <w:tc>
          <w:tcPr>
            <w:tcW w:w="7230" w:type="dxa"/>
          </w:tcPr>
          <w:p w:rsidR="00132AA8" w:rsidRDefault="00132AA8" w:rsidP="00132AA8">
            <w:pPr>
              <w:tabs>
                <w:tab w:val="left" w:pos="5546"/>
              </w:tabs>
              <w:spacing w:line="27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es Landes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132AA8" w:rsidRDefault="00132AA8" w:rsidP="00132AA8">
            <w:pPr>
              <w:tabs>
                <w:tab w:val="left" w:pos="5546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PP - CDAS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D11570" w:rsidRDefault="00132AA8" w:rsidP="00132AA8">
            <w:pPr>
              <w:tabs>
                <w:tab w:val="left" w:pos="5546"/>
              </w:tabs>
              <w:spacing w:line="26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1. place Saint-Louis</w:t>
            </w:r>
          </w:p>
          <w:p w:rsidR="00132AA8" w:rsidRDefault="00132AA8" w:rsidP="00132AA8">
            <w:pPr>
              <w:tabs>
                <w:tab w:val="left" w:pos="5546"/>
              </w:tabs>
              <w:spacing w:line="268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BP 371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132AA8" w:rsidRDefault="00132AA8" w:rsidP="00132AA8">
            <w:pPr>
              <w:tabs>
                <w:tab w:val="left" w:pos="5546"/>
              </w:tabs>
              <w:spacing w:line="273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40012 MONT DE MARSAN Cedex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CD69F8" w:rsidRPr="00132AA8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Loir et Cher</w:t>
            </w:r>
          </w:p>
        </w:tc>
        <w:tc>
          <w:tcPr>
            <w:tcW w:w="7230" w:type="dxa"/>
          </w:tcPr>
          <w:p w:rsidR="00132AA8" w:rsidRDefault="00132AA8" w:rsidP="00132AA8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Loir et Cher </w:t>
            </w:r>
          </w:p>
          <w:p w:rsidR="00132AA8" w:rsidRDefault="00132AA8" w:rsidP="00132AA8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 CDAS</w:t>
            </w:r>
          </w:p>
          <w:p w:rsidR="00132AA8" w:rsidRDefault="00132AA8" w:rsidP="00132AA8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1816</w:t>
            </w:r>
          </w:p>
          <w:p w:rsidR="00CD69F8" w:rsidRDefault="00132AA8" w:rsidP="00132AA8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41018 BLOIS CEDEX</w:t>
            </w:r>
          </w:p>
          <w:p w:rsidR="00132AA8" w:rsidRPr="00132AA8" w:rsidRDefault="00132AA8" w:rsidP="00132AA8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BD0D5E" w:rsidRDefault="00BD0D5E" w:rsidP="00BD0D5E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Loire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132AA8" w:rsidRDefault="00132AA8" w:rsidP="00132AA8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 Loire</w:t>
            </w:r>
          </w:p>
          <w:p w:rsidR="00132AA8" w:rsidRDefault="00132AA8" w:rsidP="00132AA8">
            <w:pPr>
              <w:rPr>
                <w:rStyle w:val="CharacterStyle1"/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Style w:val="CharacterStyle1"/>
                <w:rFonts w:ascii="Tahoma" w:hAnsi="Tahoma" w:cs="Tahoma"/>
                <w:sz w:val="22"/>
                <w:szCs w:val="22"/>
                <w:lang w:val="fr-FR"/>
              </w:rPr>
              <w:t>DDCS - CDAS</w:t>
            </w:r>
          </w:p>
          <w:p w:rsidR="00132AA8" w:rsidRDefault="00132AA8" w:rsidP="00132AA8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0. rue Claudius Buard</w:t>
            </w:r>
          </w:p>
          <w:p w:rsidR="00132AA8" w:rsidRDefault="00132AA8" w:rsidP="00132AA8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50381</w:t>
            </w:r>
          </w:p>
          <w:p w:rsidR="00132AA8" w:rsidRDefault="00132AA8" w:rsidP="00132AA8">
            <w:pPr>
              <w:spacing w:line="268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42050 SAINT-ETIENNE CEDEX 2</w:t>
            </w:r>
          </w:p>
          <w:p w:rsidR="00CD69F8" w:rsidRPr="00132AA8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Haute-Loire</w:t>
            </w:r>
          </w:p>
        </w:tc>
        <w:tc>
          <w:tcPr>
            <w:tcW w:w="7230" w:type="dxa"/>
          </w:tcPr>
          <w:p w:rsidR="00C47B8C" w:rsidRDefault="00C47B8C" w:rsidP="00C47B8C">
            <w:pPr>
              <w:spacing w:before="36"/>
              <w:ind w:right="36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Haute-Loire </w:t>
            </w:r>
          </w:p>
          <w:p w:rsidR="00C47B8C" w:rsidRPr="00795B21" w:rsidRDefault="00D11570" w:rsidP="00C47B8C">
            <w:pPr>
              <w:spacing w:before="36"/>
              <w:ind w:right="360"/>
              <w:rPr>
                <w:lang w:val="fr-FR"/>
              </w:rPr>
            </w:pPr>
            <w:r>
              <w:rPr>
                <w:rStyle w:val="CharacterStyle1"/>
                <w:rFonts w:ascii="Tahoma" w:hAnsi="Tahoma" w:cs="Tahoma"/>
                <w:sz w:val="22"/>
                <w:szCs w:val="22"/>
                <w:lang w:val="fr-FR"/>
              </w:rPr>
              <w:t xml:space="preserve">DOCSPP  </w:t>
            </w:r>
            <w:r w:rsidR="00C47B8C">
              <w:rPr>
                <w:rStyle w:val="CharacterStyle1"/>
                <w:rFonts w:ascii="Tahoma" w:hAnsi="Tahoma" w:cs="Tahoma"/>
                <w:sz w:val="22"/>
                <w:szCs w:val="22"/>
                <w:lang w:val="fr-FR"/>
              </w:rPr>
              <w:t>CDAS</w:t>
            </w:r>
          </w:p>
          <w:p w:rsidR="00C47B8C" w:rsidRDefault="00C47B8C" w:rsidP="00C47B8C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BP 348</w:t>
            </w:r>
          </w:p>
          <w:p w:rsidR="00C47B8C" w:rsidRDefault="00C47B8C" w:rsidP="00C47B8C">
            <w:pPr>
              <w:spacing w:line="280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43012 LE PUY EN VELAY CEDEX</w:t>
            </w:r>
          </w:p>
          <w:p w:rsidR="00CD69F8" w:rsidRPr="00C134E4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D11570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4A266B">
              <w:rPr>
                <w:rStyle w:val="CharacterStyle1"/>
              </w:rPr>
              <w:t>Loire-Atlantique</w:t>
            </w:r>
          </w:p>
        </w:tc>
        <w:tc>
          <w:tcPr>
            <w:tcW w:w="7230" w:type="dxa"/>
          </w:tcPr>
          <w:p w:rsidR="004A266B" w:rsidRPr="00CC6A52" w:rsidRDefault="004A266B" w:rsidP="004A266B">
            <w:pPr>
              <w:spacing w:before="36"/>
              <w:ind w:right="36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onsieur le Préfet de Loire-Atlantique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4A266B" w:rsidRPr="00CC6A52" w:rsidRDefault="004A266B" w:rsidP="004A266B">
            <w:pPr>
              <w:spacing w:before="36"/>
              <w:ind w:right="36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AN-DDCS CDAS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D11570" w:rsidRDefault="004A266B" w:rsidP="004A266B">
            <w:pPr>
              <w:spacing w:before="36"/>
              <w:ind w:right="360"/>
              <w:rPr>
                <w:rStyle w:val="CharacterStyle1"/>
                <w:lang w:val="fr-FR"/>
              </w:rPr>
            </w:pPr>
            <w:r w:rsidRPr="004A266B">
              <w:rPr>
                <w:rStyle w:val="CharacterStyle1"/>
                <w:lang w:val="fr-FR"/>
              </w:rPr>
              <w:t xml:space="preserve">9 rue René Viviani </w:t>
            </w:r>
          </w:p>
          <w:p w:rsidR="004A266B" w:rsidRPr="004A266B" w:rsidRDefault="004A266B" w:rsidP="004A266B">
            <w:pPr>
              <w:spacing w:before="36"/>
              <w:ind w:right="360"/>
              <w:rPr>
                <w:rStyle w:val="CharacterStyle1"/>
                <w:lang w:val="fr-FR"/>
              </w:rPr>
            </w:pPr>
            <w:r w:rsidRPr="004A266B">
              <w:rPr>
                <w:rStyle w:val="CharacterStyle1"/>
                <w:lang w:val="fr-FR"/>
              </w:rPr>
              <w:t>CS 86227</w:t>
            </w:r>
            <w:r w:rsidRPr="004A266B">
              <w:rPr>
                <w:rStyle w:val="CharacterStyle1"/>
                <w:lang w:val="fr-FR"/>
              </w:rPr>
              <w:tab/>
            </w:r>
          </w:p>
          <w:p w:rsidR="004A266B" w:rsidRDefault="004A266B" w:rsidP="004A266B">
            <w:pPr>
              <w:spacing w:before="36"/>
              <w:ind w:right="360"/>
              <w:rPr>
                <w:rFonts w:ascii="Arial" w:hAnsi="Arial" w:cs="Arial"/>
                <w:spacing w:val="2"/>
                <w:lang w:val="fr-FR"/>
              </w:rPr>
            </w:pPr>
            <w:r w:rsidRPr="00D11570">
              <w:rPr>
                <w:rStyle w:val="CharacterStyle1"/>
                <w:lang w:val="fr-FR"/>
              </w:rPr>
              <w:t>44262 NANTES Cedex 2</w:t>
            </w:r>
            <w:r>
              <w:rPr>
                <w:rFonts w:ascii="Arial" w:hAnsi="Arial" w:cs="Arial"/>
                <w:spacing w:val="2"/>
                <w:lang w:val="fr-FR"/>
              </w:rPr>
              <w:tab/>
            </w:r>
          </w:p>
          <w:p w:rsidR="00CD69F8" w:rsidRPr="004A266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BD0D5E" w:rsidRDefault="00BD0D5E" w:rsidP="00BD0D5E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iret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4A266B" w:rsidRDefault="004A266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u Loiret</w:t>
            </w:r>
          </w:p>
          <w:p w:rsidR="004A266B" w:rsidRDefault="004A266B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-CDAS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4A266B" w:rsidRDefault="004A266B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A – Coligny</w:t>
            </w:r>
          </w:p>
          <w:p w:rsidR="00742173" w:rsidRDefault="004A266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31, rue du Faubourg Bannier </w:t>
            </w:r>
          </w:p>
          <w:p w:rsidR="00CD69F8" w:rsidRDefault="004A266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042 ORLEANS Cedex</w:t>
            </w:r>
          </w:p>
          <w:p w:rsidR="004A266B" w:rsidRPr="004A266B" w:rsidRDefault="004A266B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D0D5E">
              <w:rPr>
                <w:rFonts w:ascii="Arial" w:hAnsi="Arial" w:cs="Arial"/>
                <w:lang w:val="fr-FR"/>
              </w:rPr>
              <w:t>Lot</w:t>
            </w:r>
          </w:p>
        </w:tc>
        <w:tc>
          <w:tcPr>
            <w:tcW w:w="7230" w:type="dxa"/>
          </w:tcPr>
          <w:p w:rsidR="00742173" w:rsidRPr="00BD0D5E" w:rsidRDefault="00742173" w:rsidP="0074217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D0D5E">
              <w:rPr>
                <w:rFonts w:ascii="Arial" w:hAnsi="Arial" w:cs="Arial"/>
                <w:lang w:val="fr-FR"/>
              </w:rPr>
              <w:t>Monsieur le Préfet du Lot</w:t>
            </w:r>
            <w:r w:rsidRPr="00BD0D5E">
              <w:rPr>
                <w:rFonts w:ascii="Arial" w:hAnsi="Arial" w:cs="Arial"/>
                <w:lang w:val="fr-FR"/>
              </w:rPr>
              <w:tab/>
            </w:r>
          </w:p>
          <w:p w:rsidR="00742173" w:rsidRPr="00BD0D5E" w:rsidRDefault="00742173" w:rsidP="0074217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D0D5E">
              <w:rPr>
                <w:rFonts w:ascii="Arial" w:hAnsi="Arial" w:cs="Arial"/>
                <w:lang w:val="fr-FR"/>
              </w:rPr>
              <w:t>DDCSPP - CDAS</w:t>
            </w:r>
            <w:r w:rsidRPr="00BD0D5E">
              <w:rPr>
                <w:rFonts w:ascii="Arial" w:hAnsi="Arial" w:cs="Arial"/>
                <w:lang w:val="fr-FR"/>
              </w:rPr>
              <w:tab/>
            </w:r>
          </w:p>
          <w:p w:rsidR="00742173" w:rsidRPr="00BD0D5E" w:rsidRDefault="00742173" w:rsidP="0074217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D0D5E">
              <w:rPr>
                <w:rFonts w:ascii="Arial" w:hAnsi="Arial" w:cs="Arial"/>
                <w:lang w:val="fr-FR"/>
              </w:rPr>
              <w:t>Cité sociale - 304, rue Victor Hugo</w:t>
            </w:r>
            <w:r w:rsidRPr="00BD0D5E">
              <w:rPr>
                <w:rFonts w:ascii="Arial" w:hAnsi="Arial" w:cs="Arial"/>
                <w:lang w:val="fr-FR"/>
              </w:rPr>
              <w:tab/>
            </w:r>
          </w:p>
          <w:p w:rsidR="00742173" w:rsidRPr="00BD0D5E" w:rsidRDefault="00742173" w:rsidP="00742173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742173">
              <w:rPr>
                <w:rFonts w:ascii="Arial" w:hAnsi="Arial" w:cs="Arial"/>
                <w:lang w:val="fr-FR"/>
              </w:rPr>
              <w:t>46000 CAHORS</w:t>
            </w:r>
          </w:p>
          <w:p w:rsidR="00CD69F8" w:rsidRPr="00742173" w:rsidRDefault="00CD69F8" w:rsidP="00BD0D5E">
            <w:pPr>
              <w:tabs>
                <w:tab w:val="left" w:pos="5537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BD0D5E" w:rsidRPr="001761CE" w:rsidTr="005A6F85">
        <w:tc>
          <w:tcPr>
            <w:tcW w:w="3119" w:type="dxa"/>
          </w:tcPr>
          <w:p w:rsidR="00BD0D5E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Lot-et-Garonne</w:t>
            </w:r>
          </w:p>
        </w:tc>
        <w:tc>
          <w:tcPr>
            <w:tcW w:w="7230" w:type="dxa"/>
          </w:tcPr>
          <w:p w:rsidR="00BD0D5E" w:rsidRDefault="00BD0D5E" w:rsidP="00BD0D5E">
            <w:pPr>
              <w:spacing w:line="264" w:lineRule="auto"/>
              <w:ind w:right="1080"/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Style w:val="CharacterStyle1"/>
                <w:lang w:val="fr-FR"/>
              </w:rPr>
              <w:t>Préfet du Lot-et-Garonne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 xml:space="preserve"> </w:t>
            </w:r>
          </w:p>
          <w:p w:rsidR="00BD0D5E" w:rsidRDefault="00BD0D5E" w:rsidP="00BD0D5E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 xml:space="preserve">DDCSPP – </w:t>
            </w:r>
            <w:r>
              <w:rPr>
                <w:rStyle w:val="CharacterStyle1"/>
                <w:lang w:val="fr-FR"/>
              </w:rPr>
              <w:t>CDAS</w:t>
            </w:r>
          </w:p>
          <w:p w:rsidR="00BD0D5E" w:rsidRDefault="00BD0D5E" w:rsidP="00BD0D5E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935, avenue Jean Bru </w:t>
            </w:r>
          </w:p>
          <w:p w:rsidR="00BD0D5E" w:rsidRDefault="00BD0D5E" w:rsidP="00BD0D5E">
            <w:pPr>
              <w:tabs>
                <w:tab w:val="left" w:pos="5537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7916 AGEN CEDEX 9</w:t>
            </w:r>
          </w:p>
          <w:p w:rsidR="00BD0D5E" w:rsidRPr="00CC6A52" w:rsidRDefault="00BD0D5E" w:rsidP="00742173">
            <w:pPr>
              <w:spacing w:line="264" w:lineRule="auto"/>
              <w:ind w:right="1080"/>
              <w:rPr>
                <w:lang w:val="fr-FR"/>
              </w:rPr>
            </w:pPr>
          </w:p>
        </w:tc>
      </w:tr>
      <w:tr w:rsidR="00CD69F8" w:rsidRPr="00D11570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zère</w:t>
            </w:r>
          </w:p>
        </w:tc>
        <w:tc>
          <w:tcPr>
            <w:tcW w:w="7230" w:type="dxa"/>
          </w:tcPr>
          <w:p w:rsidR="00742173" w:rsidRDefault="00742173" w:rsidP="00742173">
            <w:pPr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ozère </w:t>
            </w:r>
          </w:p>
          <w:p w:rsidR="00742173" w:rsidRDefault="00742173" w:rsidP="00742173">
            <w:pPr>
              <w:ind w:right="7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CSPP - CDAS</w:t>
            </w:r>
          </w:p>
          <w:p w:rsidR="00742173" w:rsidRDefault="00742173" w:rsidP="00742173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Immeuble le Torrent</w:t>
            </w:r>
          </w:p>
          <w:p w:rsidR="00D11570" w:rsidRDefault="00742173" w:rsidP="00742173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1, avenue du Père Coudrin </w:t>
            </w:r>
          </w:p>
          <w:p w:rsidR="00742173" w:rsidRDefault="00D11570" w:rsidP="00742173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BP 134 </w:t>
            </w:r>
          </w:p>
          <w:p w:rsidR="00742173" w:rsidRDefault="00742173" w:rsidP="00742173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8005 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>MENDE CEDEX</w:t>
            </w:r>
          </w:p>
          <w:p w:rsidR="00CD69F8" w:rsidRPr="0074217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Maine-et-Loire</w:t>
            </w:r>
          </w:p>
        </w:tc>
        <w:tc>
          <w:tcPr>
            <w:tcW w:w="7230" w:type="dxa"/>
          </w:tcPr>
          <w:p w:rsidR="00742173" w:rsidRDefault="00742173" w:rsidP="00742173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Maine-et-Loire </w:t>
            </w:r>
          </w:p>
          <w:p w:rsidR="00742173" w:rsidRDefault="00742173" w:rsidP="00742173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DDCS 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>CDAS</w:t>
            </w:r>
          </w:p>
          <w:p w:rsidR="00742173" w:rsidRDefault="00742173" w:rsidP="00742173">
            <w:pPr>
              <w:spacing w:line="271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5 bis, rue Dupetit Thouars</w:t>
            </w:r>
          </w:p>
          <w:p w:rsidR="00742173" w:rsidRDefault="00742173" w:rsidP="00742173">
            <w:pPr>
              <w:ind w:right="50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Cité Administrative - Bâtiment C </w:t>
            </w:r>
          </w:p>
          <w:p w:rsidR="00742173" w:rsidRDefault="00742173" w:rsidP="00742173">
            <w:pPr>
              <w:ind w:right="504"/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49047 ANGERS 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>CEDEX 01</w:t>
            </w:r>
          </w:p>
          <w:p w:rsidR="00CD69F8" w:rsidRPr="0074217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F441F6">
              <w:rPr>
                <w:rStyle w:val="CharacterStyle1"/>
              </w:rPr>
              <w:t>Manche</w:t>
            </w:r>
          </w:p>
        </w:tc>
        <w:tc>
          <w:tcPr>
            <w:tcW w:w="7230" w:type="dxa"/>
          </w:tcPr>
          <w:p w:rsidR="00F441F6" w:rsidRPr="00CC6A52" w:rsidRDefault="00F441F6" w:rsidP="00F441F6">
            <w:pPr>
              <w:spacing w:before="36"/>
              <w:ind w:right="72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onsieur le Préfet de la Manche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F441F6" w:rsidRPr="00F441F6" w:rsidRDefault="00F441F6" w:rsidP="00F441F6">
            <w:pPr>
              <w:spacing w:before="36"/>
              <w:ind w:right="72"/>
              <w:rPr>
                <w:rStyle w:val="CharacterStyle1"/>
                <w:lang w:val="fr-FR"/>
              </w:rPr>
            </w:pPr>
            <w:r w:rsidRPr="00F441F6">
              <w:rPr>
                <w:rStyle w:val="CharacterStyle1"/>
                <w:lang w:val="fr-FR"/>
              </w:rPr>
              <w:t>DDCS CDAS</w:t>
            </w:r>
            <w:r w:rsidRPr="00F441F6">
              <w:rPr>
                <w:rStyle w:val="CharacterStyle1"/>
                <w:lang w:val="fr-FR"/>
              </w:rPr>
              <w:tab/>
            </w:r>
          </w:p>
          <w:p w:rsidR="00F441F6" w:rsidRPr="00F441F6" w:rsidRDefault="00F441F6" w:rsidP="00F441F6">
            <w:pPr>
              <w:spacing w:before="36"/>
              <w:ind w:right="72"/>
              <w:rPr>
                <w:rStyle w:val="CharacterStyle1"/>
                <w:lang w:val="fr-FR"/>
              </w:rPr>
            </w:pPr>
            <w:r w:rsidRPr="00F441F6">
              <w:rPr>
                <w:rStyle w:val="CharacterStyle1"/>
                <w:lang w:val="fr-FR"/>
              </w:rPr>
              <w:lastRenderedPageBreak/>
              <w:t>1</w:t>
            </w:r>
            <w:r>
              <w:rPr>
                <w:rStyle w:val="CharacterStyle1"/>
                <w:lang w:val="fr-FR"/>
              </w:rPr>
              <w:t xml:space="preserve"> </w:t>
            </w:r>
            <w:r w:rsidRPr="00F441F6">
              <w:rPr>
                <w:rStyle w:val="CharacterStyle1"/>
                <w:lang w:val="fr-FR"/>
              </w:rPr>
              <w:t>bis, rue de la Libération</w:t>
            </w:r>
            <w:r w:rsidRPr="00F441F6">
              <w:rPr>
                <w:rStyle w:val="CharacterStyle1"/>
                <w:lang w:val="fr-FR"/>
              </w:rPr>
              <w:tab/>
            </w:r>
          </w:p>
          <w:p w:rsidR="00F441F6" w:rsidRDefault="00F441F6" w:rsidP="00F441F6">
            <w:pPr>
              <w:spacing w:before="36"/>
              <w:ind w:right="72"/>
              <w:rPr>
                <w:rStyle w:val="CharacterStyle1"/>
              </w:rPr>
            </w:pPr>
            <w:r w:rsidRPr="00F441F6">
              <w:rPr>
                <w:rStyle w:val="CharacterStyle1"/>
              </w:rPr>
              <w:t>CS 61208</w:t>
            </w:r>
          </w:p>
          <w:p w:rsidR="00F441F6" w:rsidRPr="00F441F6" w:rsidRDefault="00F441F6" w:rsidP="00F441F6">
            <w:pPr>
              <w:spacing w:before="36"/>
              <w:ind w:right="72"/>
              <w:rPr>
                <w:rStyle w:val="CharacterStyle1"/>
              </w:rPr>
            </w:pPr>
            <w:r w:rsidRPr="00F441F6">
              <w:rPr>
                <w:rStyle w:val="CharacterStyle1"/>
              </w:rPr>
              <w:t>50008 SAINT-LO Cedex</w:t>
            </w:r>
          </w:p>
          <w:p w:rsidR="00CD69F8" w:rsidRPr="00F441F6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536A4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Marne</w:t>
            </w:r>
          </w:p>
        </w:tc>
        <w:tc>
          <w:tcPr>
            <w:tcW w:w="7230" w:type="dxa"/>
          </w:tcPr>
          <w:p w:rsidR="00F441F6" w:rsidRDefault="00F441F6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 la Marne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F441F6" w:rsidRDefault="00F441F6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 CDAS</w:t>
            </w:r>
          </w:p>
          <w:p w:rsidR="001536A4" w:rsidRDefault="001536A4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4 rue de Vinetz </w:t>
            </w:r>
          </w:p>
          <w:p w:rsidR="00F441F6" w:rsidRDefault="00F441F6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40266</w:t>
            </w:r>
          </w:p>
          <w:p w:rsidR="00CD69F8" w:rsidRDefault="00F441F6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51011 </w:t>
            </w:r>
            <w:r w:rsidR="00FC3A46">
              <w:rPr>
                <w:rFonts w:ascii="Arial" w:hAnsi="Arial" w:cs="Arial"/>
                <w:lang w:val="fr-FR"/>
              </w:rPr>
              <w:t xml:space="preserve">CHALONS-EN-CHAMPAGNE </w:t>
            </w:r>
            <w:r>
              <w:rPr>
                <w:rFonts w:ascii="Arial" w:hAnsi="Arial" w:cs="Arial"/>
                <w:lang w:val="fr-FR"/>
              </w:rPr>
              <w:t>Cedex</w:t>
            </w:r>
          </w:p>
          <w:p w:rsidR="00F441F6" w:rsidRPr="00F441F6" w:rsidRDefault="00F441F6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7C2DCF">
              <w:rPr>
                <w:rStyle w:val="CharacterStyle1"/>
                <w:lang w:val="fr-FR"/>
              </w:rPr>
              <w:t>Haute-Marne</w:t>
            </w:r>
          </w:p>
        </w:tc>
        <w:tc>
          <w:tcPr>
            <w:tcW w:w="7230" w:type="dxa"/>
          </w:tcPr>
          <w:p w:rsidR="007C2DCF" w:rsidRPr="007C2DCF" w:rsidRDefault="007C2DCF" w:rsidP="007C2DC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7C2DCF">
              <w:rPr>
                <w:rStyle w:val="CharacterStyle1"/>
                <w:lang w:val="fr-FR"/>
              </w:rPr>
              <w:t>Monsieur le Préfet de la Haute-Marne</w:t>
            </w:r>
            <w:r w:rsidRPr="007C2DCF">
              <w:rPr>
                <w:rStyle w:val="CharacterStyle1"/>
                <w:lang w:val="fr-FR"/>
              </w:rPr>
              <w:tab/>
            </w:r>
          </w:p>
          <w:p w:rsidR="007C2DCF" w:rsidRPr="007C2DCF" w:rsidRDefault="007C2DCF" w:rsidP="007C2DC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7C2DCF">
              <w:rPr>
                <w:rStyle w:val="CharacterStyle1"/>
                <w:lang w:val="fr-FR"/>
              </w:rPr>
              <w:t>DDCSPP CDAS</w:t>
            </w:r>
            <w:r w:rsidRPr="007C2DCF">
              <w:rPr>
                <w:rStyle w:val="CharacterStyle1"/>
                <w:lang w:val="fr-FR"/>
              </w:rPr>
              <w:tab/>
            </w:r>
          </w:p>
          <w:p w:rsidR="007C2DCF" w:rsidRPr="007C2DCF" w:rsidRDefault="007C2DCF" w:rsidP="007C2DC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7C2DCF">
              <w:rPr>
                <w:rStyle w:val="CharacterStyle1"/>
                <w:lang w:val="fr-FR"/>
              </w:rPr>
              <w:t>B P 52091</w:t>
            </w:r>
          </w:p>
          <w:p w:rsidR="00CD69F8" w:rsidRPr="007C2DCF" w:rsidRDefault="007C2DCF" w:rsidP="007C2DCF">
            <w:pPr>
              <w:spacing w:line="264" w:lineRule="auto"/>
              <w:ind w:right="1080"/>
              <w:rPr>
                <w:rStyle w:val="CharacterStyle1"/>
              </w:rPr>
            </w:pPr>
            <w:r w:rsidRPr="007C2DCF">
              <w:rPr>
                <w:rStyle w:val="CharacterStyle1"/>
              </w:rPr>
              <w:t>52904 CHAUMONT Cedex 9</w:t>
            </w:r>
          </w:p>
          <w:p w:rsidR="007C2DCF" w:rsidRPr="007C2DCF" w:rsidRDefault="007C2DCF" w:rsidP="007C2DCF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BD0D5E" w:rsidRPr="007C2DCF" w:rsidRDefault="00BD0D5E" w:rsidP="00BD0D5E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ayenne</w:t>
            </w:r>
            <w:r w:rsidRPr="007C2DCF">
              <w:rPr>
                <w:rStyle w:val="CharacterStyle1"/>
                <w:lang w:val="fr-FR"/>
              </w:rPr>
              <w:t xml:space="preserve"> 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7C2DCF" w:rsidRPr="007C2DCF" w:rsidRDefault="007C2DCF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 la Mayenne</w:t>
            </w:r>
            <w:r w:rsidRPr="007C2DCF">
              <w:rPr>
                <w:rStyle w:val="CharacterStyle1"/>
                <w:lang w:val="fr-FR"/>
              </w:rPr>
              <w:t xml:space="preserve"> </w:t>
            </w:r>
          </w:p>
          <w:p w:rsidR="00CD69F8" w:rsidRDefault="007C2DCF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7C2DCF">
              <w:rPr>
                <w:rStyle w:val="CharacterStyle1"/>
                <w:lang w:val="fr-FR"/>
              </w:rPr>
              <w:t xml:space="preserve">DDCSPP – </w:t>
            </w:r>
            <w:r>
              <w:rPr>
                <w:rStyle w:val="CharacterStyle1"/>
                <w:lang w:val="fr-FR"/>
              </w:rPr>
              <w:t>CDAS</w:t>
            </w:r>
          </w:p>
          <w:p w:rsidR="007C2DCF" w:rsidRDefault="007C2DCF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ité administrative</w:t>
            </w:r>
          </w:p>
          <w:p w:rsidR="001536A4" w:rsidRPr="001536A4" w:rsidRDefault="007C2DCF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536A4">
              <w:rPr>
                <w:rStyle w:val="CharacterStyle1"/>
                <w:lang w:val="fr-FR"/>
              </w:rPr>
              <w:t>60, rue Mac Donald</w:t>
            </w:r>
          </w:p>
          <w:p w:rsidR="007C2DCF" w:rsidRDefault="007C2DCF" w:rsidP="009C599D">
            <w:pPr>
              <w:spacing w:line="264" w:lineRule="auto"/>
              <w:ind w:right="1080"/>
              <w:rPr>
                <w:rStyle w:val="CharacterStyle1"/>
              </w:rPr>
            </w:pPr>
            <w:r w:rsidRPr="007C2DCF">
              <w:rPr>
                <w:rStyle w:val="CharacterStyle1"/>
              </w:rPr>
              <w:t xml:space="preserve">BP 93007 </w:t>
            </w:r>
          </w:p>
          <w:p w:rsidR="007C2DCF" w:rsidRDefault="007C2DCF" w:rsidP="009C599D">
            <w:pPr>
              <w:spacing w:line="264" w:lineRule="auto"/>
              <w:ind w:right="1080"/>
              <w:rPr>
                <w:rStyle w:val="CharacterStyle1"/>
              </w:rPr>
            </w:pPr>
            <w:r w:rsidRPr="007C2DCF">
              <w:rPr>
                <w:rStyle w:val="CharacterStyle1"/>
              </w:rPr>
              <w:t>53063 LAVAL Cedex 9</w:t>
            </w:r>
          </w:p>
          <w:p w:rsidR="007C2DCF" w:rsidRPr="007C2DCF" w:rsidRDefault="007C2DCF" w:rsidP="009C599D">
            <w:pPr>
              <w:spacing w:line="264" w:lineRule="auto"/>
              <w:ind w:right="1080"/>
              <w:rPr>
                <w:rStyle w:val="CharacterStyle1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Meurthe et Moselle</w:t>
            </w:r>
          </w:p>
        </w:tc>
        <w:tc>
          <w:tcPr>
            <w:tcW w:w="7230" w:type="dxa"/>
          </w:tcPr>
          <w:p w:rsidR="00482B3B" w:rsidRDefault="007C2DCF" w:rsidP="007C2DCF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Meurthe et Moselle </w:t>
            </w:r>
          </w:p>
          <w:p w:rsidR="007C2DCF" w:rsidRDefault="007C2DCF" w:rsidP="007C2DCF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7C2DCF" w:rsidRDefault="007C2DCF" w:rsidP="007C2DCF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40670</w:t>
            </w:r>
          </w:p>
          <w:p w:rsidR="007C2DCF" w:rsidRDefault="007C2DCF" w:rsidP="007C2DCF">
            <w:pPr>
              <w:spacing w:line="271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2, avenue du XX èrne Corps</w:t>
            </w:r>
          </w:p>
          <w:p w:rsidR="007C2DCF" w:rsidRDefault="007C2DCF" w:rsidP="007C2DCF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54063 NANCY CEDEX</w:t>
            </w:r>
          </w:p>
          <w:p w:rsidR="00CD69F8" w:rsidRPr="007C2DCF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BD0D5E" w:rsidRDefault="00BD0D5E" w:rsidP="00BD0D5E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euse 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482B3B" w:rsidRDefault="00482B3B" w:rsidP="00482B3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Meuse </w:t>
            </w:r>
          </w:p>
          <w:p w:rsidR="00482B3B" w:rsidRPr="00795B21" w:rsidRDefault="00482B3B" w:rsidP="00482B3B">
            <w:pPr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PP - CDAS</w:t>
            </w:r>
          </w:p>
          <w:p w:rsidR="00482B3B" w:rsidRDefault="00482B3B" w:rsidP="00482B3B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50612</w:t>
            </w:r>
          </w:p>
          <w:p w:rsidR="00482B3B" w:rsidRDefault="00482B3B" w:rsidP="00482B3B">
            <w:pPr>
              <w:spacing w:line="273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55013 BAR LE DUC CEDEX</w:t>
            </w:r>
          </w:p>
          <w:p w:rsidR="00CD69F8" w:rsidRPr="00482B3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rbihan</w:t>
            </w:r>
          </w:p>
        </w:tc>
        <w:tc>
          <w:tcPr>
            <w:tcW w:w="7230" w:type="dxa"/>
          </w:tcPr>
          <w:p w:rsidR="001B44C3" w:rsidRDefault="001B44C3" w:rsidP="001B44C3">
            <w:pPr>
              <w:tabs>
                <w:tab w:val="left" w:pos="5543"/>
              </w:tabs>
              <w:spacing w:line="290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u Morbihan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1B44C3" w:rsidRDefault="001B44C3" w:rsidP="001B44C3">
            <w:pPr>
              <w:tabs>
                <w:tab w:val="left" w:pos="5543"/>
              </w:tabs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DDCS-CDAS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1536A4" w:rsidRDefault="001B44C3" w:rsidP="001B44C3">
            <w:pPr>
              <w:tabs>
                <w:tab w:val="left" w:pos="5543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Impasse d'Armorique </w:t>
            </w:r>
          </w:p>
          <w:p w:rsidR="001B44C3" w:rsidRDefault="001B44C3" w:rsidP="001B44C3">
            <w:pPr>
              <w:tabs>
                <w:tab w:val="left" w:pos="5543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S 62541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1B44C3" w:rsidRDefault="001B44C3" w:rsidP="001B44C3">
            <w:pPr>
              <w:tabs>
                <w:tab w:val="left" w:pos="5543"/>
              </w:tabs>
              <w:spacing w:before="36" w:line="264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56019 VANNES Cedex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CD69F8" w:rsidRPr="001536A4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Moselle</w:t>
            </w:r>
          </w:p>
        </w:tc>
        <w:tc>
          <w:tcPr>
            <w:tcW w:w="7230" w:type="dxa"/>
          </w:tcPr>
          <w:p w:rsidR="001B44C3" w:rsidRDefault="001B44C3" w:rsidP="009C599D">
            <w:pPr>
              <w:spacing w:line="264" w:lineRule="auto"/>
              <w:ind w:right="1080"/>
              <w:rPr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 la Moselle</w:t>
            </w: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 xml:space="preserve"> </w:t>
            </w:r>
          </w:p>
          <w:p w:rsidR="001B44C3" w:rsidRDefault="001B44C3" w:rsidP="009C599D">
            <w:pPr>
              <w:spacing w:line="264" w:lineRule="auto"/>
              <w:ind w:right="1080"/>
              <w:rPr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 – CDAS</w:t>
            </w:r>
          </w:p>
          <w:p w:rsidR="00CD69F8" w:rsidRDefault="001B44C3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27, place Saint-Thiébault</w:t>
            </w:r>
          </w:p>
          <w:p w:rsidR="001B44C3" w:rsidRDefault="001B44C3" w:rsidP="009C599D">
            <w:pPr>
              <w:spacing w:line="264" w:lineRule="auto"/>
              <w:ind w:right="1080"/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57045 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>METZ CEDEX 1</w:t>
            </w:r>
          </w:p>
          <w:p w:rsidR="001536A4" w:rsidRPr="001536A4" w:rsidRDefault="001536A4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D0D5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C75E6D">
              <w:rPr>
                <w:rStyle w:val="CharacterStyle1"/>
              </w:rPr>
              <w:t>Nièvre</w:t>
            </w:r>
          </w:p>
        </w:tc>
        <w:tc>
          <w:tcPr>
            <w:tcW w:w="7230" w:type="dxa"/>
          </w:tcPr>
          <w:p w:rsidR="00C75E6D" w:rsidRPr="00CC6A52" w:rsidRDefault="00C75E6D" w:rsidP="00C75E6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onsieur le Préfet de la Nièvre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C75E6D" w:rsidRPr="00C75E6D" w:rsidRDefault="00C75E6D" w:rsidP="00C75E6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75E6D">
              <w:rPr>
                <w:rStyle w:val="CharacterStyle1"/>
                <w:lang w:val="fr-FR"/>
              </w:rPr>
              <w:t>DDCSPP CDAS</w:t>
            </w:r>
            <w:r w:rsidRPr="00C75E6D">
              <w:rPr>
                <w:rStyle w:val="CharacterStyle1"/>
                <w:lang w:val="fr-FR"/>
              </w:rPr>
              <w:tab/>
            </w:r>
          </w:p>
          <w:p w:rsidR="001536A4" w:rsidRDefault="001536A4" w:rsidP="00C75E6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1 rue Ravelin </w:t>
            </w:r>
          </w:p>
          <w:p w:rsidR="00C75E6D" w:rsidRPr="00C75E6D" w:rsidRDefault="00C75E6D" w:rsidP="00C75E6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75E6D">
              <w:rPr>
                <w:rStyle w:val="CharacterStyle1"/>
                <w:lang w:val="fr-FR"/>
              </w:rPr>
              <w:t>BP 54</w:t>
            </w:r>
            <w:r w:rsidRPr="00C75E6D">
              <w:rPr>
                <w:rStyle w:val="CharacterStyle1"/>
                <w:lang w:val="fr-FR"/>
              </w:rPr>
              <w:tab/>
            </w:r>
          </w:p>
          <w:p w:rsidR="00C75E6D" w:rsidRDefault="00C75E6D" w:rsidP="00C75E6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C75E6D">
              <w:rPr>
                <w:rStyle w:val="CharacterStyle1"/>
                <w:lang w:val="fr-FR"/>
              </w:rPr>
              <w:t>58020 NEVERS Cedex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CD69F8" w:rsidRPr="001536A4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rd</w:t>
            </w:r>
          </w:p>
        </w:tc>
        <w:tc>
          <w:tcPr>
            <w:tcW w:w="7230" w:type="dxa"/>
          </w:tcPr>
          <w:p w:rsidR="00C75E6D" w:rsidRDefault="00C75E6D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u Nord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CD69F8" w:rsidRDefault="00C75E6D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 CDAS</w:t>
            </w:r>
          </w:p>
          <w:p w:rsidR="00C75E6D" w:rsidRDefault="00C75E6D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12008</w:t>
            </w:r>
          </w:p>
          <w:p w:rsidR="00C75E6D" w:rsidRDefault="00C75E6D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59013 LILLE CEDEX</w:t>
            </w:r>
          </w:p>
          <w:p w:rsidR="00C75E6D" w:rsidRPr="00C75E6D" w:rsidRDefault="00C75E6D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330022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F52A80">
              <w:rPr>
                <w:rFonts w:ascii="Arial" w:hAnsi="Arial" w:cs="Arial"/>
                <w:lang w:val="fr-FR"/>
              </w:rPr>
              <w:t>Oise</w:t>
            </w:r>
          </w:p>
        </w:tc>
        <w:tc>
          <w:tcPr>
            <w:tcW w:w="7230" w:type="dxa"/>
          </w:tcPr>
          <w:p w:rsidR="00F52A80" w:rsidRPr="00F52A80" w:rsidRDefault="00F52A80" w:rsidP="00F52A8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F52A80">
              <w:rPr>
                <w:rFonts w:ascii="Arial" w:hAnsi="Arial" w:cs="Arial"/>
                <w:lang w:val="fr-FR"/>
              </w:rPr>
              <w:t>Monsieur le Préfet de l'Oise</w:t>
            </w:r>
            <w:r w:rsidRPr="00F52A80">
              <w:rPr>
                <w:rFonts w:ascii="Arial" w:hAnsi="Arial" w:cs="Arial"/>
                <w:lang w:val="fr-FR"/>
              </w:rPr>
              <w:tab/>
            </w:r>
          </w:p>
          <w:p w:rsidR="00F52A80" w:rsidRPr="00CC6A52" w:rsidRDefault="00F52A80" w:rsidP="00F52A80">
            <w:pPr>
              <w:spacing w:line="264" w:lineRule="auto"/>
              <w:ind w:right="1080"/>
              <w:rPr>
                <w:rFonts w:ascii="Arial" w:hAnsi="Arial" w:cs="Arial"/>
              </w:rPr>
            </w:pPr>
            <w:r w:rsidRPr="00CC6A52">
              <w:rPr>
                <w:rFonts w:ascii="Arial" w:hAnsi="Arial" w:cs="Arial"/>
              </w:rPr>
              <w:t>DDCS CDAS</w:t>
            </w:r>
            <w:r w:rsidRPr="00CC6A52">
              <w:rPr>
                <w:rFonts w:ascii="Arial" w:hAnsi="Arial" w:cs="Arial"/>
              </w:rPr>
              <w:tab/>
            </w:r>
          </w:p>
          <w:p w:rsidR="00330022" w:rsidRPr="001761CE" w:rsidRDefault="00F52A80" w:rsidP="00F52A80">
            <w:pPr>
              <w:spacing w:line="264" w:lineRule="auto"/>
              <w:ind w:right="1080"/>
              <w:rPr>
                <w:rFonts w:ascii="Arial" w:hAnsi="Arial" w:cs="Arial"/>
              </w:rPr>
            </w:pPr>
            <w:r w:rsidRPr="001761CE">
              <w:rPr>
                <w:rFonts w:ascii="Arial" w:hAnsi="Arial" w:cs="Arial"/>
              </w:rPr>
              <w:t xml:space="preserve">13, rue Biot </w:t>
            </w:r>
          </w:p>
          <w:p w:rsidR="00F52A80" w:rsidRPr="001761CE" w:rsidRDefault="00F52A80" w:rsidP="00F52A80">
            <w:pPr>
              <w:spacing w:line="264" w:lineRule="auto"/>
              <w:ind w:right="1080"/>
              <w:rPr>
                <w:rFonts w:ascii="Arial" w:hAnsi="Arial" w:cs="Arial"/>
              </w:rPr>
            </w:pPr>
            <w:r w:rsidRPr="001761CE">
              <w:rPr>
                <w:rFonts w:ascii="Arial" w:hAnsi="Arial" w:cs="Arial"/>
              </w:rPr>
              <w:t>BP 10584</w:t>
            </w:r>
            <w:r w:rsidRPr="001761CE">
              <w:rPr>
                <w:rFonts w:ascii="Arial" w:hAnsi="Arial" w:cs="Arial"/>
              </w:rPr>
              <w:tab/>
            </w:r>
          </w:p>
          <w:p w:rsidR="00F52A80" w:rsidRDefault="00F52A80" w:rsidP="00F52A80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F52A80">
              <w:rPr>
                <w:rFonts w:ascii="Arial" w:hAnsi="Arial" w:cs="Arial"/>
                <w:lang w:val="fr-FR"/>
              </w:rPr>
              <w:t>60005 BEAUVAIS Cedex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F52A80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Orne</w:t>
            </w:r>
          </w:p>
        </w:tc>
        <w:tc>
          <w:tcPr>
            <w:tcW w:w="7230" w:type="dxa"/>
          </w:tcPr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 l'Orne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-CDAS21, place Bonet - Bât E 1 er Etage</w:t>
            </w:r>
          </w:p>
          <w:p w:rsidR="00CD69F8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1013 ALENCON Cedex</w:t>
            </w:r>
          </w:p>
          <w:p w:rsidR="00F52A80" w:rsidRPr="00F52A80" w:rsidRDefault="00F52A80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Pas-de-Calais</w:t>
            </w:r>
          </w:p>
        </w:tc>
        <w:tc>
          <w:tcPr>
            <w:tcW w:w="7230" w:type="dxa"/>
          </w:tcPr>
          <w:p w:rsidR="00F52A80" w:rsidRDefault="00F52A80" w:rsidP="00F52A80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Pas-de-Calais </w:t>
            </w:r>
          </w:p>
          <w:p w:rsidR="00F52A80" w:rsidRDefault="00F52A80" w:rsidP="00F52A80">
            <w:pPr>
              <w:spacing w:before="36"/>
              <w:ind w:right="72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 CDAS</w:t>
            </w:r>
          </w:p>
          <w:p w:rsidR="00F52A80" w:rsidRDefault="00F52A80" w:rsidP="00F52A80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Résidence St-Pol</w:t>
            </w:r>
          </w:p>
          <w:p w:rsidR="00F52A80" w:rsidRDefault="00F52A80" w:rsidP="00F52A80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4 Voie Bossuet</w:t>
            </w:r>
          </w:p>
          <w:p w:rsidR="00F52A80" w:rsidRDefault="00F52A80" w:rsidP="00F52A80">
            <w:pPr>
              <w:spacing w:after="36" w:line="264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2016 ARRAS CEDEX</w:t>
            </w:r>
          </w:p>
          <w:p w:rsidR="00CD69F8" w:rsidRPr="00F52A80" w:rsidRDefault="00CD69F8" w:rsidP="00F52A80">
            <w:pPr>
              <w:spacing w:after="36"/>
              <w:ind w:right="36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Puy-de-Dôme</w:t>
            </w:r>
          </w:p>
        </w:tc>
        <w:tc>
          <w:tcPr>
            <w:tcW w:w="7230" w:type="dxa"/>
          </w:tcPr>
          <w:p w:rsidR="00F52A80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Puy-de-Dôme </w:t>
            </w:r>
          </w:p>
          <w:p w:rsidR="00F52A80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F52A80" w:rsidRDefault="00F52A80" w:rsidP="00F52A80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Service Protection et Droits</w:t>
            </w:r>
          </w:p>
          <w:p w:rsidR="00F52A80" w:rsidRDefault="00F52A80" w:rsidP="00F52A80">
            <w:pPr>
              <w:spacing w:after="36"/>
              <w:ind w:right="36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60, avenue de l'Union Soviétique </w:t>
            </w:r>
          </w:p>
          <w:p w:rsidR="00F52A80" w:rsidRDefault="00F52A80" w:rsidP="00F52A80">
            <w:pPr>
              <w:spacing w:after="36"/>
              <w:ind w:right="36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63058 </w:t>
            </w:r>
            <w:r w:rsidR="00FC3A46">
              <w:rPr>
                <w:rStyle w:val="CharacterStyle1"/>
                <w:lang w:val="fr-FR"/>
              </w:rPr>
              <w:t xml:space="preserve">CLERMONT-FERRAND </w:t>
            </w:r>
            <w:r>
              <w:rPr>
                <w:rStyle w:val="CharacterStyle1"/>
                <w:lang w:val="fr-FR"/>
              </w:rPr>
              <w:t>Cedex 1</w:t>
            </w:r>
          </w:p>
          <w:p w:rsidR="00CD69F8" w:rsidRPr="00F52A80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330022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F52A80">
              <w:rPr>
                <w:rStyle w:val="CharacterStyle1"/>
                <w:lang w:val="fr-FR"/>
              </w:rPr>
              <w:t>Pyrénées-Atlantiques</w:t>
            </w:r>
          </w:p>
        </w:tc>
        <w:tc>
          <w:tcPr>
            <w:tcW w:w="7230" w:type="dxa"/>
          </w:tcPr>
          <w:p w:rsidR="00F52A80" w:rsidRPr="00F52A80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 w:rsidRPr="00AD57F0">
              <w:rPr>
                <w:rStyle w:val="CharacterStyle1"/>
                <w:lang w:val="fr-FR"/>
              </w:rPr>
              <w:t>Monsieur le Préfet des</w:t>
            </w:r>
            <w:r w:rsidR="00AD57F0" w:rsidRPr="00AD57F0">
              <w:rPr>
                <w:rStyle w:val="CharacterStyle1"/>
                <w:lang w:val="fr-FR"/>
              </w:rPr>
              <w:t xml:space="preserve"> </w:t>
            </w:r>
            <w:r w:rsidRPr="00F52A80">
              <w:rPr>
                <w:rStyle w:val="CharacterStyle1"/>
                <w:lang w:val="fr-FR"/>
              </w:rPr>
              <w:t>Pyrénées-Atlantiques</w:t>
            </w:r>
            <w:r w:rsidRPr="00F52A80">
              <w:rPr>
                <w:rStyle w:val="CharacterStyle1"/>
                <w:lang w:val="fr-FR"/>
              </w:rPr>
              <w:tab/>
            </w:r>
          </w:p>
          <w:p w:rsidR="00F52A80" w:rsidRPr="00F52A80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 w:rsidRPr="00F52A80">
              <w:rPr>
                <w:rStyle w:val="CharacterStyle1"/>
                <w:lang w:val="fr-FR"/>
              </w:rPr>
              <w:t>DDCS - CDAS</w:t>
            </w:r>
            <w:r>
              <w:rPr>
                <w:rStyle w:val="CharacterStyle1"/>
                <w:lang w:val="fr-FR"/>
              </w:rPr>
              <w:tab/>
            </w:r>
          </w:p>
          <w:p w:rsidR="00330022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 w:rsidRPr="00F52A80">
              <w:rPr>
                <w:rStyle w:val="CharacterStyle1"/>
                <w:lang w:val="fr-FR"/>
              </w:rPr>
              <w:t xml:space="preserve">CA - boulevard Tourasse </w:t>
            </w:r>
          </w:p>
          <w:p w:rsidR="00F52A80" w:rsidRPr="00F52A80" w:rsidRDefault="00F52A80" w:rsidP="00F52A80">
            <w:pPr>
              <w:spacing w:before="36"/>
              <w:ind w:right="144"/>
              <w:rPr>
                <w:rStyle w:val="CharacterStyle1"/>
                <w:lang w:val="fr-FR"/>
              </w:rPr>
            </w:pPr>
            <w:r w:rsidRPr="00F52A80">
              <w:rPr>
                <w:rStyle w:val="CharacterStyle1"/>
                <w:lang w:val="fr-FR"/>
              </w:rPr>
              <w:t>BP 1604</w:t>
            </w:r>
            <w:r>
              <w:rPr>
                <w:rStyle w:val="CharacterStyle1"/>
                <w:lang w:val="fr-FR"/>
              </w:rPr>
              <w:tab/>
            </w:r>
          </w:p>
          <w:p w:rsidR="00F52A80" w:rsidRDefault="00F52A80" w:rsidP="00F52A80">
            <w:pPr>
              <w:spacing w:before="36"/>
              <w:ind w:right="144"/>
              <w:rPr>
                <w:rStyle w:val="CharacterStyle1"/>
                <w:spacing w:val="4"/>
                <w:lang w:val="fr-FR"/>
              </w:rPr>
            </w:pPr>
            <w:r w:rsidRPr="00F52A80">
              <w:rPr>
                <w:rStyle w:val="CharacterStyle1"/>
                <w:lang w:val="fr-FR"/>
              </w:rPr>
              <w:t>64016 PAU CEDEX</w:t>
            </w:r>
            <w:r>
              <w:rPr>
                <w:rStyle w:val="CharacterStyle1"/>
                <w:lang w:val="fr-FR"/>
              </w:rPr>
              <w:tab/>
            </w:r>
          </w:p>
          <w:p w:rsidR="00CD69F8" w:rsidRPr="00F52A80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Hautes-Pyrénées</w:t>
            </w:r>
          </w:p>
        </w:tc>
        <w:tc>
          <w:tcPr>
            <w:tcW w:w="7230" w:type="dxa"/>
          </w:tcPr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s Hautes-Pyrénées</w:t>
            </w: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 xml:space="preserve"> </w:t>
            </w:r>
          </w:p>
          <w:p w:rsidR="00CD69F8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rFonts w:ascii="Lucida Console" w:hAnsi="Lucida Console" w:cs="Lucida Console"/>
                <w:sz w:val="22"/>
                <w:szCs w:val="22"/>
                <w:lang w:val="fr-FR"/>
              </w:rPr>
              <w:t xml:space="preserve">DDCSPP – </w:t>
            </w:r>
            <w:r>
              <w:rPr>
                <w:rStyle w:val="CharacterStyle1"/>
                <w:lang w:val="fr-FR"/>
              </w:rPr>
              <w:t>CDAS</w:t>
            </w:r>
          </w:p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ité administrative Reffye</w:t>
            </w:r>
          </w:p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BP 41740</w:t>
            </w:r>
          </w:p>
          <w:p w:rsidR="00F52A80" w:rsidRDefault="00F52A80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5017 TARBES Cedex 9</w:t>
            </w:r>
          </w:p>
          <w:p w:rsidR="00F52A80" w:rsidRPr="00F52A80" w:rsidRDefault="00F52A80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AD57F0" w:rsidRPr="00536A32" w:rsidRDefault="00AD57F0" w:rsidP="00AD57F0">
            <w:pPr>
              <w:spacing w:line="264" w:lineRule="auto"/>
              <w:ind w:righ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>Pyrénées</w:t>
            </w:r>
            <w:r w:rsidRPr="00536A32">
              <w:rPr>
                <w:rFonts w:ascii="Arial" w:hAnsi="Arial" w:cs="Arial"/>
              </w:rPr>
              <w:t xml:space="preserve"> orientales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536A32" w:rsidRPr="00CC6A52" w:rsidRDefault="00536A32" w:rsidP="00536A32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s Pyrénées</w:t>
            </w:r>
            <w:r w:rsidRPr="00CC6A52">
              <w:rPr>
                <w:rFonts w:ascii="Arial" w:hAnsi="Arial" w:cs="Arial"/>
                <w:lang w:val="fr-FR"/>
              </w:rPr>
              <w:t xml:space="preserve"> orientales</w:t>
            </w:r>
          </w:p>
          <w:p w:rsidR="00536A32" w:rsidRPr="00536A32" w:rsidRDefault="00536A32" w:rsidP="00536A32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536A32">
              <w:rPr>
                <w:rFonts w:ascii="Arial" w:hAnsi="Arial" w:cs="Arial"/>
                <w:lang w:val="fr-FR"/>
              </w:rPr>
              <w:t>DDCS-CDAS</w:t>
            </w:r>
            <w:r w:rsidRPr="00536A32">
              <w:rPr>
                <w:rFonts w:ascii="Arial" w:hAnsi="Arial" w:cs="Arial"/>
                <w:lang w:val="fr-FR"/>
              </w:rPr>
              <w:tab/>
            </w:r>
          </w:p>
          <w:p w:rsidR="00536A32" w:rsidRPr="00536A32" w:rsidRDefault="00536A32" w:rsidP="00536A32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536A32">
              <w:rPr>
                <w:rFonts w:ascii="Arial" w:hAnsi="Arial" w:cs="Arial"/>
                <w:lang w:val="fr-FR"/>
              </w:rPr>
              <w:t>16 bis, cours Lazare Escarguel</w:t>
            </w:r>
            <w:r w:rsidRPr="00536A32">
              <w:rPr>
                <w:rFonts w:ascii="Arial" w:hAnsi="Arial" w:cs="Arial"/>
                <w:lang w:val="fr-FR"/>
              </w:rPr>
              <w:tab/>
            </w:r>
          </w:p>
          <w:p w:rsidR="00536A32" w:rsidRDefault="00536A32" w:rsidP="00536A3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536A32">
              <w:rPr>
                <w:rFonts w:ascii="Arial" w:hAnsi="Arial" w:cs="Arial"/>
                <w:lang w:val="fr-FR"/>
              </w:rPr>
              <w:t>66020 PERPIGNAN CEDEX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536A32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AD57F0" w:rsidRDefault="00AD57F0" w:rsidP="00AD57F0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as-Rhin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536A32" w:rsidRDefault="00536A3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u Bas-Rhin</w:t>
            </w:r>
          </w:p>
          <w:p w:rsidR="00536A32" w:rsidRDefault="00536A3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-CDA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  <w:p w:rsidR="00536A32" w:rsidRDefault="00536A3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A Gaujot - 14, rue du Maréchal Juin </w:t>
            </w:r>
          </w:p>
          <w:p w:rsidR="00536A32" w:rsidRDefault="00536A32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67084 </w:t>
            </w: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 xml:space="preserve">STRASBOURG </w:t>
            </w:r>
            <w:r>
              <w:rPr>
                <w:rFonts w:ascii="Arial" w:hAnsi="Arial" w:cs="Arial"/>
                <w:lang w:val="fr-FR"/>
              </w:rPr>
              <w:t>CEDEX</w:t>
            </w:r>
          </w:p>
          <w:p w:rsidR="00536A32" w:rsidRPr="00536A32" w:rsidRDefault="00536A32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Haut-Rhin</w:t>
            </w:r>
          </w:p>
        </w:tc>
        <w:tc>
          <w:tcPr>
            <w:tcW w:w="7230" w:type="dxa"/>
          </w:tcPr>
          <w:p w:rsidR="004B6943" w:rsidRDefault="004B6943" w:rsidP="004B6943">
            <w:pPr>
              <w:tabs>
                <w:tab w:val="left" w:pos="5623"/>
              </w:tabs>
              <w:spacing w:line="290" w:lineRule="auto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u Haut-Rhin</w:t>
            </w:r>
            <w:r>
              <w:rPr>
                <w:rStyle w:val="CharacterStyle1"/>
                <w:spacing w:val="4"/>
                <w:lang w:val="fr-FR"/>
              </w:rPr>
              <w:tab/>
            </w:r>
          </w:p>
          <w:p w:rsidR="004B6943" w:rsidRDefault="004B6943" w:rsidP="004B6943">
            <w:pPr>
              <w:tabs>
                <w:tab w:val="left" w:pos="5623"/>
              </w:tabs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DDCSPP-CDAS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4B6943" w:rsidRDefault="004B6943" w:rsidP="004B6943">
            <w:pPr>
              <w:tabs>
                <w:tab w:val="left" w:pos="5623"/>
              </w:tabs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Cité administrative - </w:t>
            </w:r>
            <w:r>
              <w:rPr>
                <w:rStyle w:val="CharacterStyle1"/>
                <w:rFonts w:ascii="Lucida Console" w:hAnsi="Lucida Console" w:cs="Lucida Console"/>
                <w:spacing w:val="10"/>
                <w:sz w:val="22"/>
                <w:szCs w:val="22"/>
                <w:lang w:val="fr-FR"/>
              </w:rPr>
              <w:t>Bât C</w:t>
            </w:r>
            <w:r>
              <w:rPr>
                <w:rStyle w:val="CharacterStyle1"/>
                <w:rFonts w:ascii="Lucida Console" w:hAnsi="Lucida Console" w:cs="Lucida Console"/>
                <w:spacing w:val="10"/>
                <w:sz w:val="22"/>
                <w:szCs w:val="22"/>
                <w:lang w:val="fr-FR"/>
              </w:rPr>
              <w:tab/>
            </w:r>
          </w:p>
          <w:p w:rsidR="004B6943" w:rsidRDefault="004B6943" w:rsidP="004B6943">
            <w:pPr>
              <w:rPr>
                <w:rStyle w:val="CharacterStyle1"/>
                <w:rFonts w:ascii="Lucida Console" w:hAnsi="Lucida Console" w:cs="Lucida Console"/>
                <w:sz w:val="16"/>
                <w:szCs w:val="16"/>
                <w:lang w:val="fr-FR"/>
              </w:rPr>
            </w:pPr>
            <w:r w:rsidRPr="004B6943">
              <w:rPr>
                <w:rStyle w:val="CharacterStyle1"/>
                <w:lang w:val="fr-FR"/>
              </w:rPr>
              <w:t>3, rue Fleischauer</w:t>
            </w:r>
            <w:r>
              <w:rPr>
                <w:rStyle w:val="CharacterStyle1"/>
                <w:rFonts w:ascii="Lucida Console" w:hAnsi="Lucida Console" w:cs="Lucida Console"/>
                <w:sz w:val="16"/>
                <w:szCs w:val="16"/>
                <w:lang w:val="fr-FR"/>
              </w:rPr>
              <w:tab/>
            </w:r>
          </w:p>
          <w:p w:rsidR="004B6943" w:rsidRDefault="004B6943" w:rsidP="004B6943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8026 COLMAR Cedex</w:t>
            </w:r>
          </w:p>
          <w:p w:rsidR="00CD69F8" w:rsidRPr="004B6943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AD57F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Rhône</w:t>
            </w:r>
          </w:p>
        </w:tc>
        <w:tc>
          <w:tcPr>
            <w:tcW w:w="7230" w:type="dxa"/>
          </w:tcPr>
          <w:p w:rsidR="004B6943" w:rsidRDefault="004B6943" w:rsidP="004B6943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u Rhône</w:t>
            </w:r>
          </w:p>
          <w:p w:rsidR="004B6943" w:rsidRDefault="004B6943" w:rsidP="004B6943">
            <w:pPr>
              <w:spacing w:line="264" w:lineRule="auto"/>
              <w:ind w:right="1080"/>
              <w:rPr>
                <w:rFonts w:ascii="Lucida Console" w:hAnsi="Lucida Console" w:cs="Lucida Console"/>
                <w:sz w:val="22"/>
                <w:szCs w:val="22"/>
                <w:lang w:val="fr-FR"/>
              </w:rPr>
            </w:pPr>
            <w:r>
              <w:rPr>
                <w:rFonts w:ascii="Lucida Console" w:hAnsi="Lucida Console" w:cs="Lucida Console"/>
                <w:sz w:val="22"/>
                <w:szCs w:val="22"/>
                <w:lang w:val="fr-FR"/>
              </w:rPr>
              <w:t>DDCS CDAS</w:t>
            </w:r>
          </w:p>
          <w:p w:rsidR="004B6943" w:rsidRDefault="004B6943" w:rsidP="004B6943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106, rue Pierre Corneille</w:t>
            </w:r>
          </w:p>
          <w:p w:rsidR="00CD69F8" w:rsidRDefault="004B6943" w:rsidP="004B6943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69419 LYON CEDEX 03</w:t>
            </w:r>
          </w:p>
          <w:p w:rsidR="004B6943" w:rsidRPr="004B6943" w:rsidRDefault="004B6943" w:rsidP="004B6943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Haute-Saône</w:t>
            </w:r>
          </w:p>
        </w:tc>
        <w:tc>
          <w:tcPr>
            <w:tcW w:w="7230" w:type="dxa"/>
          </w:tcPr>
          <w:p w:rsidR="00CD69F8" w:rsidRDefault="00725FFE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 xml:space="preserve">Monsieur le Préfet de </w:t>
            </w:r>
            <w:r>
              <w:rPr>
                <w:rStyle w:val="CharacterStyle1"/>
                <w:spacing w:val="4"/>
                <w:lang w:val="fr-FR"/>
              </w:rPr>
              <w:t>la Haute-Saône</w:t>
            </w:r>
          </w:p>
          <w:p w:rsidR="00725FFE" w:rsidRDefault="00725FFE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>DDCSPP-CDAS</w:t>
            </w:r>
          </w:p>
          <w:p w:rsidR="00725FFE" w:rsidRDefault="00725FFE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4, place René Hologne</w:t>
            </w:r>
          </w:p>
          <w:p w:rsidR="00725FFE" w:rsidRDefault="00725FFE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70014 VESOUL CEDEX</w:t>
            </w:r>
          </w:p>
          <w:p w:rsidR="00725FFE" w:rsidRPr="00725FFE" w:rsidRDefault="00725FFE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5216C8"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>Saône-et-Loire</w:t>
            </w:r>
          </w:p>
        </w:tc>
        <w:tc>
          <w:tcPr>
            <w:tcW w:w="7230" w:type="dxa"/>
          </w:tcPr>
          <w:p w:rsidR="005216C8" w:rsidRDefault="005216C8" w:rsidP="005216C8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</w:pPr>
            <w:r w:rsidRPr="005216C8"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>Monsieur le Préfet de la Saône-et-Loire</w:t>
            </w:r>
          </w:p>
          <w:p w:rsidR="005216C8" w:rsidRDefault="005216C8" w:rsidP="005216C8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</w:pPr>
            <w:r w:rsidRPr="005216C8"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>DDCS - CDAS</w:t>
            </w:r>
          </w:p>
          <w:p w:rsidR="005216C8" w:rsidRPr="005216C8" w:rsidRDefault="005216C8" w:rsidP="005216C8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</w:pPr>
            <w:r w:rsidRPr="005216C8"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  <w:lang w:val="fr-FR"/>
              </w:rPr>
              <w:t>CA - 173 Bd Henri Dunant</w:t>
            </w:r>
          </w:p>
          <w:p w:rsidR="005216C8" w:rsidRPr="005216C8" w:rsidRDefault="005216C8" w:rsidP="005216C8">
            <w:pPr>
              <w:spacing w:line="264" w:lineRule="auto"/>
              <w:ind w:right="1080"/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</w:rPr>
            </w:pPr>
            <w:r w:rsidRPr="005216C8">
              <w:rPr>
                <w:rStyle w:val="CharacterStyle1"/>
                <w:rFonts w:ascii="Arial Narrow" w:hAnsi="Arial Narrow" w:cs="Arial Narrow"/>
                <w:spacing w:val="12"/>
                <w:sz w:val="24"/>
                <w:szCs w:val="24"/>
              </w:rPr>
              <w:t>71020 MACON CEDEX 9</w:t>
            </w:r>
          </w:p>
          <w:p w:rsidR="00CD69F8" w:rsidRPr="005216C8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lastRenderedPageBreak/>
              <w:t>Sarthe</w:t>
            </w:r>
          </w:p>
        </w:tc>
        <w:tc>
          <w:tcPr>
            <w:tcW w:w="7230" w:type="dxa"/>
          </w:tcPr>
          <w:p w:rsidR="00CD69F8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e la Sarthe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 Populations vulnérables et dispositifs spécifiques – CDAS</w:t>
            </w:r>
          </w:p>
          <w:p w:rsidR="00330022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57, boulevard Demorieux 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S 51912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72019 LE MANS CEDEX 2</w:t>
            </w:r>
          </w:p>
          <w:p w:rsidR="00EB2FBB" w:rsidRP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Savoie</w:t>
            </w:r>
          </w:p>
        </w:tc>
        <w:tc>
          <w:tcPr>
            <w:tcW w:w="7230" w:type="dxa"/>
          </w:tcPr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Monsieur le Préfet de la Savoie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DDCSPP-CDAS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BP 91113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Château des Ducs de Savoie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</w:rPr>
            </w:pPr>
            <w:r w:rsidRPr="00EB2FBB">
              <w:rPr>
                <w:rStyle w:val="CharacterStyle1"/>
              </w:rPr>
              <w:t>73011 CHAMBERY CEDEX</w:t>
            </w:r>
          </w:p>
          <w:p w:rsidR="00CD69F8" w:rsidRPr="00EB2FB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Haute-Savoie</w:t>
            </w:r>
          </w:p>
        </w:tc>
        <w:tc>
          <w:tcPr>
            <w:tcW w:w="7230" w:type="dxa"/>
          </w:tcPr>
          <w:p w:rsidR="00CD69F8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e la Haute-Savoie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-CDAS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Cité Administrative - Rue Dupanloup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74040 ANNECY Cedex</w:t>
            </w:r>
          </w:p>
          <w:p w:rsidR="00EB2FBB" w:rsidRP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EB2FBB">
              <w:rPr>
                <w:rStyle w:val="CharacterStyle1"/>
                <w:spacing w:val="4"/>
                <w:lang w:val="fr-FR"/>
              </w:rPr>
              <w:t>Paris</w:t>
            </w:r>
          </w:p>
        </w:tc>
        <w:tc>
          <w:tcPr>
            <w:tcW w:w="7230" w:type="dxa"/>
          </w:tcPr>
          <w:p w:rsid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spacing w:val="4"/>
                <w:lang w:val="fr-FR"/>
              </w:rPr>
              <w:t>Monsieur le Préfet de Paris</w:t>
            </w:r>
          </w:p>
          <w:p w:rsid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spacing w:val="4"/>
                <w:lang w:val="fr-FR"/>
              </w:rPr>
              <w:t>DDCS CDAS</w:t>
            </w:r>
          </w:p>
          <w:p w:rsid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spacing w:val="4"/>
                <w:lang w:val="fr-FR"/>
              </w:rPr>
              <w:t>5, rue Leblanc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</w:rPr>
            </w:pPr>
            <w:r w:rsidRPr="00EB2FBB">
              <w:rPr>
                <w:rStyle w:val="CharacterStyle1"/>
                <w:spacing w:val="4"/>
              </w:rPr>
              <w:t>75911 PARIS Cedex 15</w:t>
            </w:r>
          </w:p>
          <w:p w:rsidR="00CD69F8" w:rsidRPr="00F84BE3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Seine-Maritime</w:t>
            </w:r>
          </w:p>
        </w:tc>
        <w:tc>
          <w:tcPr>
            <w:tcW w:w="7230" w:type="dxa"/>
          </w:tcPr>
          <w:p w:rsidR="00EB2FBB" w:rsidRDefault="00EB2FBB" w:rsidP="00EB2FB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Seine-Maritime </w:t>
            </w:r>
          </w:p>
          <w:p w:rsidR="00EB2FBB" w:rsidRDefault="00EB2FBB" w:rsidP="00EB2FB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 CDAS</w:t>
            </w:r>
          </w:p>
          <w:p w:rsidR="00EB2FBB" w:rsidRDefault="00EB2FBB" w:rsidP="00EB2FBB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27, rue du 74ème Régiment d'Infanterie </w:t>
            </w:r>
          </w:p>
          <w:p w:rsidR="00EB2FBB" w:rsidRDefault="00EB2FBB" w:rsidP="00EB2FBB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76100 ROUEN</w:t>
            </w:r>
          </w:p>
          <w:p w:rsidR="00CD69F8" w:rsidRPr="00EB2FB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Seine-et-Marne</w:t>
            </w:r>
          </w:p>
        </w:tc>
        <w:tc>
          <w:tcPr>
            <w:tcW w:w="7230" w:type="dxa"/>
          </w:tcPr>
          <w:p w:rsidR="00EB2FBB" w:rsidRDefault="00EB2FBB" w:rsidP="00EB2FBB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Seine-et-Marne </w:t>
            </w:r>
          </w:p>
          <w:p w:rsidR="00EB2FBB" w:rsidRPr="00795B21" w:rsidRDefault="00EB2FBB" w:rsidP="00EB2FBB">
            <w:pPr>
              <w:spacing w:before="36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EB2FBB" w:rsidRDefault="00EB2FBB" w:rsidP="00EB2FBB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entre Thiers Gallieni</w:t>
            </w:r>
          </w:p>
          <w:p w:rsidR="00EB2FBB" w:rsidRDefault="00EB2FBB" w:rsidP="00EB2FBB">
            <w:pPr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49-51, avenue Thiers</w:t>
            </w:r>
          </w:p>
          <w:p w:rsidR="00EB2FBB" w:rsidRDefault="00EB2FBB" w:rsidP="00EB2FBB">
            <w:pPr>
              <w:spacing w:after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77011 MELUN Cedex</w:t>
            </w:r>
          </w:p>
          <w:p w:rsidR="00CD69F8" w:rsidRPr="00EB2FB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330022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Yvelines</w:t>
            </w:r>
          </w:p>
        </w:tc>
        <w:tc>
          <w:tcPr>
            <w:tcW w:w="7230" w:type="dxa"/>
          </w:tcPr>
          <w:p w:rsidR="00CD69F8" w:rsidRDefault="00EB2FBB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Monsieur le Préfet des Yvelines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 – CDAS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Service contentieux – ASG</w:t>
            </w:r>
          </w:p>
          <w:p w:rsidR="00330022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143, boulevard de la Reine 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BP 724</w:t>
            </w:r>
          </w:p>
          <w:p w:rsid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78007 VERSAILLES Cedex</w:t>
            </w:r>
          </w:p>
          <w:p w:rsidR="00EB2FBB" w:rsidRPr="00EB2FBB" w:rsidRDefault="00EB2FBB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EB2FB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EB2FBB">
              <w:rPr>
                <w:rStyle w:val="CharacterStyle1"/>
              </w:rPr>
              <w:t>Deux-Sèvres</w:t>
            </w:r>
          </w:p>
        </w:tc>
        <w:tc>
          <w:tcPr>
            <w:tcW w:w="7230" w:type="dxa"/>
          </w:tcPr>
          <w:p w:rsidR="00EB2FBB" w:rsidRPr="00CC6A52" w:rsidRDefault="00EB2FBB" w:rsidP="00EB2FB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spacing w:val="4"/>
                <w:lang w:val="fr-FR"/>
              </w:rPr>
              <w:t xml:space="preserve">Préfet des </w:t>
            </w:r>
            <w:r w:rsidRPr="00CC6A52">
              <w:rPr>
                <w:rStyle w:val="CharacterStyle1"/>
                <w:lang w:val="fr-FR"/>
              </w:rPr>
              <w:t>Deux-Sèvres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DDCSPP - Cohésion Sociale</w:t>
            </w:r>
            <w:r w:rsidRPr="00CC6A52">
              <w:rPr>
                <w:rStyle w:val="CharacterStyle1"/>
                <w:lang w:val="fr-FR"/>
              </w:rPr>
              <w:t xml:space="preserve"> -</w:t>
            </w:r>
            <w:r w:rsidRPr="00EB2FBB">
              <w:rPr>
                <w:rStyle w:val="CharacterStyle1"/>
                <w:lang w:val="fr-FR"/>
              </w:rPr>
              <w:t>CDAS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EB2FBB">
              <w:rPr>
                <w:rStyle w:val="CharacterStyle1"/>
                <w:lang w:val="fr-FR"/>
              </w:rPr>
              <w:t>BP 30560</w:t>
            </w:r>
          </w:p>
          <w:p w:rsidR="00EB2FBB" w:rsidRPr="00EB2FBB" w:rsidRDefault="00EB2FBB" w:rsidP="00EB2FBB">
            <w:pPr>
              <w:spacing w:line="264" w:lineRule="auto"/>
              <w:ind w:right="1080"/>
              <w:rPr>
                <w:rStyle w:val="CharacterStyle1"/>
              </w:rPr>
            </w:pPr>
            <w:r w:rsidRPr="00EB2FBB">
              <w:rPr>
                <w:rStyle w:val="CharacterStyle1"/>
              </w:rPr>
              <w:t xml:space="preserve">79022 NIORT </w:t>
            </w:r>
            <w:r w:rsidRPr="00EB2FBB">
              <w:rPr>
                <w:rStyle w:val="CharacterStyle1"/>
                <w:spacing w:val="4"/>
              </w:rPr>
              <w:t>CEDEX</w:t>
            </w:r>
          </w:p>
          <w:p w:rsidR="00CD69F8" w:rsidRPr="00EB2FBB" w:rsidRDefault="00CD69F8" w:rsidP="009C599D">
            <w:pPr>
              <w:spacing w:line="264" w:lineRule="auto"/>
              <w:ind w:right="1080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24442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Somme</w:t>
            </w:r>
          </w:p>
        </w:tc>
        <w:tc>
          <w:tcPr>
            <w:tcW w:w="7230" w:type="dxa"/>
          </w:tcPr>
          <w:p w:rsidR="00CD69F8" w:rsidRDefault="00244422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Monsieur le Préfet de la Somme</w:t>
            </w:r>
          </w:p>
          <w:p w:rsidR="00244422" w:rsidRDefault="00244422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-CDAS</w:t>
            </w:r>
          </w:p>
          <w:p w:rsidR="00244422" w:rsidRDefault="00244422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3, boulevard Guyancourt</w:t>
            </w:r>
          </w:p>
          <w:p w:rsidR="00244422" w:rsidRPr="00F84BE3" w:rsidRDefault="0024442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>80027 AMIENS CEDEX 1</w:t>
            </w: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B312CE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B312CE">
              <w:rPr>
                <w:rStyle w:val="CharacterStyle1"/>
                <w:spacing w:val="4"/>
                <w:lang w:val="fr-FR"/>
              </w:rPr>
              <w:t>Tarn</w:t>
            </w:r>
          </w:p>
        </w:tc>
        <w:tc>
          <w:tcPr>
            <w:tcW w:w="7230" w:type="dxa"/>
          </w:tcPr>
          <w:p w:rsidR="00B312CE" w:rsidRDefault="00B312CE" w:rsidP="00B312CE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B312CE">
              <w:rPr>
                <w:rStyle w:val="CharacterStyle1"/>
                <w:spacing w:val="4"/>
                <w:lang w:val="fr-FR"/>
              </w:rPr>
              <w:t xml:space="preserve">Préfet du Tarn </w:t>
            </w:r>
          </w:p>
          <w:p w:rsidR="00330022" w:rsidRDefault="00B312CE" w:rsidP="00330022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B312CE">
              <w:rPr>
                <w:rStyle w:val="CharacterStyle1"/>
                <w:spacing w:val="4"/>
                <w:lang w:val="fr-FR"/>
              </w:rPr>
              <w:t>DDCSPP</w:t>
            </w:r>
            <w:r w:rsidR="00330022" w:rsidRPr="00B312CE">
              <w:rPr>
                <w:rStyle w:val="CharacterStyle1"/>
                <w:spacing w:val="4"/>
                <w:lang w:val="fr-FR"/>
              </w:rPr>
              <w:t xml:space="preserve"> Pôle de la Cohésion Sociale - CDAS</w:t>
            </w:r>
          </w:p>
          <w:p w:rsidR="00B312CE" w:rsidRDefault="00B312CE" w:rsidP="00B312CE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B312CE">
              <w:rPr>
                <w:rStyle w:val="CharacterStyle1"/>
                <w:spacing w:val="4"/>
                <w:lang w:val="fr-FR"/>
              </w:rPr>
              <w:t>Cité Administrative</w:t>
            </w:r>
          </w:p>
          <w:p w:rsidR="00B312CE" w:rsidRPr="00B312CE" w:rsidRDefault="00B312CE" w:rsidP="00B312CE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B312CE">
              <w:rPr>
                <w:rStyle w:val="CharacterStyle1"/>
                <w:spacing w:val="4"/>
                <w:lang w:val="fr-FR"/>
              </w:rPr>
              <w:t xml:space="preserve">18, avenue du Maréchal Joffre </w:t>
            </w:r>
          </w:p>
          <w:p w:rsidR="00B312CE" w:rsidRDefault="00B312CE" w:rsidP="00B312CE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9C599D">
              <w:rPr>
                <w:rStyle w:val="CharacterStyle1"/>
                <w:spacing w:val="4"/>
                <w:lang w:val="fr-FR"/>
              </w:rPr>
              <w:t xml:space="preserve">81016 ALBI CEDEX </w:t>
            </w:r>
            <w:r>
              <w:rPr>
                <w:rFonts w:ascii="Arial" w:hAnsi="Arial" w:cs="Arial"/>
                <w:lang w:val="fr-FR"/>
              </w:rPr>
              <w:t>9</w:t>
            </w:r>
          </w:p>
          <w:p w:rsidR="009C599D" w:rsidRPr="00EE7082" w:rsidRDefault="009C599D" w:rsidP="00107205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10720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Tarn-et-Garonne</w:t>
            </w:r>
          </w:p>
        </w:tc>
        <w:tc>
          <w:tcPr>
            <w:tcW w:w="7230" w:type="dxa"/>
          </w:tcPr>
          <w:p w:rsidR="00107205" w:rsidRDefault="00107205" w:rsidP="0010720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Préfet du Tarn-et-Garonne</w:t>
            </w:r>
          </w:p>
          <w:p w:rsidR="00107205" w:rsidRDefault="00107205" w:rsidP="0010720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DDCSPP CDAS</w:t>
            </w:r>
          </w:p>
          <w:p w:rsidR="00EE7082" w:rsidRDefault="00EE7082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 xml:space="preserve">140, avenue Marcel Unal </w:t>
            </w:r>
          </w:p>
          <w:p w:rsidR="00CD69F8" w:rsidRDefault="00107205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lastRenderedPageBreak/>
              <w:t>BP 730</w:t>
            </w:r>
          </w:p>
          <w:p w:rsidR="00107205" w:rsidRDefault="00107205" w:rsidP="009C599D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82013 MONTAUBAN Cedex</w:t>
            </w:r>
          </w:p>
          <w:p w:rsidR="00EE7082" w:rsidRPr="00EE7082" w:rsidRDefault="00EE7082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10720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107205">
              <w:rPr>
                <w:rStyle w:val="CharacterStyle1"/>
                <w:spacing w:val="4"/>
                <w:lang w:val="fr-FR"/>
              </w:rPr>
              <w:lastRenderedPageBreak/>
              <w:t>Var</w:t>
            </w:r>
          </w:p>
        </w:tc>
        <w:tc>
          <w:tcPr>
            <w:tcW w:w="7230" w:type="dxa"/>
          </w:tcPr>
          <w:p w:rsidR="00107205" w:rsidRDefault="00107205" w:rsidP="0010720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107205">
              <w:rPr>
                <w:rStyle w:val="CharacterStyle1"/>
                <w:spacing w:val="4"/>
                <w:lang w:val="fr-FR"/>
              </w:rPr>
              <w:t>Monsieur le Préfet du Var</w:t>
            </w:r>
          </w:p>
          <w:p w:rsidR="00107205" w:rsidRDefault="00107205" w:rsidP="0010720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107205">
              <w:rPr>
                <w:rStyle w:val="CharacterStyle1"/>
                <w:spacing w:val="4"/>
                <w:lang w:val="fr-FR"/>
              </w:rPr>
              <w:t>DDCSPP-CDAS</w:t>
            </w:r>
          </w:p>
          <w:p w:rsidR="00107205" w:rsidRDefault="00107205" w:rsidP="0010720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107205">
              <w:rPr>
                <w:rStyle w:val="CharacterStyle1"/>
                <w:spacing w:val="4"/>
                <w:lang w:val="fr-FR"/>
              </w:rPr>
              <w:t>399, avenue Paul Arène</w:t>
            </w:r>
          </w:p>
          <w:p w:rsidR="00CD69F8" w:rsidRDefault="00107205" w:rsidP="00107205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07205">
              <w:rPr>
                <w:rStyle w:val="CharacterStyle1"/>
                <w:spacing w:val="4"/>
                <w:lang w:val="fr-FR"/>
              </w:rPr>
              <w:t>83300 DRAGUIGN</w:t>
            </w:r>
            <w:r>
              <w:rPr>
                <w:rStyle w:val="CharacterStyle1"/>
                <w:lang w:val="fr-FR"/>
              </w:rPr>
              <w:t>AN</w:t>
            </w:r>
          </w:p>
          <w:p w:rsidR="00EE7082" w:rsidRPr="00EE7082" w:rsidRDefault="00EE7082" w:rsidP="00107205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EE7082" w:rsidTr="00EE7082">
        <w:tc>
          <w:tcPr>
            <w:tcW w:w="3119" w:type="dxa"/>
          </w:tcPr>
          <w:p w:rsidR="00CD69F8" w:rsidRPr="00F84BE3" w:rsidRDefault="006769C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Vaucluse</w:t>
            </w:r>
          </w:p>
        </w:tc>
        <w:tc>
          <w:tcPr>
            <w:tcW w:w="7230" w:type="dxa"/>
          </w:tcPr>
          <w:p w:rsidR="006769C5" w:rsidRPr="006769C5" w:rsidRDefault="006769C5" w:rsidP="00EE7082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Monsieur le Préfet du Vaucluse</w:t>
            </w:r>
          </w:p>
          <w:p w:rsidR="006769C5" w:rsidRPr="006769C5" w:rsidRDefault="006769C5" w:rsidP="00EE7082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DDCS - CDAS - Pôle développement social Sercice accès aux droits et protection des populations vulnérables</w:t>
            </w:r>
          </w:p>
          <w:p w:rsidR="00CD69F8" w:rsidRDefault="006769C5" w:rsidP="00EE7082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84905 AVIGNON Cedex 9</w:t>
            </w:r>
          </w:p>
          <w:p w:rsidR="006769C5" w:rsidRPr="00EE7082" w:rsidRDefault="006769C5" w:rsidP="00EE7082">
            <w:pPr>
              <w:spacing w:line="264" w:lineRule="auto"/>
              <w:ind w:right="1080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F84BE3" w:rsidRDefault="006769C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Vendée</w:t>
            </w:r>
          </w:p>
        </w:tc>
        <w:tc>
          <w:tcPr>
            <w:tcW w:w="7230" w:type="dxa"/>
          </w:tcPr>
          <w:p w:rsidR="006769C5" w:rsidRDefault="006769C5" w:rsidP="006769C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Monsieur le Préfet de la Vendée</w:t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DDCS CDAS</w:t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29, rue Delille</w:t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spacing w:val="4"/>
                <w:lang w:val="fr-FR"/>
              </w:rPr>
            </w:pPr>
            <w:r w:rsidRPr="006769C5">
              <w:rPr>
                <w:rStyle w:val="CharacterStyle1"/>
                <w:spacing w:val="4"/>
                <w:lang w:val="fr-FR"/>
              </w:rPr>
              <w:t>85023 LA ROCHE SUR YON Cedex</w:t>
            </w:r>
          </w:p>
          <w:p w:rsidR="00CD69F8" w:rsidRPr="00CC6A52" w:rsidRDefault="00CD69F8" w:rsidP="006769C5">
            <w:pPr>
              <w:spacing w:line="264" w:lineRule="auto"/>
              <w:ind w:right="1080"/>
              <w:rPr>
                <w:rStyle w:val="CharacterStyle1"/>
                <w:spacing w:val="4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6769C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Vienne</w:t>
            </w:r>
          </w:p>
        </w:tc>
        <w:tc>
          <w:tcPr>
            <w:tcW w:w="7230" w:type="dxa"/>
          </w:tcPr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6769C5">
              <w:rPr>
                <w:rStyle w:val="CharacterStyle1"/>
                <w:lang w:val="fr-FR"/>
              </w:rPr>
              <w:t>Monsieur le Préfet de la Vienne</w:t>
            </w:r>
            <w:r w:rsidRPr="006769C5">
              <w:rPr>
                <w:rStyle w:val="CharacterStyle1"/>
                <w:lang w:val="fr-FR"/>
              </w:rPr>
              <w:tab/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6769C5">
              <w:rPr>
                <w:rStyle w:val="CharacterStyle1"/>
                <w:lang w:val="fr-FR"/>
              </w:rPr>
              <w:t>DDCS CDAS</w:t>
            </w:r>
            <w:r w:rsidRPr="006769C5">
              <w:rPr>
                <w:rStyle w:val="CharacterStyle1"/>
                <w:lang w:val="fr-FR"/>
              </w:rPr>
              <w:tab/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6769C5">
              <w:rPr>
                <w:rStyle w:val="CharacterStyle1"/>
                <w:lang w:val="fr-FR"/>
              </w:rPr>
              <w:t>4, rue Micheline Ostermeyer</w:t>
            </w:r>
            <w:r w:rsidRPr="006769C5">
              <w:rPr>
                <w:rStyle w:val="CharacterStyle1"/>
                <w:lang w:val="fr-FR"/>
              </w:rPr>
              <w:tab/>
            </w:r>
          </w:p>
          <w:p w:rsidR="006769C5" w:rsidRPr="006769C5" w:rsidRDefault="006769C5" w:rsidP="006769C5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6769C5">
              <w:rPr>
                <w:rStyle w:val="CharacterStyle1"/>
                <w:lang w:val="fr-FR"/>
              </w:rPr>
              <w:t>BP 10560</w:t>
            </w:r>
            <w:r w:rsidRPr="006769C5">
              <w:rPr>
                <w:rStyle w:val="CharacterStyle1"/>
                <w:lang w:val="fr-FR"/>
              </w:rPr>
              <w:tab/>
            </w:r>
          </w:p>
          <w:p w:rsidR="006769C5" w:rsidRDefault="006769C5" w:rsidP="006769C5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6769C5">
              <w:rPr>
                <w:rStyle w:val="CharacterStyle1"/>
              </w:rPr>
              <w:t>86021 POITIERS Cedex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EE7082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6769C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Haute-Vienne</w:t>
            </w:r>
          </w:p>
        </w:tc>
        <w:tc>
          <w:tcPr>
            <w:tcW w:w="7230" w:type="dxa"/>
          </w:tcPr>
          <w:p w:rsidR="006769C5" w:rsidRDefault="006769C5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Haute-Vienne </w:t>
            </w:r>
          </w:p>
          <w:p w:rsidR="00CD69F8" w:rsidRDefault="006769C5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PP CDAS</w:t>
            </w:r>
          </w:p>
          <w:p w:rsidR="006769C5" w:rsidRDefault="006769C5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39, avenue de la Libération</w:t>
            </w:r>
          </w:p>
          <w:p w:rsidR="006769C5" w:rsidRDefault="006769C5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CS 33918</w:t>
            </w:r>
          </w:p>
          <w:p w:rsidR="006769C5" w:rsidRDefault="006769C5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7039 LIMOGES CEDEX 1</w:t>
            </w:r>
          </w:p>
          <w:p w:rsidR="006769C5" w:rsidRPr="006769C5" w:rsidRDefault="006769C5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F84BE3" w:rsidTr="005A6F85">
        <w:tc>
          <w:tcPr>
            <w:tcW w:w="3119" w:type="dxa"/>
          </w:tcPr>
          <w:p w:rsidR="00CD69F8" w:rsidRPr="00F84BE3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Vosges</w:t>
            </w:r>
          </w:p>
        </w:tc>
        <w:tc>
          <w:tcPr>
            <w:tcW w:w="7230" w:type="dxa"/>
          </w:tcPr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Monsieur le Préfet des Vosges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DDCSPP - CDAS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Parc Economique du Saut le Cerf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EE708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 xml:space="preserve">4 avenue du Rose Poirier </w:t>
            </w:r>
          </w:p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BP 61029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1938E2" w:rsidRDefault="001938E2" w:rsidP="001938E2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1938E2">
              <w:rPr>
                <w:rStyle w:val="CharacterStyle1"/>
              </w:rPr>
              <w:t>88050 EPINAL CEDEX 09</w:t>
            </w: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  <w:p w:rsidR="00CD69F8" w:rsidRPr="001938E2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938E2" w:rsidTr="005A6F85">
        <w:tc>
          <w:tcPr>
            <w:tcW w:w="3119" w:type="dxa"/>
          </w:tcPr>
          <w:p w:rsidR="00CD69F8" w:rsidRPr="00F84BE3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Yonne</w:t>
            </w:r>
          </w:p>
        </w:tc>
        <w:tc>
          <w:tcPr>
            <w:tcW w:w="7230" w:type="dxa"/>
          </w:tcPr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'Yonne </w:t>
            </w:r>
          </w:p>
          <w:p w:rsidR="00CD69F8" w:rsidRPr="00CC6A5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DDCSPP – CDAS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</w:rPr>
              <w:t>3, rue Jehan Pinard</w:t>
            </w:r>
            <w:r>
              <w:rPr>
                <w:rStyle w:val="CharacterStyle1"/>
                <w:lang w:val="fr-FR"/>
              </w:rPr>
              <w:t xml:space="preserve"> 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BP 19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9010 AUXERRE CEDEX</w:t>
            </w:r>
          </w:p>
          <w:p w:rsidR="001938E2" w:rsidRP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9F8" w:rsidRPr="001938E2" w:rsidTr="005A6F85">
        <w:tc>
          <w:tcPr>
            <w:tcW w:w="3119" w:type="dxa"/>
          </w:tcPr>
          <w:p w:rsidR="00CD69F8" w:rsidRP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</w:rPr>
            </w:pPr>
            <w:r>
              <w:rPr>
                <w:rStyle w:val="CharacterStyle1"/>
                <w:spacing w:val="4"/>
                <w:lang w:val="fr-FR"/>
              </w:rPr>
              <w:t>Territoire de Belfort</w:t>
            </w:r>
          </w:p>
        </w:tc>
        <w:tc>
          <w:tcPr>
            <w:tcW w:w="7230" w:type="dxa"/>
          </w:tcPr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Monsieur le Préfet du Territoire de Belfort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1938E2" w:rsidRP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>DDCSPP - CDAS</w:t>
            </w:r>
            <w:r w:rsidRPr="001938E2">
              <w:rPr>
                <w:rStyle w:val="CharacterStyle1"/>
                <w:lang w:val="fr-FR"/>
              </w:rPr>
              <w:tab/>
            </w:r>
          </w:p>
          <w:p w:rsidR="00EE708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1938E2">
              <w:rPr>
                <w:rStyle w:val="CharacterStyle1"/>
                <w:lang w:val="fr-FR"/>
              </w:rPr>
              <w:t xml:space="preserve">7, rue Plumeré </w:t>
            </w:r>
          </w:p>
          <w:p w:rsidR="001938E2" w:rsidRPr="001938E2" w:rsidRDefault="00EE708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BP 459 </w:t>
            </w:r>
            <w:r w:rsidR="001938E2" w:rsidRPr="001938E2">
              <w:rPr>
                <w:rStyle w:val="CharacterStyle1"/>
                <w:lang w:val="fr-FR"/>
              </w:rPr>
              <w:tab/>
            </w:r>
          </w:p>
          <w:p w:rsidR="00EE7082" w:rsidRDefault="001938E2" w:rsidP="001938E2">
            <w:pPr>
              <w:spacing w:line="264" w:lineRule="auto"/>
              <w:ind w:right="1080"/>
              <w:rPr>
                <w:rStyle w:val="CharacterStyle1"/>
              </w:rPr>
            </w:pPr>
            <w:r w:rsidRPr="001938E2">
              <w:rPr>
                <w:rStyle w:val="CharacterStyle1"/>
              </w:rPr>
              <w:t>90008 BELFORT CEDEX</w:t>
            </w:r>
          </w:p>
          <w:p w:rsidR="00CD69F8" w:rsidRPr="001938E2" w:rsidRDefault="001938E2" w:rsidP="00C73903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pacing w:val="4"/>
                <w:lang w:val="fr-FR"/>
              </w:rPr>
              <w:tab/>
            </w:r>
          </w:p>
        </w:tc>
      </w:tr>
      <w:tr w:rsidR="00CD69F8" w:rsidRPr="001938E2" w:rsidTr="005A6F85">
        <w:tc>
          <w:tcPr>
            <w:tcW w:w="3119" w:type="dxa"/>
          </w:tcPr>
          <w:p w:rsidR="001938E2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Essonne</w:t>
            </w:r>
          </w:p>
          <w:p w:rsidR="00CD69F8" w:rsidRPr="001938E2" w:rsidRDefault="00CD69F8" w:rsidP="009C599D">
            <w:pPr>
              <w:spacing w:line="264" w:lineRule="auto"/>
              <w:ind w:right="108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CD69F8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 l'Essonne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DDCS-CDAS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Immeuble Europe 1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5 - 7 rue François Truffau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P 8002 - COURCOURRONNES </w:t>
            </w:r>
          </w:p>
          <w:p w:rsid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1008 EVRY CEDEX</w:t>
            </w:r>
          </w:p>
          <w:p w:rsidR="001938E2" w:rsidRP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5A6F85">
        <w:tc>
          <w:tcPr>
            <w:tcW w:w="3119" w:type="dxa"/>
          </w:tcPr>
          <w:p w:rsidR="00CD69F8" w:rsidRPr="001938E2" w:rsidRDefault="001938E2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spacing w:val="4"/>
                <w:lang w:val="fr-FR"/>
              </w:rPr>
              <w:t>Hauts-de-Seine</w:t>
            </w:r>
          </w:p>
        </w:tc>
        <w:tc>
          <w:tcPr>
            <w:tcW w:w="7230" w:type="dxa"/>
          </w:tcPr>
          <w:p w:rsidR="001938E2" w:rsidRPr="000B777B" w:rsidRDefault="001938E2" w:rsidP="000B777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0B777B">
              <w:rPr>
                <w:rStyle w:val="CharacterStyle1"/>
                <w:lang w:val="fr-FR"/>
              </w:rPr>
              <w:t>Monsieur le Préfet des Hauts-de-Seine</w:t>
            </w:r>
            <w:r>
              <w:rPr>
                <w:rStyle w:val="CharacterStyle1"/>
                <w:lang w:val="fr-FR"/>
              </w:rPr>
              <w:tab/>
            </w:r>
          </w:p>
          <w:p w:rsidR="001938E2" w:rsidRPr="000B777B" w:rsidRDefault="001938E2" w:rsidP="000B777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0B777B">
              <w:rPr>
                <w:rStyle w:val="CharacterStyle1"/>
                <w:lang w:val="fr-FR"/>
              </w:rPr>
              <w:t>DDCS - CDAS</w:t>
            </w:r>
            <w:r>
              <w:rPr>
                <w:rStyle w:val="CharacterStyle1"/>
                <w:lang w:val="fr-FR"/>
              </w:rPr>
              <w:tab/>
            </w:r>
          </w:p>
          <w:p w:rsidR="001938E2" w:rsidRPr="000B777B" w:rsidRDefault="001938E2" w:rsidP="000B777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 w:rsidRPr="000B777B">
              <w:rPr>
                <w:rStyle w:val="CharacterStyle1"/>
                <w:lang w:val="fr-FR"/>
              </w:rPr>
              <w:t>167 - 177 avenue Jollot Curie</w:t>
            </w:r>
            <w:r>
              <w:rPr>
                <w:rStyle w:val="CharacterStyle1"/>
                <w:lang w:val="fr-FR"/>
              </w:rPr>
              <w:tab/>
            </w:r>
          </w:p>
          <w:p w:rsidR="001938E2" w:rsidRDefault="001938E2" w:rsidP="000B777B">
            <w:pPr>
              <w:spacing w:line="264" w:lineRule="auto"/>
              <w:ind w:right="1080"/>
              <w:rPr>
                <w:rFonts w:ascii="Arial" w:hAnsi="Arial" w:cs="Arial"/>
                <w:spacing w:val="4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92013 NANTERRE CEDEX</w:t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CD69F8" w:rsidRPr="000B777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938E2" w:rsidTr="005A6F85">
        <w:tc>
          <w:tcPr>
            <w:tcW w:w="3119" w:type="dxa"/>
          </w:tcPr>
          <w:p w:rsidR="000B777B" w:rsidRDefault="000B777B" w:rsidP="000B777B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lastRenderedPageBreak/>
              <w:t>Seine-Saint-Denis</w:t>
            </w:r>
          </w:p>
          <w:p w:rsidR="00CD69F8" w:rsidRPr="001938E2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1938E2" w:rsidRDefault="001938E2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Monsieur le Préfet de la Seine-Saint-Denis</w:t>
            </w:r>
          </w:p>
          <w:p w:rsidR="001938E2" w:rsidRDefault="0025178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 DDCS - CDAS </w:t>
            </w:r>
          </w:p>
          <w:p w:rsidR="000B777B" w:rsidRDefault="001938E2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Immeuble l'Européen</w:t>
            </w:r>
          </w:p>
          <w:p w:rsidR="000B777B" w:rsidRDefault="000B777B" w:rsidP="001938E2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5/7, promenade Jean Rostand</w:t>
            </w:r>
          </w:p>
          <w:p w:rsidR="00CD69F8" w:rsidRDefault="000B777B" w:rsidP="001938E2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3005 BOBIGNY CEDEX</w:t>
            </w:r>
          </w:p>
          <w:p w:rsidR="000B777B" w:rsidRPr="000B777B" w:rsidRDefault="000B777B" w:rsidP="001938E2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938E2" w:rsidTr="005A6F85">
        <w:tc>
          <w:tcPr>
            <w:tcW w:w="3119" w:type="dxa"/>
          </w:tcPr>
          <w:p w:rsidR="00CD69F8" w:rsidRPr="001938E2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</w:tcPr>
          <w:p w:rsidR="00251782" w:rsidRDefault="000B777B" w:rsidP="000B777B">
            <w:pPr>
              <w:spacing w:before="36"/>
              <w:ind w:right="21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u Val-de-Marne </w:t>
            </w:r>
          </w:p>
          <w:p w:rsidR="000B777B" w:rsidRPr="001761CE" w:rsidRDefault="000B777B" w:rsidP="000B777B">
            <w:pPr>
              <w:spacing w:before="36"/>
              <w:ind w:right="216"/>
              <w:rPr>
                <w:rStyle w:val="CharacterStyle1"/>
              </w:rPr>
            </w:pPr>
            <w:r w:rsidRPr="001761CE">
              <w:rPr>
                <w:rStyle w:val="CharacterStyle1"/>
              </w:rPr>
              <w:t>DDCS-CDAS</w:t>
            </w:r>
          </w:p>
          <w:p w:rsidR="000B777B" w:rsidRPr="001761CE" w:rsidRDefault="000B777B" w:rsidP="000B777B">
            <w:pPr>
              <w:rPr>
                <w:rStyle w:val="CharacterStyle1"/>
              </w:rPr>
            </w:pPr>
            <w:r w:rsidRPr="001761CE">
              <w:rPr>
                <w:rStyle w:val="CharacterStyle1"/>
              </w:rPr>
              <w:t>11, rue Olof Palme</w:t>
            </w:r>
          </w:p>
          <w:p w:rsidR="000B777B" w:rsidRPr="001761CE" w:rsidRDefault="000B777B" w:rsidP="000B777B">
            <w:pPr>
              <w:rPr>
                <w:rStyle w:val="CharacterStyle1"/>
              </w:rPr>
            </w:pPr>
            <w:r w:rsidRPr="001761CE">
              <w:rPr>
                <w:rStyle w:val="CharacterStyle1"/>
              </w:rPr>
              <w:t>BP 40 114</w:t>
            </w:r>
          </w:p>
          <w:p w:rsidR="000B777B" w:rsidRDefault="000B777B" w:rsidP="000B777B">
            <w:pPr>
              <w:spacing w:line="268" w:lineRule="auto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94003 CRETEIL CEDEX</w:t>
            </w:r>
          </w:p>
          <w:p w:rsidR="00CD69F8" w:rsidRPr="000B777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CC6A52" w:rsidTr="005A6F85">
        <w:tc>
          <w:tcPr>
            <w:tcW w:w="3119" w:type="dxa"/>
          </w:tcPr>
          <w:p w:rsidR="00CD69F8" w:rsidRPr="001938E2" w:rsidRDefault="000B777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Val-de-Marne</w:t>
            </w:r>
          </w:p>
        </w:tc>
        <w:tc>
          <w:tcPr>
            <w:tcW w:w="7230" w:type="dxa"/>
          </w:tcPr>
          <w:p w:rsidR="000B777B" w:rsidRPr="00795B21" w:rsidRDefault="000B777B" w:rsidP="000B777B">
            <w:pPr>
              <w:spacing w:line="271" w:lineRule="auto"/>
              <w:rPr>
                <w:lang w:val="fr-FR"/>
              </w:rPr>
            </w:pPr>
            <w:r>
              <w:rPr>
                <w:rStyle w:val="CharacterStyle1"/>
                <w:lang w:val="fr-FR"/>
              </w:rPr>
              <w:t>Préfecture du Val-de-Marne</w:t>
            </w:r>
          </w:p>
          <w:p w:rsidR="009E578A" w:rsidRDefault="000B777B" w:rsidP="000B777B">
            <w:pPr>
              <w:spacing w:after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21-29, avenue du Général de Gaulle </w:t>
            </w:r>
          </w:p>
          <w:p w:rsidR="000B777B" w:rsidRDefault="000B777B" w:rsidP="000B777B">
            <w:pPr>
              <w:spacing w:after="36"/>
              <w:ind w:right="144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94011 CRETEIL</w:t>
            </w:r>
          </w:p>
          <w:p w:rsidR="00CD69F8" w:rsidRPr="001938E2" w:rsidRDefault="00CD69F8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</w:p>
        </w:tc>
      </w:tr>
      <w:tr w:rsidR="00CD69F8" w:rsidRPr="001938E2" w:rsidTr="005A6F85">
        <w:tc>
          <w:tcPr>
            <w:tcW w:w="3119" w:type="dxa"/>
          </w:tcPr>
          <w:p w:rsidR="00CD69F8" w:rsidRPr="001938E2" w:rsidRDefault="000B777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 w:rsidRPr="000B777B">
              <w:rPr>
                <w:rStyle w:val="CharacterStyle1"/>
              </w:rPr>
              <w:t>Val d'Oise</w:t>
            </w:r>
          </w:p>
        </w:tc>
        <w:tc>
          <w:tcPr>
            <w:tcW w:w="7230" w:type="dxa"/>
          </w:tcPr>
          <w:p w:rsidR="000B777B" w:rsidRPr="00CC6A52" w:rsidRDefault="000B777B" w:rsidP="000B777B">
            <w:pPr>
              <w:spacing w:line="271" w:lineRule="auto"/>
              <w:rPr>
                <w:rStyle w:val="CharacterStyle1"/>
                <w:lang w:val="fr-FR"/>
              </w:rPr>
            </w:pPr>
            <w:r w:rsidRPr="00CC6A52">
              <w:rPr>
                <w:rStyle w:val="CharacterStyle1"/>
                <w:lang w:val="fr-FR"/>
              </w:rPr>
              <w:t>Monsieur le Préfet du Val d'Oise</w:t>
            </w:r>
            <w:r w:rsidRPr="00CC6A52">
              <w:rPr>
                <w:rStyle w:val="CharacterStyle1"/>
                <w:lang w:val="fr-FR"/>
              </w:rPr>
              <w:tab/>
            </w:r>
          </w:p>
          <w:p w:rsidR="000B777B" w:rsidRPr="00CC6A52" w:rsidRDefault="000B777B" w:rsidP="000B777B">
            <w:pPr>
              <w:spacing w:line="271" w:lineRule="auto"/>
              <w:rPr>
                <w:rStyle w:val="CharacterStyle1"/>
              </w:rPr>
            </w:pPr>
            <w:r w:rsidRPr="00CC6A52">
              <w:rPr>
                <w:rStyle w:val="CharacterStyle1"/>
              </w:rPr>
              <w:t>DDCS-CDAS</w:t>
            </w:r>
            <w:r w:rsidRPr="00CC6A52">
              <w:rPr>
                <w:rStyle w:val="CharacterStyle1"/>
              </w:rPr>
              <w:tab/>
            </w:r>
          </w:p>
          <w:p w:rsidR="009E578A" w:rsidRDefault="000B777B" w:rsidP="000B777B">
            <w:pPr>
              <w:spacing w:line="271" w:lineRule="auto"/>
              <w:rPr>
                <w:rStyle w:val="CharacterStyle1"/>
              </w:rPr>
            </w:pPr>
            <w:r w:rsidRPr="00CC6A52">
              <w:rPr>
                <w:rStyle w:val="CharacterStyle1"/>
              </w:rPr>
              <w:t xml:space="preserve">5, avenue Bernard Hirsch </w:t>
            </w:r>
          </w:p>
          <w:p w:rsidR="000B777B" w:rsidRPr="00CC6A52" w:rsidRDefault="000B777B" w:rsidP="000B777B">
            <w:pPr>
              <w:spacing w:line="271" w:lineRule="auto"/>
              <w:rPr>
                <w:rStyle w:val="CharacterStyle1"/>
              </w:rPr>
            </w:pPr>
            <w:r w:rsidRPr="00CC6A52">
              <w:rPr>
                <w:rStyle w:val="CharacterStyle1"/>
              </w:rPr>
              <w:t>BP 60097</w:t>
            </w:r>
            <w:r w:rsidRPr="00CC6A52">
              <w:rPr>
                <w:rStyle w:val="CharacterStyle1"/>
              </w:rPr>
              <w:tab/>
            </w:r>
          </w:p>
          <w:p w:rsidR="000B777B" w:rsidRDefault="000B777B" w:rsidP="000B777B">
            <w:pPr>
              <w:spacing w:line="271" w:lineRule="auto"/>
              <w:rPr>
                <w:rFonts w:ascii="Arial Narrow" w:hAnsi="Arial Narrow" w:cs="Arial Narrow"/>
                <w:spacing w:val="6"/>
                <w:sz w:val="24"/>
                <w:szCs w:val="24"/>
                <w:lang w:val="fr-FR"/>
              </w:rPr>
            </w:pPr>
            <w:r w:rsidRPr="000B777B">
              <w:rPr>
                <w:rStyle w:val="CharacterStyle1"/>
              </w:rPr>
              <w:t>95021 CERGY-PONTOISE Cedex</w:t>
            </w:r>
            <w:r>
              <w:rPr>
                <w:rFonts w:ascii="Arial Narrow" w:hAnsi="Arial Narrow" w:cs="Arial Narrow"/>
                <w:sz w:val="24"/>
                <w:szCs w:val="24"/>
                <w:lang w:val="fr-FR"/>
              </w:rPr>
              <w:tab/>
            </w:r>
          </w:p>
          <w:p w:rsidR="00CD69F8" w:rsidRPr="000B777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0B777B" w:rsidRPr="001938E2" w:rsidTr="006F7249">
        <w:tc>
          <w:tcPr>
            <w:tcW w:w="10349" w:type="dxa"/>
            <w:gridSpan w:val="2"/>
          </w:tcPr>
          <w:p w:rsidR="000B777B" w:rsidRPr="00C73903" w:rsidRDefault="000B777B" w:rsidP="009C599D">
            <w:pPr>
              <w:spacing w:line="264" w:lineRule="auto"/>
              <w:ind w:right="1080"/>
              <w:rPr>
                <w:rFonts w:ascii="Arial" w:hAnsi="Arial" w:cs="Arial"/>
                <w:sz w:val="40"/>
                <w:szCs w:val="40"/>
                <w:lang w:val="fr-FR"/>
              </w:rPr>
            </w:pPr>
          </w:p>
        </w:tc>
      </w:tr>
      <w:tr w:rsidR="00CD69F8" w:rsidRPr="001938E2" w:rsidTr="009E578A">
        <w:tc>
          <w:tcPr>
            <w:tcW w:w="3119" w:type="dxa"/>
          </w:tcPr>
          <w:p w:rsidR="00CD69F8" w:rsidRPr="001938E2" w:rsidRDefault="000B777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uadeloupe</w:t>
            </w:r>
          </w:p>
        </w:tc>
        <w:tc>
          <w:tcPr>
            <w:tcW w:w="7230" w:type="dxa"/>
          </w:tcPr>
          <w:p w:rsidR="000B777B" w:rsidRDefault="000B777B" w:rsidP="009C599D">
            <w:pPr>
              <w:spacing w:line="264" w:lineRule="auto"/>
              <w:ind w:right="1080"/>
              <w:rPr>
                <w:rStyle w:val="CharacterStyle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sieur le Préfet de la Guadeloupe</w:t>
            </w:r>
            <w:r w:rsidRPr="000B777B">
              <w:rPr>
                <w:rStyle w:val="CharacterStyle1"/>
                <w:lang w:val="fr-FR"/>
              </w:rPr>
              <w:t xml:space="preserve"> </w:t>
            </w:r>
          </w:p>
          <w:p w:rsidR="000B777B" w:rsidRDefault="000B777B" w:rsidP="009C599D">
            <w:pPr>
              <w:spacing w:line="264" w:lineRule="auto"/>
              <w:ind w:right="1080"/>
              <w:rPr>
                <w:rStyle w:val="CharacterStyle1"/>
              </w:rPr>
            </w:pPr>
            <w:r w:rsidRPr="000B777B">
              <w:rPr>
                <w:rStyle w:val="CharacterStyle1"/>
                <w:lang w:val="fr-FR"/>
              </w:rPr>
              <w:t>DDASS-CDAS</w:t>
            </w:r>
            <w:r w:rsidRPr="00795B21">
              <w:rPr>
                <w:rStyle w:val="CharacterStyle1"/>
              </w:rPr>
              <w:t xml:space="preserve"> </w:t>
            </w:r>
          </w:p>
          <w:p w:rsidR="000B777B" w:rsidRDefault="000B777B" w:rsidP="009C599D">
            <w:pPr>
              <w:spacing w:line="264" w:lineRule="auto"/>
              <w:ind w:right="1080"/>
              <w:rPr>
                <w:rStyle w:val="CharacterStyle1"/>
              </w:rPr>
            </w:pPr>
            <w:r w:rsidRPr="00795B21">
              <w:rPr>
                <w:rStyle w:val="CharacterStyle1"/>
              </w:rPr>
              <w:t>Bisdary</w:t>
            </w:r>
          </w:p>
          <w:p w:rsidR="00CD69F8" w:rsidRDefault="000B777B" w:rsidP="009C599D">
            <w:pPr>
              <w:spacing w:line="264" w:lineRule="auto"/>
              <w:ind w:right="1080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fr-FR"/>
              </w:rPr>
              <w:t>97113 GOURBEYRE</w:t>
            </w:r>
          </w:p>
          <w:p w:rsidR="000B777B" w:rsidRPr="000B777B" w:rsidRDefault="000B777B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9E578A">
        <w:tc>
          <w:tcPr>
            <w:tcW w:w="3119" w:type="dxa"/>
          </w:tcPr>
          <w:p w:rsidR="00CD69F8" w:rsidRPr="001938E2" w:rsidRDefault="000B777B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tinique</w:t>
            </w:r>
          </w:p>
        </w:tc>
        <w:tc>
          <w:tcPr>
            <w:tcW w:w="7230" w:type="dxa"/>
          </w:tcPr>
          <w:p w:rsidR="000B777B" w:rsidRDefault="000B777B" w:rsidP="000B777B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a Martinique </w:t>
            </w:r>
          </w:p>
          <w:p w:rsidR="000B777B" w:rsidRDefault="000B777B" w:rsidP="000B777B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DASS-CDAS</w:t>
            </w:r>
          </w:p>
          <w:p w:rsidR="009E578A" w:rsidRDefault="000B777B" w:rsidP="000B777B">
            <w:pPr>
              <w:ind w:right="122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37, avenue Pasteur </w:t>
            </w:r>
          </w:p>
          <w:p w:rsidR="000B777B" w:rsidRDefault="000B777B" w:rsidP="000B777B">
            <w:pPr>
              <w:ind w:right="122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P 658</w:t>
            </w:r>
          </w:p>
          <w:p w:rsidR="000B777B" w:rsidRDefault="000B777B" w:rsidP="000B777B">
            <w:pPr>
              <w:ind w:right="122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97263 </w:t>
            </w:r>
            <w:r w:rsidR="00FC3A46">
              <w:rPr>
                <w:rFonts w:ascii="Arial" w:hAnsi="Arial" w:cs="Arial"/>
                <w:lang w:val="fr-FR"/>
              </w:rPr>
              <w:t xml:space="preserve">FORT-DE-FRANCE </w:t>
            </w:r>
            <w:r>
              <w:rPr>
                <w:rFonts w:ascii="Arial" w:hAnsi="Arial" w:cs="Arial"/>
                <w:lang w:val="fr-FR"/>
              </w:rPr>
              <w:t>cedex</w:t>
            </w:r>
          </w:p>
          <w:p w:rsidR="00CD69F8" w:rsidRPr="000B777B" w:rsidRDefault="00CD69F8" w:rsidP="009C599D">
            <w:pPr>
              <w:spacing w:line="264" w:lineRule="auto"/>
              <w:ind w:right="108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9E578A" w:rsidRPr="00CC6A52" w:rsidTr="009E578A">
        <w:tc>
          <w:tcPr>
            <w:tcW w:w="3119" w:type="dxa"/>
          </w:tcPr>
          <w:p w:rsidR="009E578A" w:rsidRDefault="009E578A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Style w:val="CharacterStyle1"/>
                <w:lang w:val="fr-FR"/>
              </w:rPr>
              <w:t>Guyane</w:t>
            </w:r>
          </w:p>
        </w:tc>
        <w:tc>
          <w:tcPr>
            <w:tcW w:w="7230" w:type="dxa"/>
          </w:tcPr>
          <w:p w:rsidR="009E578A" w:rsidRDefault="009E578A" w:rsidP="009E578A">
            <w:pPr>
              <w:spacing w:before="3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 xml:space="preserve">Monsieur le Préfet de la Guyane </w:t>
            </w:r>
          </w:p>
          <w:p w:rsidR="009E578A" w:rsidRPr="00CC6A52" w:rsidRDefault="009E578A" w:rsidP="009E578A">
            <w:pPr>
              <w:spacing w:before="36"/>
            </w:pPr>
            <w:r w:rsidRPr="00CC6A52">
              <w:rPr>
                <w:rStyle w:val="CharacterStyle1"/>
              </w:rPr>
              <w:t>DDASS - CDAS</w:t>
            </w:r>
          </w:p>
          <w:p w:rsidR="00B0045C" w:rsidRDefault="009E578A" w:rsidP="009E578A">
            <w:pPr>
              <w:spacing w:before="36"/>
              <w:ind w:right="216"/>
              <w:rPr>
                <w:rStyle w:val="CharacterStyle1"/>
              </w:rPr>
            </w:pPr>
            <w:r w:rsidRPr="00CC6A52">
              <w:rPr>
                <w:rStyle w:val="CharacterStyle1"/>
              </w:rPr>
              <w:t xml:space="preserve">19, rue Schoelcher </w:t>
            </w:r>
          </w:p>
          <w:p w:rsidR="009E578A" w:rsidRPr="00CC6A52" w:rsidRDefault="009E578A" w:rsidP="009E578A">
            <w:pPr>
              <w:spacing w:before="36"/>
              <w:ind w:right="216"/>
              <w:rPr>
                <w:rStyle w:val="CharacterStyle1"/>
              </w:rPr>
            </w:pPr>
            <w:r w:rsidRPr="00CC6A52">
              <w:rPr>
                <w:rStyle w:val="CharacterStyle1"/>
              </w:rPr>
              <w:t xml:space="preserve"> BP 5001 </w:t>
            </w:r>
          </w:p>
          <w:p w:rsidR="009E578A" w:rsidRDefault="009E578A" w:rsidP="009E578A">
            <w:pPr>
              <w:spacing w:before="36"/>
              <w:ind w:right="216"/>
              <w:rPr>
                <w:rStyle w:val="CharacterStyle1"/>
                <w:lang w:val="fr-FR"/>
              </w:rPr>
            </w:pPr>
            <w:r>
              <w:rPr>
                <w:rStyle w:val="CharacterStyle1"/>
                <w:lang w:val="fr-FR"/>
              </w:rPr>
              <w:t>97305 CAYENNE CEDEX</w:t>
            </w:r>
          </w:p>
          <w:p w:rsidR="009E578A" w:rsidRPr="00B0045C" w:rsidRDefault="009E578A" w:rsidP="000B777B">
            <w:pPr>
              <w:spacing w:before="36"/>
              <w:ind w:right="648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D69F8" w:rsidRPr="001761CE" w:rsidTr="009E578A">
        <w:tc>
          <w:tcPr>
            <w:tcW w:w="3119" w:type="dxa"/>
          </w:tcPr>
          <w:p w:rsidR="00CD69F8" w:rsidRPr="001938E2" w:rsidRDefault="00826B40" w:rsidP="009C599D">
            <w:pPr>
              <w:spacing w:line="264" w:lineRule="auto"/>
              <w:ind w:right="10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 Réunion</w:t>
            </w:r>
          </w:p>
        </w:tc>
        <w:tc>
          <w:tcPr>
            <w:tcW w:w="7230" w:type="dxa"/>
          </w:tcPr>
          <w:p w:rsidR="00826B40" w:rsidRDefault="00826B40" w:rsidP="00826B40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onsieur le Préfet de la Réunion </w:t>
            </w:r>
          </w:p>
          <w:p w:rsidR="00826B40" w:rsidRDefault="00826B40" w:rsidP="00826B40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JSCS - CDAS</w:t>
            </w:r>
          </w:p>
          <w:p w:rsidR="00826B40" w:rsidRPr="00826B40" w:rsidRDefault="00826B40" w:rsidP="00826B40">
            <w:pPr>
              <w:spacing w:before="36"/>
              <w:ind w:right="648"/>
              <w:rPr>
                <w:rFonts w:ascii="Arial" w:hAnsi="Arial" w:cs="Arial"/>
                <w:lang w:val="fr-FR"/>
              </w:rPr>
            </w:pPr>
            <w:r w:rsidRPr="00826B40">
              <w:rPr>
                <w:rFonts w:ascii="Arial" w:hAnsi="Arial" w:cs="Arial"/>
                <w:lang w:val="fr-FR"/>
              </w:rPr>
              <w:t>14, allée des Saphirs</w:t>
            </w:r>
          </w:p>
          <w:p w:rsidR="00CD69F8" w:rsidRPr="00826B40" w:rsidRDefault="00826B40" w:rsidP="009E578A">
            <w:pPr>
              <w:spacing w:before="36"/>
              <w:ind w:right="648"/>
              <w:rPr>
                <w:rFonts w:ascii="Arial" w:hAnsi="Arial" w:cs="Arial"/>
                <w:sz w:val="10"/>
                <w:szCs w:val="10"/>
                <w:lang w:val="fr-FR"/>
              </w:rPr>
            </w:pPr>
            <w:r w:rsidRPr="00826B40">
              <w:rPr>
                <w:rFonts w:ascii="Arial" w:hAnsi="Arial" w:cs="Arial"/>
                <w:lang w:val="fr-FR"/>
              </w:rPr>
              <w:t>97487 SAINT-DENIS CEDEX</w:t>
            </w:r>
          </w:p>
        </w:tc>
      </w:tr>
    </w:tbl>
    <w:p w:rsidR="006C3C2B" w:rsidRPr="001761CE" w:rsidRDefault="006C3C2B" w:rsidP="00EE3EB1">
      <w:pPr>
        <w:rPr>
          <w:lang w:val="fr-FR"/>
        </w:rPr>
      </w:pPr>
    </w:p>
    <w:sectPr w:rsidR="006C3C2B" w:rsidRPr="001761CE" w:rsidSect="00C739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F9" w:rsidRDefault="00116CF9" w:rsidP="00EE3EB1">
      <w:r>
        <w:separator/>
      </w:r>
    </w:p>
  </w:endnote>
  <w:endnote w:type="continuationSeparator" w:id="0">
    <w:p w:rsidR="00116CF9" w:rsidRDefault="00116CF9" w:rsidP="00E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3563"/>
      <w:docPartObj>
        <w:docPartGallery w:val="Page Numbers (Bottom of Page)"/>
        <w:docPartUnique/>
      </w:docPartObj>
    </w:sdtPr>
    <w:sdtEndPr/>
    <w:sdtContent>
      <w:p w:rsidR="00EE3EB1" w:rsidRDefault="001761CE">
        <w:pPr>
          <w:pStyle w:val="Pieddepage"/>
        </w:pPr>
        <w:r>
          <w:rPr>
            <w:noProof/>
            <w:lang w:val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E3EB1" w:rsidRDefault="00116CF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9706E" w:rsidRPr="0099706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LHGby3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RMEA&#10;AADaAAAADwAAAGRycy9kb3ducmV2LnhtbESPT4vCMBTE7wv7HcIT9ramK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ikTBAAAA2gAAAA8AAAAAAAAAAAAAAAAAmAIAAGRycy9kb3du&#10;cmV2LnhtbFBLBQYAAAAABAAEAPUAAACGAwAAAAA=&#10;" filled="f" strokecolor="#7f7f7f [1612]">
                    <v:textbox>
                      <w:txbxContent>
                        <w:p w:rsidR="00EE3EB1" w:rsidRDefault="00116CF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9706E" w:rsidRPr="0099706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F9" w:rsidRDefault="00116CF9" w:rsidP="00EE3EB1">
      <w:r>
        <w:separator/>
      </w:r>
    </w:p>
  </w:footnote>
  <w:footnote w:type="continuationSeparator" w:id="0">
    <w:p w:rsidR="00116CF9" w:rsidRDefault="00116CF9" w:rsidP="00EE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B1" w:rsidRDefault="00EE3EB1" w:rsidP="00EE3EB1">
    <w:pPr>
      <w:pStyle w:val="En-tte"/>
      <w:jc w:val="center"/>
      <w:rPr>
        <w:b/>
        <w:sz w:val="28"/>
        <w:szCs w:val="28"/>
        <w:lang w:val="fr-FR"/>
      </w:rPr>
    </w:pPr>
    <w:r w:rsidRPr="00EE3EB1">
      <w:rPr>
        <w:b/>
        <w:sz w:val="28"/>
        <w:szCs w:val="28"/>
        <w:lang w:val="fr-FR"/>
      </w:rPr>
      <w:t>ADRESSES DES CDAS</w:t>
    </w:r>
  </w:p>
  <w:p w:rsidR="00EE3EB1" w:rsidRPr="00B35A46" w:rsidRDefault="00EE3EB1" w:rsidP="00EE3EB1">
    <w:pPr>
      <w:pStyle w:val="En-tte"/>
      <w:jc w:val="center"/>
      <w:rPr>
        <w:b/>
        <w:sz w:val="16"/>
        <w:szCs w:val="16"/>
        <w:lang w:val="fr-FR"/>
      </w:rPr>
    </w:pPr>
  </w:p>
  <w:p w:rsidR="00EE3EB1" w:rsidRDefault="00EE3EB1" w:rsidP="00EE3EB1">
    <w:pPr>
      <w:pStyle w:val="En-tte"/>
      <w:jc w:val="center"/>
      <w:rPr>
        <w:sz w:val="24"/>
        <w:szCs w:val="24"/>
        <w:lang w:val="fr-FR"/>
      </w:rPr>
    </w:pPr>
    <w:r w:rsidRPr="00EE3EB1">
      <w:rPr>
        <w:sz w:val="28"/>
        <w:szCs w:val="28"/>
        <w:lang w:val="fr-FR"/>
      </w:rPr>
      <w:t>(</w:t>
    </w:r>
    <w:r w:rsidRPr="00EE3EB1">
      <w:rPr>
        <w:sz w:val="24"/>
        <w:szCs w:val="24"/>
        <w:lang w:val="fr-FR"/>
      </w:rPr>
      <w:t>septembre 2014)</w:t>
    </w:r>
  </w:p>
  <w:p w:rsidR="00B35A46" w:rsidRPr="00B35A46" w:rsidRDefault="00B35A46" w:rsidP="00EE3EB1">
    <w:pPr>
      <w:pStyle w:val="En-tte"/>
      <w:jc w:val="center"/>
      <w:rPr>
        <w:sz w:val="16"/>
        <w:szCs w:val="1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2B"/>
    <w:rsid w:val="00055DEC"/>
    <w:rsid w:val="00070962"/>
    <w:rsid w:val="000B777B"/>
    <w:rsid w:val="000E3524"/>
    <w:rsid w:val="000F3609"/>
    <w:rsid w:val="0010200A"/>
    <w:rsid w:val="00104501"/>
    <w:rsid w:val="00107205"/>
    <w:rsid w:val="00116CF9"/>
    <w:rsid w:val="00132AA8"/>
    <w:rsid w:val="001536A4"/>
    <w:rsid w:val="001761CE"/>
    <w:rsid w:val="001938E2"/>
    <w:rsid w:val="001B44C3"/>
    <w:rsid w:val="00203FAF"/>
    <w:rsid w:val="00244422"/>
    <w:rsid w:val="00251782"/>
    <w:rsid w:val="002A3F24"/>
    <w:rsid w:val="00310E8E"/>
    <w:rsid w:val="003237AF"/>
    <w:rsid w:val="00327EE5"/>
    <w:rsid w:val="00330022"/>
    <w:rsid w:val="003C0319"/>
    <w:rsid w:val="003D267D"/>
    <w:rsid w:val="003F08F4"/>
    <w:rsid w:val="00473433"/>
    <w:rsid w:val="00482B3B"/>
    <w:rsid w:val="004A266B"/>
    <w:rsid w:val="004A6922"/>
    <w:rsid w:val="004B6943"/>
    <w:rsid w:val="004C156D"/>
    <w:rsid w:val="004E3CDF"/>
    <w:rsid w:val="005216C8"/>
    <w:rsid w:val="005224B7"/>
    <w:rsid w:val="005324E4"/>
    <w:rsid w:val="00536A32"/>
    <w:rsid w:val="00552435"/>
    <w:rsid w:val="00560B45"/>
    <w:rsid w:val="00563D24"/>
    <w:rsid w:val="005A6F85"/>
    <w:rsid w:val="00606E1F"/>
    <w:rsid w:val="006246AE"/>
    <w:rsid w:val="0063698A"/>
    <w:rsid w:val="00667CEC"/>
    <w:rsid w:val="006769C5"/>
    <w:rsid w:val="006C3C2B"/>
    <w:rsid w:val="006E156F"/>
    <w:rsid w:val="006F3835"/>
    <w:rsid w:val="00725FFE"/>
    <w:rsid w:val="00742173"/>
    <w:rsid w:val="00752E8F"/>
    <w:rsid w:val="007948B2"/>
    <w:rsid w:val="007C2DCF"/>
    <w:rsid w:val="007F4183"/>
    <w:rsid w:val="00823D99"/>
    <w:rsid w:val="00826B40"/>
    <w:rsid w:val="00847F73"/>
    <w:rsid w:val="00875609"/>
    <w:rsid w:val="009503F1"/>
    <w:rsid w:val="00974413"/>
    <w:rsid w:val="0099706E"/>
    <w:rsid w:val="009C599D"/>
    <w:rsid w:val="009E1657"/>
    <w:rsid w:val="009E578A"/>
    <w:rsid w:val="00A47310"/>
    <w:rsid w:val="00AD0F63"/>
    <w:rsid w:val="00AD57F0"/>
    <w:rsid w:val="00B0045C"/>
    <w:rsid w:val="00B15457"/>
    <w:rsid w:val="00B312CE"/>
    <w:rsid w:val="00B35A46"/>
    <w:rsid w:val="00B36B88"/>
    <w:rsid w:val="00B41A71"/>
    <w:rsid w:val="00BB6DE2"/>
    <w:rsid w:val="00BD0D5E"/>
    <w:rsid w:val="00C134E4"/>
    <w:rsid w:val="00C47B8C"/>
    <w:rsid w:val="00C73903"/>
    <w:rsid w:val="00C75E6D"/>
    <w:rsid w:val="00CC6A52"/>
    <w:rsid w:val="00CD69F8"/>
    <w:rsid w:val="00D11570"/>
    <w:rsid w:val="00D74DDF"/>
    <w:rsid w:val="00DD3B33"/>
    <w:rsid w:val="00DD7573"/>
    <w:rsid w:val="00DE51EA"/>
    <w:rsid w:val="00DF19CB"/>
    <w:rsid w:val="00DF3127"/>
    <w:rsid w:val="00E32E21"/>
    <w:rsid w:val="00E60266"/>
    <w:rsid w:val="00E60D31"/>
    <w:rsid w:val="00E611B5"/>
    <w:rsid w:val="00EB2FBB"/>
    <w:rsid w:val="00EB48D7"/>
    <w:rsid w:val="00EC635D"/>
    <w:rsid w:val="00EE3EB1"/>
    <w:rsid w:val="00EE7082"/>
    <w:rsid w:val="00F441F6"/>
    <w:rsid w:val="00F52A80"/>
    <w:rsid w:val="00F84BE3"/>
    <w:rsid w:val="00FB3EE7"/>
    <w:rsid w:val="00FC3A46"/>
    <w:rsid w:val="00FD13FB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2B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aracterStyle1">
    <w:name w:val="Character Style 1"/>
    <w:rsid w:val="006C3C2B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6C3C2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E3E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E3EB1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EE3E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EB1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D11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2B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aracterStyle1">
    <w:name w:val="Character Style 1"/>
    <w:rsid w:val="006C3C2B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6C3C2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E3E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E3EB1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EE3E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EB1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D1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A5C4-640C-4618-99FF-E8C739D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0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uber</dc:creator>
  <cp:lastModifiedBy>Antoine Math</cp:lastModifiedBy>
  <cp:revision>2</cp:revision>
  <dcterms:created xsi:type="dcterms:W3CDTF">2014-09-24T07:47:00Z</dcterms:created>
  <dcterms:modified xsi:type="dcterms:W3CDTF">2014-09-24T07:47:00Z</dcterms:modified>
</cp:coreProperties>
</file>